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 xml:space="preserve">KOLEGIUM INFORMATYKI </w:t>
      </w:r>
      <w:commentRangeStart w:id="0"/>
      <w:r w:rsidRPr="00931C08">
        <w:rPr>
          <w:b/>
          <w:sz w:val="32"/>
        </w:rPr>
        <w:t>STOSOWANEJ</w:t>
      </w:r>
      <w:commentRangeEnd w:id="0"/>
      <w:r w:rsidR="0068684A">
        <w:rPr>
          <w:rStyle w:val="CommentReference"/>
        </w:rPr>
        <w:commentReference w:id="0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/>
    <w:p w14:paraId="44D091CB" w14:textId="1075FDD4" w:rsidR="00212519" w:rsidRDefault="00212519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 xml:space="preserve">Rzeszów </w:t>
      </w:r>
      <w:commentRangeStart w:id="1"/>
      <w:r w:rsidRPr="00931C08">
        <w:rPr>
          <w:b/>
          <w:bCs/>
          <w:sz w:val="28"/>
        </w:rPr>
        <w:t>202</w:t>
      </w:r>
      <w:r w:rsidR="00182573" w:rsidRPr="00931C08">
        <w:rPr>
          <w:b/>
          <w:bCs/>
          <w:sz w:val="28"/>
        </w:rPr>
        <w:t>2</w:t>
      </w:r>
      <w:commentRangeEnd w:id="1"/>
      <w:r w:rsidR="0068684A">
        <w:rPr>
          <w:rStyle w:val="CommentReference"/>
        </w:rPr>
        <w:commentReference w:id="1"/>
      </w:r>
    </w:p>
    <w:p w14:paraId="6EBC54C4" w14:textId="676A23DB" w:rsidR="00432ECF" w:rsidRDefault="00212519">
      <w:pPr>
        <w:spacing w:after="160" w:line="259" w:lineRule="auto"/>
        <w:jc w:val="left"/>
        <w:rPr>
          <w:ins w:id="2" w:author="Yurii Shchehliuk" w:date="2022-04-13T12:22:00Z"/>
          <w:b/>
          <w:bCs/>
          <w:sz w:val="28"/>
        </w:rPr>
      </w:pPr>
      <w:r>
        <w:rPr>
          <w:b/>
          <w:bCs/>
          <w:sz w:val="28"/>
        </w:rPr>
        <w:br w:type="page"/>
      </w:r>
      <w:ins w:id="3" w:author="Yurii Shchehliuk" w:date="2022-04-13T12:22:00Z">
        <w:r w:rsidR="00432ECF">
          <w:rPr>
            <w:b/>
            <w:bCs/>
            <w:sz w:val="28"/>
          </w:rPr>
          <w:lastRenderedPageBreak/>
          <w:br w:type="page"/>
        </w:r>
      </w:ins>
    </w:p>
    <w:p w14:paraId="6DEE6F0F" w14:textId="37B8DAB8" w:rsidR="00212519" w:rsidDel="00432ECF" w:rsidRDefault="00212519">
      <w:pPr>
        <w:spacing w:after="160" w:line="259" w:lineRule="auto"/>
        <w:jc w:val="left"/>
        <w:rPr>
          <w:del w:id="4" w:author="Yurii Shchehliuk" w:date="2022-04-13T12:22:00Z"/>
          <w:b/>
          <w:bCs/>
          <w:sz w:val="28"/>
        </w:rPr>
      </w:pPr>
    </w:p>
    <w:bookmarkStart w:id="5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5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11198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11198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1119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1119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1119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1119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11198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1119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11198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11198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11198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11198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6" w:name="_Toc100158844"/>
      <w:r w:rsidRPr="00931C08">
        <w:lastRenderedPageBreak/>
        <w:t>Wstęp</w:t>
      </w:r>
      <w:bookmarkEnd w:id="6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7226CD2E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moveTo w:id="7" w:author="Yurii Shchehliuk" w:date="2022-04-13T13:58:00Z"/>
          <w:lang w:val="pl-PL"/>
        </w:rPr>
      </w:pPr>
      <w:commentRangeStart w:id="8"/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del w:id="9" w:author="Yurii Shchehliuk" w:date="2022-04-13T12:28:00Z">
        <w:r w:rsidR="001D40A6" w:rsidDel="00921718">
          <w:rPr>
            <w:lang w:val="pl-PL"/>
          </w:rPr>
          <w:delText xml:space="preserve">na </w:delText>
        </w:r>
      </w:del>
      <w:del w:id="10" w:author="Yurii Shchehliuk" w:date="2022-04-13T12:27:00Z">
        <w:r w:rsidR="001D40A6" w:rsidDel="00D568C3">
          <w:rPr>
            <w:lang w:val="pl-PL"/>
          </w:rPr>
          <w:delText>jedną osobę</w:delText>
        </w:r>
      </w:del>
      <w:ins w:id="11" w:author="Yurii Shchehliuk" w:date="2022-04-13T12:27:00Z">
        <w:r w:rsidR="00D568C3">
          <w:rPr>
            <w:lang w:val="pl-PL"/>
          </w:rPr>
          <w:t>pracowników obsługują</w:t>
        </w:r>
      </w:ins>
      <w:ins w:id="12" w:author="Yurii Shchehliuk" w:date="2022-04-13T12:28:00Z">
        <w:r w:rsidR="00D568C3">
          <w:rPr>
            <w:lang w:val="pl-PL"/>
          </w:rPr>
          <w:t>cych klientów</w:t>
        </w:r>
      </w:ins>
      <w:del w:id="13" w:author="Yurii Shchehliuk" w:date="2022-04-13T12:28:00Z">
        <w:r w:rsidR="006C1548" w:rsidDel="00D568C3">
          <w:rPr>
            <w:lang w:val="uk-UA"/>
          </w:rPr>
          <w:delText xml:space="preserve"> </w:delText>
        </w:r>
        <w:r w:rsidR="00367170" w:rsidDel="00D568C3">
          <w:rPr>
            <w:lang w:val="pl-PL"/>
          </w:rPr>
          <w:delText>w</w:delText>
        </w:r>
      </w:del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Start w:id="14"/>
      <w:del w:id="15" w:author="Yurii Shchehliuk" w:date="2022-04-13T12:23:00Z">
        <w:r w:rsidR="006C1548" w:rsidDel="003F386D">
          <w:rPr>
            <w:lang w:val="pl-PL"/>
          </w:rPr>
          <w:delText xml:space="preserve">sposobem </w:delText>
        </w:r>
      </w:del>
      <w:ins w:id="16" w:author="Yurii Shchehliuk" w:date="2022-04-13T12:23:00Z">
        <w:r w:rsidR="003F386D">
          <w:rPr>
            <w:lang w:val="pl-PL"/>
          </w:rPr>
          <w:t xml:space="preserve">poprzez </w:t>
        </w:r>
      </w:ins>
      <w:r w:rsidR="006C1548">
        <w:rPr>
          <w:lang w:val="pl-PL"/>
        </w:rPr>
        <w:t>przeniesieni</w:t>
      </w:r>
      <w:ins w:id="17" w:author="Yurii Shchehliuk" w:date="2022-04-13T12:23:00Z">
        <w:r w:rsidR="003F386D">
          <w:rPr>
            <w:lang w:val="pl-PL"/>
          </w:rPr>
          <w:t>e</w:t>
        </w:r>
      </w:ins>
      <w:del w:id="18" w:author="Yurii Shchehliuk" w:date="2022-04-13T12:23:00Z">
        <w:r w:rsidR="006C1548" w:rsidDel="003F386D">
          <w:rPr>
            <w:lang w:val="pl-PL"/>
          </w:rPr>
          <w:delText>a</w:delText>
        </w:r>
      </w:del>
      <w:r w:rsidR="006C1548">
        <w:rPr>
          <w:lang w:val="pl-PL"/>
        </w:rPr>
        <w:t xml:space="preserve"> </w:t>
      </w:r>
      <w:commentRangeEnd w:id="14"/>
      <w:r w:rsidR="00B3017F">
        <w:rPr>
          <w:rStyle w:val="CommentReference"/>
          <w:rFonts w:eastAsiaTheme="minorEastAsia" w:cstheme="minorBidi"/>
          <w:lang w:val="pl-PL" w:eastAsia="pl-PL"/>
        </w:rPr>
        <w:commentReference w:id="14"/>
      </w:r>
      <w:del w:id="19" w:author="Yurii Shchehliuk" w:date="2022-04-13T13:30:00Z">
        <w:r w:rsidR="006C1548" w:rsidDel="00FD7E36">
          <w:rPr>
            <w:lang w:val="pl-PL"/>
          </w:rPr>
          <w:delText xml:space="preserve">niektórych </w:delText>
        </w:r>
      </w:del>
      <w:ins w:id="20" w:author="Yurii Shchehliuk" w:date="2022-04-13T14:00:00Z">
        <w:r w:rsidR="00B802E2">
          <w:rPr>
            <w:lang w:val="pl-PL"/>
          </w:rPr>
          <w:t xml:space="preserve">z rzeczywistości takich </w:t>
        </w:r>
      </w:ins>
      <w:commentRangeStart w:id="21"/>
      <w:commentRangeStart w:id="22"/>
      <w:r w:rsidR="006C1548">
        <w:rPr>
          <w:lang w:val="pl-PL"/>
        </w:rPr>
        <w:t xml:space="preserve">funkcjonalności </w:t>
      </w:r>
      <w:del w:id="23" w:author="Yurii Shchehliuk" w:date="2022-04-13T13:51:00Z">
        <w:r w:rsidR="006C1548" w:rsidDel="00B802E2">
          <w:rPr>
            <w:lang w:val="pl-PL"/>
          </w:rPr>
          <w:delText xml:space="preserve">z rzeczywistości </w:delText>
        </w:r>
        <w:commentRangeEnd w:id="21"/>
        <w:r w:rsidR="00130E86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1"/>
        </w:r>
        <w:commentRangeEnd w:id="22"/>
        <w:r w:rsidR="003F386D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2"/>
        </w:r>
        <w:r w:rsidR="006C1548" w:rsidDel="00B802E2">
          <w:rPr>
            <w:lang w:val="pl-PL"/>
          </w:rPr>
          <w:delText>do aplikacji</w:delText>
        </w:r>
        <w:r w:rsidR="00A63571" w:rsidDel="00B802E2">
          <w:rPr>
            <w:lang w:val="pl-PL"/>
          </w:rPr>
          <w:delText xml:space="preserve"> mobilnej oraz webowej</w:delText>
        </w:r>
        <w:r w:rsidR="00C707AF" w:rsidDel="00B802E2">
          <w:rPr>
            <w:lang w:val="pl-PL"/>
          </w:rPr>
          <w:delText>,</w:delText>
        </w:r>
        <w:r w:rsidR="00A63571" w:rsidDel="00B802E2">
          <w:rPr>
            <w:lang w:val="pl-PL"/>
          </w:rPr>
          <w:delText xml:space="preserve"> </w:delText>
        </w:r>
      </w:del>
      <w:commentRangeStart w:id="24"/>
      <w:del w:id="25" w:author="Yurii Shchehliuk" w:date="2022-04-13T13:31:00Z">
        <w:r w:rsidR="00A63571" w:rsidDel="00356E84">
          <w:rPr>
            <w:lang w:val="pl-PL"/>
          </w:rPr>
          <w:delText>a mianowicie</w:delText>
        </w:r>
      </w:del>
      <w:del w:id="26" w:author="Yurii Shchehliuk" w:date="2022-04-13T13:51:00Z">
        <w:r w:rsidR="00A63571" w:rsidDel="00B802E2">
          <w:rPr>
            <w:lang w:val="pl-PL"/>
          </w:rPr>
          <w:delText xml:space="preserve"> </w:delText>
        </w:r>
      </w:del>
      <w:ins w:id="27" w:author="Yurii Shchehliuk" w:date="2022-04-13T13:51:00Z">
        <w:r w:rsidR="00B802E2">
          <w:rPr>
            <w:lang w:val="pl-PL"/>
          </w:rPr>
          <w:t xml:space="preserve">jak </w:t>
        </w:r>
      </w:ins>
      <w:r w:rsidR="00A63571">
        <w:rPr>
          <w:lang w:val="pl-PL"/>
        </w:rPr>
        <w:t>składanie zamówienia, rezerwacja miejsca w restauracji</w:t>
      </w:r>
      <w:ins w:id="28" w:author="Yurii Shchehliuk" w:date="2022-04-13T12:26:00Z">
        <w:r w:rsidR="003F386D">
          <w:rPr>
            <w:lang w:val="pl-PL"/>
          </w:rPr>
          <w:t xml:space="preserve"> oraz</w:t>
        </w:r>
      </w:ins>
      <w:r w:rsidR="00A63571">
        <w:rPr>
          <w:lang w:val="pl-PL"/>
        </w:rPr>
        <w:t xml:space="preserve"> czat</w:t>
      </w:r>
      <w:ins w:id="29" w:author="Yurii Shchehliuk" w:date="2022-04-13T15:03:00Z">
        <w:r w:rsidR="003F723B">
          <w:rPr>
            <w:lang w:val="pl-PL"/>
          </w:rPr>
          <w:t xml:space="preserve"> po opł</w:t>
        </w:r>
      </w:ins>
      <w:ins w:id="30" w:author="Yurii Shchehliuk" w:date="2022-04-13T15:04:00Z">
        <w:r w:rsidR="003F723B">
          <w:rPr>
            <w:lang w:val="pl-PL"/>
          </w:rPr>
          <w:t>acie</w:t>
        </w:r>
      </w:ins>
      <w:r w:rsidR="00A63571">
        <w:rPr>
          <w:lang w:val="pl-PL"/>
        </w:rPr>
        <w:t xml:space="preserve"> </w:t>
      </w:r>
      <w:del w:id="31" w:author="Yurii Shchehliuk" w:date="2022-04-13T15:01:00Z">
        <w:r w:rsidR="00A63571" w:rsidDel="0095166C">
          <w:rPr>
            <w:lang w:val="pl-PL"/>
          </w:rPr>
          <w:delText>z restauracją</w:delText>
        </w:r>
      </w:del>
      <w:ins w:id="32" w:author="Yurii Shchehliuk" w:date="2022-04-13T13:51:00Z">
        <w:r w:rsidR="00B802E2" w:rsidRPr="00B802E2">
          <w:rPr>
            <w:color w:val="000000" w:themeColor="text1"/>
            <w:lang w:val="pl-PL"/>
            <w:rPrChange w:id="33" w:author="Yurii Shchehliuk" w:date="2022-04-13T14:00:00Z">
              <w:rPr>
                <w:lang w:val="pl-PL"/>
              </w:rPr>
            </w:rPrChange>
          </w:rPr>
          <w:t>do aplikacji mobilnej oraz webowej</w:t>
        </w:r>
      </w:ins>
      <w:r w:rsidR="00A63571">
        <w:rPr>
          <w:lang w:val="pl-PL"/>
        </w:rPr>
        <w:t>.</w:t>
      </w:r>
      <w:commentRangeEnd w:id="24"/>
      <w:r w:rsidR="00473E9A">
        <w:rPr>
          <w:rStyle w:val="CommentReference"/>
          <w:rFonts w:eastAsiaTheme="minorEastAsia" w:cstheme="minorBidi"/>
          <w:lang w:val="pl-PL" w:eastAsia="pl-PL"/>
        </w:rPr>
        <w:commentReference w:id="24"/>
      </w:r>
      <w:r w:rsidR="00A63571">
        <w:rPr>
          <w:lang w:val="pl-PL"/>
        </w:rPr>
        <w:t xml:space="preserve"> Zostaną zaimplementowane też administratorskie narzędzia, takie jak </w:t>
      </w:r>
      <w:del w:id="34" w:author="Yurii Shchehliuk" w:date="2022-04-13T13:31:00Z">
        <w:r w:rsidR="00A63571" w:rsidDel="00E67D7E">
          <w:rPr>
            <w:lang w:val="pl-PL"/>
          </w:rPr>
          <w:delText xml:space="preserve">działanie </w:delText>
        </w:r>
      </w:del>
      <w:ins w:id="35" w:author="Yurii Shchehliuk" w:date="2022-04-13T13:31:00Z">
        <w:r w:rsidR="00E67D7E">
          <w:rPr>
            <w:lang w:val="pl-PL"/>
          </w:rPr>
          <w:t>zarządzanie</w:t>
        </w:r>
      </w:ins>
      <w:commentRangeStart w:id="36"/>
      <w:del w:id="37" w:author="Yurii Shchehliuk" w:date="2022-04-13T13:31:00Z">
        <w:r w:rsidR="00A63571" w:rsidDel="00E67D7E">
          <w:rPr>
            <w:lang w:val="pl-PL"/>
          </w:rPr>
          <w:delText>z</w:delText>
        </w:r>
      </w:del>
      <w:r w:rsidR="00A63571">
        <w:rPr>
          <w:lang w:val="pl-PL"/>
        </w:rPr>
        <w:t xml:space="preserve"> menu oraz </w:t>
      </w:r>
      <w:del w:id="38" w:author="Yurii Shchehliuk" w:date="2022-04-13T13:31:00Z">
        <w:r w:rsidR="00A63571" w:rsidDel="0077213B">
          <w:rPr>
            <w:lang w:val="pl-PL"/>
          </w:rPr>
          <w:delText xml:space="preserve">danymi zamówień w ciągu dnia </w:delText>
        </w:r>
        <w:commentRangeEnd w:id="36"/>
        <w:r w:rsidR="00130E86" w:rsidDel="0077213B">
          <w:rPr>
            <w:rStyle w:val="CommentReference"/>
            <w:rFonts w:eastAsiaTheme="minorEastAsia" w:cstheme="minorBidi"/>
            <w:lang w:val="pl-PL" w:eastAsia="pl-PL"/>
          </w:rPr>
          <w:commentReference w:id="36"/>
        </w:r>
        <w:r w:rsidR="00A63571" w:rsidDel="0077213B">
          <w:rPr>
            <w:lang w:val="pl-PL"/>
          </w:rPr>
          <w:delText xml:space="preserve">z możliwością ich </w:delText>
        </w:r>
      </w:del>
      <w:del w:id="39" w:author="Yurii Shchehliuk" w:date="2022-04-13T13:32:00Z">
        <w:r w:rsidR="00A63571" w:rsidDel="0077213B">
          <w:rPr>
            <w:lang w:val="pl-PL"/>
          </w:rPr>
          <w:delText xml:space="preserve">wyeksportowania </w:delText>
        </w:r>
      </w:del>
      <w:ins w:id="40" w:author="Yurii Shchehliuk" w:date="2022-04-13T13:32:00Z">
        <w:r w:rsidR="0077213B">
          <w:rPr>
            <w:lang w:val="pl-PL"/>
          </w:rPr>
          <w:t xml:space="preserve">przegląd </w:t>
        </w:r>
      </w:ins>
      <w:ins w:id="41" w:author="Yurii Shchehliuk" w:date="2022-04-13T13:31:00Z">
        <w:r w:rsidR="0077213B">
          <w:rPr>
            <w:lang w:val="pl-PL"/>
          </w:rPr>
          <w:t>dany</w:t>
        </w:r>
      </w:ins>
      <w:ins w:id="42" w:author="Yurii Shchehliuk" w:date="2022-04-13T13:32:00Z">
        <w:r w:rsidR="0077213B">
          <w:rPr>
            <w:lang w:val="pl-PL"/>
          </w:rPr>
          <w:t>ch</w:t>
        </w:r>
      </w:ins>
      <w:ins w:id="43" w:author="Yurii Shchehliuk" w:date="2022-04-13T13:31:00Z">
        <w:r w:rsidR="0077213B">
          <w:rPr>
            <w:lang w:val="pl-PL"/>
          </w:rPr>
          <w:t xml:space="preserve"> zamówień </w:t>
        </w:r>
      </w:ins>
      <w:ins w:id="44" w:author="Yurii Shchehliuk" w:date="2022-04-13T13:32:00Z">
        <w:r w:rsidR="0077213B">
          <w:rPr>
            <w:lang w:val="pl-PL"/>
          </w:rPr>
          <w:t>wybranego</w:t>
        </w:r>
      </w:ins>
      <w:ins w:id="45" w:author="Yurii Shchehliuk" w:date="2022-04-13T13:31:00Z">
        <w:r w:rsidR="0077213B">
          <w:rPr>
            <w:lang w:val="pl-PL"/>
          </w:rPr>
          <w:t xml:space="preserve"> dnia </w:t>
        </w:r>
        <w:commentRangeStart w:id="46"/>
        <w:commentRangeEnd w:id="46"/>
        <w:r w:rsidR="0077213B">
          <w:rPr>
            <w:rStyle w:val="CommentReference"/>
            <w:rFonts w:eastAsiaTheme="minorEastAsia" w:cstheme="minorBidi"/>
            <w:lang w:val="pl-PL" w:eastAsia="pl-PL"/>
          </w:rPr>
          <w:commentReference w:id="46"/>
        </w:r>
        <w:r w:rsidR="0077213B">
          <w:rPr>
            <w:lang w:val="pl-PL"/>
          </w:rPr>
          <w:t xml:space="preserve">z możliwością </w:t>
        </w:r>
      </w:ins>
      <w:ins w:id="47" w:author="Yurii Shchehliuk" w:date="2022-04-13T13:32:00Z">
        <w:r w:rsidR="002462CD">
          <w:rPr>
            <w:lang w:val="pl-PL"/>
          </w:rPr>
          <w:t xml:space="preserve">wyeksportowania </w:t>
        </w:r>
      </w:ins>
      <w:ins w:id="48" w:author="Yurii Shchehliuk" w:date="2022-04-13T13:31:00Z">
        <w:r w:rsidR="0077213B">
          <w:rPr>
            <w:lang w:val="pl-PL"/>
          </w:rPr>
          <w:t xml:space="preserve">ich </w:t>
        </w:r>
      </w:ins>
      <w:r w:rsidR="00A63571">
        <w:rPr>
          <w:lang w:val="pl-PL"/>
        </w:rPr>
        <w:t>do pliku</w:t>
      </w:r>
      <w:ins w:id="49" w:author="Yurii Shchehliuk" w:date="2022-04-13T14:01:00Z">
        <w:r w:rsidR="0004792B">
          <w:rPr>
            <w:lang w:val="pl-PL"/>
          </w:rPr>
          <w:t>, a dzięki</w:t>
        </w:r>
      </w:ins>
      <w:del w:id="50" w:author="Yurii Shchehliuk" w:date="2022-04-13T13:59:00Z">
        <w:r w:rsidR="006C1548" w:rsidDel="00B802E2">
          <w:rPr>
            <w:lang w:val="pl-PL"/>
          </w:rPr>
          <w:delText>.</w:delText>
        </w:r>
      </w:del>
      <w:moveToRangeStart w:id="51" w:author="Yurii Shchehliuk" w:date="2022-04-13T13:58:00Z" w:name="move100750755"/>
      <w:moveTo w:id="52" w:author="Yurii Shchehliuk" w:date="2022-04-13T13:58:00Z">
        <w:del w:id="53" w:author="Yurii Shchehliuk" w:date="2022-04-13T13:59:00Z">
          <w:r w:rsidR="00B802E2" w:rsidRPr="00931C08" w:rsidDel="00B802E2">
            <w:rPr>
              <w:lang w:val="pl-PL"/>
            </w:rPr>
            <w:delText>. Zostaną</w:delText>
          </w:r>
        </w:del>
        <w:r w:rsidR="00B802E2" w:rsidRPr="00931C08">
          <w:rPr>
            <w:lang w:val="pl-PL"/>
          </w:rPr>
          <w:t xml:space="preserve"> wykorzystan</w:t>
        </w:r>
      </w:moveTo>
      <w:ins w:id="54" w:author="Yurii Shchehliuk" w:date="2022-04-13T14:01:00Z">
        <w:r w:rsidR="0004792B">
          <w:rPr>
            <w:lang w:val="pl-PL"/>
          </w:rPr>
          <w:t>ym</w:t>
        </w:r>
      </w:ins>
      <w:moveTo w:id="55" w:author="Yurii Shchehliuk" w:date="2022-04-13T13:58:00Z">
        <w:del w:id="56" w:author="Yurii Shchehliuk" w:date="2022-04-13T14:00:00Z">
          <w:r w:rsidR="00B802E2" w:rsidRPr="00931C08" w:rsidDel="00B802E2">
            <w:rPr>
              <w:lang w:val="pl-PL"/>
            </w:rPr>
            <w:delText>e</w:delText>
          </w:r>
          <w:r w:rsidR="00B802E2" w:rsidRPr="00931C08" w:rsidDel="003D63F2">
            <w:rPr>
              <w:lang w:val="pl-PL"/>
            </w:rPr>
            <w:delText xml:space="preserve"> i</w:delText>
          </w:r>
        </w:del>
        <w:r w:rsidR="00B802E2" w:rsidRPr="00931C08">
          <w:rPr>
            <w:lang w:val="pl-PL"/>
          </w:rPr>
          <w:t xml:space="preserve"> </w:t>
        </w:r>
        <w:del w:id="57" w:author="Yurii Shchehliuk" w:date="2022-04-13T13:59:00Z">
          <w:r w:rsidR="00B802E2" w:rsidRPr="00931C08" w:rsidDel="00B802E2">
            <w:rPr>
              <w:lang w:val="pl-PL"/>
            </w:rPr>
            <w:delText xml:space="preserve">omówione </w:delText>
          </w:r>
        </w:del>
        <w:r w:rsidR="00B802E2" w:rsidRPr="00931C08">
          <w:rPr>
            <w:lang w:val="pl-PL"/>
          </w:rPr>
          <w:t>wzorc</w:t>
        </w:r>
      </w:moveTo>
      <w:ins w:id="58" w:author="Yurii Shchehliuk" w:date="2022-04-13T14:01:00Z">
        <w:r w:rsidR="0004792B">
          <w:rPr>
            <w:lang w:val="pl-PL"/>
          </w:rPr>
          <w:t>om</w:t>
        </w:r>
      </w:ins>
      <w:moveTo w:id="59" w:author="Yurii Shchehliuk" w:date="2022-04-13T13:58:00Z">
        <w:del w:id="60" w:author="Yurii Shchehliuk" w:date="2022-04-13T13:59:00Z">
          <w:r w:rsidR="00B802E2" w:rsidRPr="00931C08" w:rsidDel="00B802E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architektoniczn</w:t>
        </w:r>
      </w:moveTo>
      <w:ins w:id="61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2" w:author="Yurii Shchehliuk" w:date="2022-04-13T13:58:00Z">
        <w:del w:id="63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oraz projektow</w:t>
        </w:r>
      </w:moveTo>
      <w:ins w:id="64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5" w:author="Yurii Shchehliuk" w:date="2022-04-13T13:58:00Z">
        <w:del w:id="66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, </w:t>
        </w:r>
        <w:del w:id="67" w:author="Yurii Shchehliuk" w:date="2022-04-13T14:02:00Z">
          <w:r w:rsidR="00B802E2" w:rsidRPr="00931C08" w:rsidDel="0004792B">
            <w:rPr>
              <w:lang w:val="pl-PL"/>
            </w:rPr>
            <w:delText xml:space="preserve">dzięki którym </w:delText>
          </w:r>
        </w:del>
        <w:r w:rsidR="00B802E2" w:rsidRPr="00931C08">
          <w:rPr>
            <w:lang w:val="pl-PL"/>
          </w:rPr>
          <w:t>aplikacja będzie łatwo wspierana oraz rozbudowana</w:t>
        </w:r>
        <w:r w:rsidR="00B802E2">
          <w:rPr>
            <w:lang w:val="pl-PL"/>
          </w:rPr>
          <w:t xml:space="preserve"> w przyszłości</w:t>
        </w:r>
        <w:r w:rsidR="00B802E2" w:rsidRPr="00931C08">
          <w:rPr>
            <w:lang w:val="pl-PL"/>
          </w:rPr>
          <w:t xml:space="preserve">. </w:t>
        </w:r>
        <w:commentRangeStart w:id="68"/>
        <w:commentRangeEnd w:id="68"/>
        <w:r w:rsidR="00B802E2">
          <w:rPr>
            <w:rStyle w:val="CommentReference"/>
            <w:rFonts w:eastAsiaTheme="minorEastAsia" w:cstheme="minorBidi"/>
            <w:lang w:val="pl-PL" w:eastAsia="pl-PL"/>
          </w:rPr>
          <w:commentReference w:id="68"/>
        </w:r>
      </w:moveTo>
    </w:p>
    <w:moveToRangeEnd w:id="51"/>
    <w:p w14:paraId="38DA2ECE" w14:textId="18F7C02F" w:rsidR="00A63571" w:rsidRPr="00B57BD0" w:rsidDel="00B802E2" w:rsidRDefault="00A63571" w:rsidP="002A735F">
      <w:pPr>
        <w:pStyle w:val="commentcontentpara"/>
        <w:spacing w:before="0" w:beforeAutospacing="0" w:after="0" w:afterAutospacing="0"/>
        <w:ind w:firstLine="360"/>
        <w:jc w:val="both"/>
        <w:rPr>
          <w:del w:id="69" w:author="Yurii Shchehliuk" w:date="2022-04-13T13:59:00Z"/>
          <w:lang w:val="pl-PL"/>
        </w:rPr>
      </w:pPr>
    </w:p>
    <w:p w14:paraId="4CD91FC6" w14:textId="5A7364E4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commentRangeEnd w:id="8"/>
      <w:r w:rsidR="00680776">
        <w:rPr>
          <w:rStyle w:val="CommentReference"/>
          <w:rFonts w:eastAsiaTheme="minorEastAsia" w:cstheme="minorBidi"/>
          <w:lang w:val="pl-PL" w:eastAsia="pl-PL"/>
        </w:rPr>
        <w:commentReference w:id="8"/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</w:t>
      </w:r>
      <w:commentRangeStart w:id="70"/>
      <w:commentRangeStart w:id="71"/>
      <w:del w:id="72" w:author="Yurii Shchehliuk" w:date="2022-04-13T13:44:00Z">
        <w:r w:rsidRPr="00931C08" w:rsidDel="00B57BD0">
          <w:rPr>
            <w:lang w:val="pl-PL"/>
          </w:rPr>
          <w:delText xml:space="preserve">wymaganych </w:delText>
        </w:r>
      </w:del>
      <w:ins w:id="73" w:author="Yurii Shchehliuk" w:date="2022-04-13T13:44:00Z">
        <w:r w:rsidR="00B57BD0">
          <w:rPr>
            <w:lang w:val="pl-PL"/>
          </w:rPr>
          <w:t>żądanych</w:t>
        </w:r>
        <w:r w:rsidR="00B57BD0" w:rsidRPr="00931C08">
          <w:rPr>
            <w:lang w:val="pl-PL"/>
          </w:rPr>
          <w:t xml:space="preserve"> </w:t>
        </w:r>
      </w:ins>
      <w:r w:rsidRPr="00931C08">
        <w:rPr>
          <w:lang w:val="pl-PL"/>
        </w:rPr>
        <w:t>usług</w:t>
      </w:r>
      <w:commentRangeEnd w:id="70"/>
      <w:r w:rsidR="00680776">
        <w:rPr>
          <w:rStyle w:val="CommentReference"/>
          <w:rFonts w:eastAsiaTheme="minorEastAsia" w:cstheme="minorBidi"/>
          <w:lang w:val="pl-PL" w:eastAsia="pl-PL"/>
        </w:rPr>
        <w:commentReference w:id="70"/>
      </w:r>
      <w:commentRangeEnd w:id="71"/>
      <w:r w:rsidR="00B57BD0">
        <w:rPr>
          <w:rStyle w:val="CommentReference"/>
          <w:rFonts w:eastAsiaTheme="minorEastAsia" w:cstheme="minorBidi"/>
          <w:lang w:val="pl-PL" w:eastAsia="pl-PL"/>
        </w:rPr>
        <w:commentReference w:id="71"/>
      </w:r>
      <w:r w:rsidRPr="00931C08">
        <w:rPr>
          <w:lang w:val="pl-PL"/>
        </w:rPr>
        <w:t xml:space="preserve">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 wykorzystaniem mniejszych bibliotek, takich jak Swagger, AutoMapper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4B7B531A" w:rsidR="00C42FDD" w:rsidRPr="00931C08" w:rsidDel="00C05790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del w:id="74" w:author="Yurii Shchehliuk" w:date="2022-04-13T14:03:00Z"/>
          <w:lang w:val="pl-PL"/>
        </w:rPr>
      </w:pPr>
      <w:ins w:id="75" w:author="Yurii Shchehliuk" w:date="2022-04-13T14:04:00Z">
        <w:r>
          <w:rPr>
            <w:lang w:val="pl-PL"/>
          </w:rPr>
          <w:t xml:space="preserve">Praca została podzielona na trzy </w:t>
        </w:r>
      </w:ins>
      <w:ins w:id="76" w:author="Yurii Shchehliuk" w:date="2022-04-13T14:05:00Z">
        <w:r>
          <w:rPr>
            <w:lang w:val="pl-PL"/>
          </w:rPr>
          <w:t xml:space="preserve">rozdziały. </w:t>
        </w:r>
      </w:ins>
      <w:commentRangeStart w:id="77"/>
      <w:del w:id="78" w:author="Yurii Shchehliuk" w:date="2022-04-13T14:03:00Z">
        <w:r w:rsidR="00C61C89" w:rsidRPr="00931C08" w:rsidDel="00C05790">
          <w:rPr>
            <w:lang w:val="pl-PL"/>
          </w:rPr>
          <w:delText>Cel</w:delText>
        </w:r>
        <w:r w:rsidR="00CB3B8A" w:rsidDel="00C05790">
          <w:rPr>
            <w:lang w:val="pl-PL"/>
          </w:rPr>
          <w:delText>em</w:delText>
        </w:r>
        <w:r w:rsidR="00C61C89" w:rsidRPr="00931C08" w:rsidDel="00C05790">
          <w:rPr>
            <w:lang w:val="pl-PL"/>
          </w:rPr>
          <w:delText xml:space="preserve"> tworzenia programu </w:delText>
        </w:r>
        <w:r w:rsidR="00CB3B8A" w:rsidDel="00C05790">
          <w:rPr>
            <w:lang w:val="pl-PL"/>
          </w:rPr>
          <w:delText>jest</w:delText>
        </w:r>
        <w:r w:rsidR="00DD3705" w:rsidRPr="00931C08" w:rsidDel="00C05790">
          <w:rPr>
            <w:lang w:val="pl-PL"/>
          </w:rPr>
          <w:delText xml:space="preserve"> przeniesieni</w:delText>
        </w:r>
        <w:r w:rsidR="00CB3B8A" w:rsidDel="00C05790">
          <w:rPr>
            <w:lang w:val="pl-PL"/>
          </w:rPr>
          <w:delText>e</w:delText>
        </w:r>
        <w:r w:rsidR="00DD3705" w:rsidRPr="00931C08" w:rsidDel="00C05790">
          <w:rPr>
            <w:lang w:val="pl-PL"/>
          </w:rPr>
          <w:delText xml:space="preserve"> </w:delText>
        </w:r>
        <w:r w:rsidR="00480640" w:rsidRPr="00931C08" w:rsidDel="00C05790">
          <w:rPr>
            <w:lang w:val="pl-PL"/>
          </w:rPr>
          <w:delText xml:space="preserve">niektórych </w:delText>
        </w:r>
        <w:r w:rsidR="00A41895" w:rsidRPr="00931C08" w:rsidDel="00C05790">
          <w:rPr>
            <w:lang w:val="pl-PL"/>
          </w:rPr>
          <w:delText>funkcj</w:delText>
        </w:r>
        <w:r w:rsidR="00C63539" w:rsidDel="00C05790">
          <w:rPr>
            <w:lang w:val="pl-PL"/>
          </w:rPr>
          <w:delText>onalności</w:delText>
        </w:r>
        <w:r w:rsidR="00DD3705" w:rsidRPr="00931C08" w:rsidDel="00C05790">
          <w:rPr>
            <w:lang w:val="pl-PL"/>
          </w:rPr>
          <w:delText xml:space="preserve"> do aplikacji</w:delText>
        </w:r>
        <w:r w:rsidR="003B3D72" w:rsidRPr="00931C08" w:rsidDel="00C05790">
          <w:rPr>
            <w:lang w:val="pl-PL"/>
          </w:rPr>
          <w:delText>,</w:delText>
        </w:r>
        <w:r w:rsidR="00112A13" w:rsidRPr="00931C08" w:rsidDel="00C05790">
          <w:rPr>
            <w:lang w:val="pl-PL"/>
          </w:rPr>
          <w:delText xml:space="preserve"> </w:delText>
        </w:r>
        <w:r w:rsidR="00DD3705" w:rsidRPr="00931C08" w:rsidDel="00C05790">
          <w:rPr>
            <w:lang w:val="pl-PL"/>
          </w:rPr>
          <w:delText xml:space="preserve">by </w:delText>
        </w:r>
        <w:r w:rsidR="008A215D" w:rsidRPr="00931C08" w:rsidDel="00C05790">
          <w:rPr>
            <w:lang w:val="pl-PL"/>
          </w:rPr>
          <w:delText>z</w:delText>
        </w:r>
        <w:r w:rsidR="00DD3705" w:rsidRPr="00931C08" w:rsidDel="00C05790">
          <w:rPr>
            <w:lang w:val="pl-PL"/>
          </w:rPr>
          <w:delText>automatyz</w:delText>
        </w:r>
        <w:r w:rsidR="008A215D" w:rsidRPr="00931C08" w:rsidDel="00C05790">
          <w:rPr>
            <w:lang w:val="pl-PL"/>
          </w:rPr>
          <w:delText>ować procesy komunikacji z miejscem publicznym</w:delText>
        </w:r>
        <w:r w:rsidR="00462E9F" w:rsidRPr="00931C08" w:rsidDel="00C05790">
          <w:rPr>
            <w:lang w:val="pl-PL"/>
          </w:rPr>
          <w:delText>, na</w:delText>
        </w:r>
        <w:r w:rsidR="00780E3A" w:rsidRPr="00931C08" w:rsidDel="00C05790">
          <w:rPr>
            <w:lang w:val="pl-PL"/>
          </w:rPr>
          <w:delText xml:space="preserve"> </w:delText>
        </w:r>
        <w:r w:rsidR="00462E9F" w:rsidRPr="00931C08" w:rsidDel="00C05790">
          <w:rPr>
            <w:lang w:val="pl-PL"/>
          </w:rPr>
          <w:delText>przykład</w:delText>
        </w:r>
        <w:r w:rsidR="00DD3705" w:rsidRPr="00931C08" w:rsidDel="00C05790">
          <w:rPr>
            <w:lang w:val="pl-PL"/>
          </w:rPr>
          <w:delText xml:space="preserve"> </w:delText>
        </w:r>
        <w:r w:rsidR="00512966" w:rsidRPr="00931C08" w:rsidDel="00C05790">
          <w:rPr>
            <w:lang w:val="pl-PL"/>
          </w:rPr>
          <w:delText>restauracją oraz nauczeni</w:delText>
        </w:r>
        <w:r w:rsidR="00787483" w:rsidDel="00C05790">
          <w:rPr>
            <w:lang w:val="pl-PL"/>
          </w:rPr>
          <w:delText>e</w:delText>
        </w:r>
        <w:r w:rsidR="00512966" w:rsidRPr="00931C08" w:rsidDel="00C05790">
          <w:rPr>
            <w:lang w:val="pl-PL"/>
          </w:rPr>
          <w:delText xml:space="preserve"> się szczegół</w:delText>
        </w:r>
        <w:r w:rsidR="008833EE" w:rsidDel="00C05790">
          <w:rPr>
            <w:lang w:val="pl-PL"/>
          </w:rPr>
          <w:delText>ów</w:delText>
        </w:r>
        <w:r w:rsidR="00512966" w:rsidRPr="00931C08" w:rsidDel="00C05790">
          <w:rPr>
            <w:lang w:val="pl-PL"/>
          </w:rPr>
          <w:delText xml:space="preserve"> implementacji serwisów </w:delText>
        </w:r>
        <w:r w:rsidR="00C15E4C" w:rsidRPr="00931C08" w:rsidDel="00C05790">
          <w:rPr>
            <w:lang w:val="pl-PL"/>
          </w:rPr>
          <w:delText>wieloplatformowych</w:delText>
        </w:r>
      </w:del>
      <w:moveFromRangeStart w:id="79" w:author="Yurii Shchehliuk" w:date="2022-04-13T13:58:00Z" w:name="move100750755"/>
      <w:moveFrom w:id="80" w:author="Yurii Shchehliuk" w:date="2022-04-13T13:58:00Z">
        <w:del w:id="81" w:author="Yurii Shchehliuk" w:date="2022-04-13T14:03:00Z">
          <w:r w:rsidR="00DD3705" w:rsidRPr="00931C08" w:rsidDel="00C05790">
            <w:rPr>
              <w:lang w:val="pl-PL"/>
            </w:rPr>
            <w:delText>.</w:delText>
          </w:r>
          <w:r w:rsidR="00A05564" w:rsidRPr="00931C08" w:rsidDel="00C05790">
            <w:rPr>
              <w:lang w:val="pl-PL"/>
            </w:rPr>
            <w:delText xml:space="preserve"> </w:delText>
          </w:r>
          <w:r w:rsidR="00DD3705" w:rsidRPr="00931C08" w:rsidDel="00C05790">
            <w:rPr>
              <w:lang w:val="pl-PL"/>
            </w:rPr>
            <w:delText xml:space="preserve">Zostaną </w:delText>
          </w:r>
          <w:r w:rsidR="00C47712" w:rsidRPr="00931C08" w:rsidDel="00C05790">
            <w:rPr>
              <w:lang w:val="pl-PL"/>
            </w:rPr>
            <w:delText>wykorzystane</w:delText>
          </w:r>
          <w:r w:rsidR="008E6F29" w:rsidRPr="00931C08" w:rsidDel="00C05790">
            <w:rPr>
              <w:lang w:val="pl-PL"/>
            </w:rPr>
            <w:delText xml:space="preserve"> i </w:delText>
          </w:r>
          <w:r w:rsidR="001B625D" w:rsidRPr="00931C08" w:rsidDel="00C05790">
            <w:rPr>
              <w:lang w:val="pl-PL"/>
            </w:rPr>
            <w:delText xml:space="preserve">omówione </w:delText>
          </w:r>
          <w:r w:rsidR="00DD3705" w:rsidRPr="00931C08" w:rsidDel="00C05790">
            <w:rPr>
              <w:lang w:val="pl-PL"/>
            </w:rPr>
            <w:delText xml:space="preserve">wzorce architektoniczne </w:delText>
          </w:r>
          <w:r w:rsidR="00810D5F" w:rsidRPr="00931C08" w:rsidDel="00C05790">
            <w:rPr>
              <w:lang w:val="pl-PL"/>
            </w:rPr>
            <w:delText>oraz</w:delText>
          </w:r>
          <w:r w:rsidR="00DD3705" w:rsidRPr="00931C08" w:rsidDel="00C05790">
            <w:rPr>
              <w:lang w:val="pl-PL"/>
            </w:rPr>
            <w:delText xml:space="preserve"> projektowe</w:delText>
          </w:r>
          <w:r w:rsidR="00116108" w:rsidRPr="00931C08" w:rsidDel="00C05790">
            <w:rPr>
              <w:lang w:val="pl-PL"/>
            </w:rPr>
            <w:delText>,</w:delText>
          </w:r>
          <w:r w:rsidR="00DD3705" w:rsidRPr="00931C08" w:rsidDel="00C05790">
            <w:rPr>
              <w:lang w:val="pl-PL"/>
            </w:rPr>
            <w:delText xml:space="preserve"> dzięki którym </w:delText>
          </w:r>
          <w:r w:rsidR="00C47712" w:rsidRPr="00931C08" w:rsidDel="00C05790">
            <w:rPr>
              <w:lang w:val="pl-PL"/>
            </w:rPr>
            <w:delText>aplikacja</w:delText>
          </w:r>
          <w:r w:rsidR="00DD3705" w:rsidRPr="00931C08" w:rsidDel="00C05790">
            <w:rPr>
              <w:lang w:val="pl-PL"/>
            </w:rPr>
            <w:delText xml:space="preserve"> będzie łatwo wspieran</w:delText>
          </w:r>
          <w:r w:rsidR="00C47712" w:rsidRPr="00931C08" w:rsidDel="00C05790">
            <w:rPr>
              <w:lang w:val="pl-PL"/>
            </w:rPr>
            <w:delText>a</w:delText>
          </w:r>
          <w:r w:rsidR="00DD3705" w:rsidRPr="00931C08" w:rsidDel="00C05790">
            <w:rPr>
              <w:lang w:val="pl-PL"/>
            </w:rPr>
            <w:delText xml:space="preserve"> oraz rozbudowan</w:delText>
          </w:r>
          <w:r w:rsidR="00C47712" w:rsidRPr="00931C08" w:rsidDel="00C05790">
            <w:rPr>
              <w:lang w:val="pl-PL"/>
            </w:rPr>
            <w:delText>a</w:delText>
          </w:r>
          <w:r w:rsidR="00293A5E" w:rsidDel="00C05790">
            <w:rPr>
              <w:lang w:val="pl-PL"/>
            </w:rPr>
            <w:delText xml:space="preserve"> w przyszłości</w:delText>
          </w:r>
          <w:r w:rsidR="00DD3705" w:rsidRPr="00931C08" w:rsidDel="00C05790">
            <w:rPr>
              <w:lang w:val="pl-PL"/>
            </w:rPr>
            <w:delText>.</w:delText>
          </w:r>
          <w:r w:rsidR="00D53FB2" w:rsidRPr="00931C08" w:rsidDel="00C05790">
            <w:rPr>
              <w:lang w:val="pl-PL"/>
            </w:rPr>
            <w:delText xml:space="preserve"> </w:delText>
          </w:r>
          <w:commentRangeEnd w:id="77"/>
          <w:r w:rsidR="009C5CE3" w:rsidDel="00C05790">
            <w:rPr>
              <w:rStyle w:val="CommentReference"/>
              <w:rFonts w:eastAsiaTheme="minorEastAsia" w:cstheme="minorBidi"/>
              <w:lang w:val="pl-PL" w:eastAsia="pl-PL"/>
            </w:rPr>
            <w:commentReference w:id="77"/>
          </w:r>
        </w:del>
      </w:moveFrom>
      <w:moveFromRangeEnd w:id="79"/>
    </w:p>
    <w:p w14:paraId="4F75712C" w14:textId="1A68AEE0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commentRangeStart w:id="82"/>
      <w:r w:rsidRPr="006949F5">
        <w:rPr>
          <w:color w:val="000000" w:themeColor="text1"/>
          <w:lang w:val="pl-PL"/>
        </w:rPr>
        <w:t>W</w:t>
      </w:r>
      <w:commentRangeEnd w:id="82"/>
      <w:r w:rsidR="009C5CE3">
        <w:rPr>
          <w:rStyle w:val="CommentReference"/>
          <w:rFonts w:eastAsiaTheme="minorEastAsia" w:cstheme="minorBidi"/>
          <w:lang w:val="pl-PL" w:eastAsia="pl-PL"/>
        </w:rPr>
        <w:commentReference w:id="82"/>
      </w:r>
      <w:r w:rsidRPr="006949F5">
        <w:rPr>
          <w:color w:val="000000" w:themeColor="text1"/>
          <w:lang w:val="pl-PL"/>
        </w:rPr>
        <w:t xml:space="preserve"> </w:t>
      </w:r>
      <w:commentRangeStart w:id="83"/>
      <w:r w:rsidRPr="006949F5">
        <w:rPr>
          <w:color w:val="000000" w:themeColor="text1"/>
          <w:lang w:val="pl-PL"/>
        </w:rPr>
        <w:t>pierwszej części pracy zosta</w:t>
      </w:r>
      <w:del w:id="84" w:author="Yurii Shchehliuk" w:date="2022-04-13T14:04:00Z">
        <w:r w:rsidRPr="006949F5" w:rsidDel="00C05790">
          <w:rPr>
            <w:color w:val="000000" w:themeColor="text1"/>
            <w:lang w:val="pl-PL"/>
          </w:rPr>
          <w:delText>ły</w:delText>
        </w:r>
      </w:del>
      <w:ins w:id="85" w:author="Yurii Shchehliuk" w:date="2022-04-13T14:05:00Z">
        <w:r w:rsidR="002E24E5">
          <w:rPr>
            <w:color w:val="000000" w:themeColor="text1"/>
            <w:lang w:val="pl-PL"/>
          </w:rPr>
          <w:t>ły</w:t>
        </w:r>
      </w:ins>
      <w:r w:rsidRPr="006949F5">
        <w:rPr>
          <w:color w:val="000000" w:themeColor="text1"/>
          <w:lang w:val="pl-PL"/>
        </w:rPr>
        <w:t xml:space="preserve"> przeanalizowane </w:t>
      </w:r>
      <w:ins w:id="86" w:author="Yurii Shchehliuk" w:date="2022-04-13T14:07:00Z">
        <w:r w:rsidR="00B074A7" w:rsidRPr="006949F5">
          <w:rPr>
            <w:color w:val="000000" w:themeColor="text1"/>
            <w:lang w:val="pl-PL"/>
          </w:rPr>
          <w:t>aplikacje</w:t>
        </w:r>
        <w:r w:rsidR="00B074A7">
          <w:rPr>
            <w:color w:val="000000" w:themeColor="text1"/>
            <w:lang w:val="pl-PL"/>
          </w:rPr>
          <w:t xml:space="preserve"> już </w:t>
        </w:r>
      </w:ins>
      <w:del w:id="87" w:author="Yurii Shchehliuk" w:date="2022-04-13T14:04:00Z">
        <w:r w:rsidRPr="006949F5" w:rsidDel="00C05790">
          <w:rPr>
            <w:color w:val="000000" w:themeColor="text1"/>
            <w:lang w:val="pl-PL"/>
          </w:rPr>
          <w:delText xml:space="preserve">już </w:delText>
        </w:r>
      </w:del>
      <w:r w:rsidRPr="006949F5">
        <w:rPr>
          <w:color w:val="000000" w:themeColor="text1"/>
          <w:lang w:val="pl-PL"/>
        </w:rPr>
        <w:t xml:space="preserve">istniejące </w:t>
      </w:r>
      <w:del w:id="88" w:author="Yurii Shchehliuk" w:date="2022-04-13T14:07:00Z">
        <w:r w:rsidRPr="006949F5" w:rsidDel="00B074A7">
          <w:rPr>
            <w:color w:val="000000" w:themeColor="text1"/>
            <w:lang w:val="pl-PL"/>
          </w:rPr>
          <w:delText>aplikacje</w:delText>
        </w:r>
      </w:del>
      <w:ins w:id="89" w:author="Yurii Shchehliuk" w:date="2022-04-13T14:04:00Z">
        <w:r w:rsidR="00C05790">
          <w:rPr>
            <w:color w:val="000000" w:themeColor="text1"/>
            <w:lang w:val="pl-PL"/>
          </w:rPr>
          <w:t>na rynku</w:t>
        </w:r>
      </w:ins>
      <w:r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</w:t>
      </w:r>
      <w:ins w:id="90" w:author="Yurii Shchehliuk" w:date="2022-04-13T14:07:00Z">
        <w:r w:rsidR="00794558">
          <w:rPr>
            <w:color w:val="000000" w:themeColor="text1"/>
            <w:lang w:val="pl-PL"/>
          </w:rPr>
          <w:t>ły</w:t>
        </w:r>
      </w:ins>
      <w:del w:id="91" w:author="Yurii Shchehliuk" w:date="2022-04-13T14:04:00Z">
        <w:r w:rsidRPr="006949F5" w:rsidDel="00C05790">
          <w:rPr>
            <w:color w:val="000000" w:themeColor="text1"/>
            <w:lang w:val="pl-PL"/>
          </w:rPr>
          <w:delText>ną</w:delText>
        </w:r>
      </w:del>
      <w:r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del w:id="92" w:author="Yurii Shchehliuk" w:date="2022-04-13T14:07:00Z">
        <w:r w:rsidR="002B1788" w:rsidDel="00794558">
          <w:rPr>
            <w:color w:val="000000" w:themeColor="text1"/>
            <w:lang w:val="pl-PL"/>
          </w:rPr>
          <w:delText xml:space="preserve">zostaną </w:delText>
        </w:r>
      </w:del>
      <w:ins w:id="93" w:author="Yurii Shchehliuk" w:date="2022-04-13T14:07:00Z">
        <w:r w:rsidR="00794558">
          <w:rPr>
            <w:color w:val="000000" w:themeColor="text1"/>
            <w:lang w:val="pl-PL"/>
          </w:rPr>
          <w:t xml:space="preserve">były </w:t>
        </w:r>
      </w:ins>
      <w:r w:rsidR="002B1788">
        <w:rPr>
          <w:color w:val="000000" w:themeColor="text1"/>
          <w:lang w:val="pl-PL"/>
        </w:rPr>
        <w:t>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ins w:id="94" w:author="Yurii Shchehliuk" w:date="2022-04-13T14:06:00Z">
        <w:r w:rsidR="002E24E5">
          <w:rPr>
            <w:color w:val="000000" w:themeColor="text1"/>
            <w:lang w:val="pl-PL"/>
          </w:rPr>
          <w:t>poz</w:t>
        </w:r>
      </w:ins>
      <w:del w:id="95" w:author="Yurii Shchehliuk" w:date="2022-04-13T14:06:00Z">
        <w:r w:rsidR="00092F3D" w:rsidDel="002E24E5">
          <w:rPr>
            <w:color w:val="000000" w:themeColor="text1"/>
            <w:lang w:val="pl-PL"/>
          </w:rPr>
          <w:delText>z</w:delText>
        </w:r>
      </w:del>
      <w:r w:rsidRPr="006949F5">
        <w:rPr>
          <w:color w:val="000000" w:themeColor="text1"/>
          <w:lang w:val="pl-PL"/>
        </w:rPr>
        <w:t>osta</w:t>
      </w:r>
      <w:del w:id="96" w:author="Yurii Shchehliuk" w:date="2022-04-13T14:06:00Z">
        <w:r w:rsidRPr="006949F5" w:rsidDel="002E24E5">
          <w:rPr>
            <w:color w:val="000000" w:themeColor="text1"/>
            <w:lang w:val="pl-PL"/>
          </w:rPr>
          <w:delText>n</w:delText>
        </w:r>
      </w:del>
      <w:ins w:id="97" w:author="Yurii Shchehliuk" w:date="2022-04-13T14:06:00Z">
        <w:r w:rsidR="002E24E5">
          <w:rPr>
            <w:color w:val="000000" w:themeColor="text1"/>
            <w:lang w:val="pl-PL"/>
          </w:rPr>
          <w:t>ły</w:t>
        </w:r>
      </w:ins>
      <w:del w:id="98" w:author="Yurii Shchehliuk" w:date="2022-04-13T14:06:00Z">
        <w:r w:rsidR="002E6F73" w:rsidDel="002E24E5">
          <w:rPr>
            <w:color w:val="000000" w:themeColor="text1"/>
            <w:lang w:val="pl-PL"/>
          </w:rPr>
          <w:delText>ą</w:delText>
        </w:r>
      </w:del>
      <w:r w:rsidR="002E6F73">
        <w:rPr>
          <w:color w:val="000000" w:themeColor="text1"/>
          <w:lang w:val="pl-PL"/>
        </w:rPr>
        <w:t xml:space="preserve">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commentRangeEnd w:id="83"/>
      <w:r w:rsidR="009C5CE3">
        <w:rPr>
          <w:rStyle w:val="CommentReference"/>
          <w:rFonts w:eastAsiaTheme="minorEastAsia" w:cstheme="minorBidi"/>
          <w:lang w:val="pl-PL" w:eastAsia="pl-PL"/>
        </w:rPr>
        <w:commentReference w:id="83"/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99" w:name="_Toc100158845"/>
      <w:r w:rsidRPr="00931C08">
        <w:lastRenderedPageBreak/>
        <w:t>Wprowadzenie do problemu</w:t>
      </w:r>
      <w:bookmarkEnd w:id="99"/>
    </w:p>
    <w:p w14:paraId="7BDC51F8" w14:textId="1B28E61B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>Z punktu widzenia marketingu, różne punkty, które można zdobyć przy zakupie też motywuj</w:t>
      </w:r>
      <w:commentRangeStart w:id="100"/>
      <w:r w:rsidRPr="00931C08">
        <w:t>ą</w:t>
      </w:r>
      <w:commentRangeEnd w:id="100"/>
      <w:r w:rsidR="001964EB">
        <w:rPr>
          <w:rStyle w:val="CommentReference"/>
        </w:rPr>
        <w:commentReference w:id="100"/>
      </w:r>
      <w:r w:rsidRPr="00931C08">
        <w:t xml:space="preserve"> </w:t>
      </w:r>
      <w:ins w:id="101" w:author="Yurii Shchehliuk" w:date="2022-04-13T14:07:00Z">
        <w:r w:rsidR="00224518">
          <w:t xml:space="preserve">aby </w:t>
        </w:r>
      </w:ins>
      <w:r w:rsidR="00E76C46">
        <w:t>wrócić</w:t>
      </w:r>
      <w:del w:id="102" w:author="Yurii Shchehliuk" w:date="2022-04-13T14:08:00Z">
        <w:r w:rsidR="00E76C46" w:rsidDel="00224518">
          <w:delText xml:space="preserve"> </w:delText>
        </w:r>
        <w:commentRangeStart w:id="103"/>
        <w:r w:rsidR="00306C59" w:rsidDel="00224518">
          <w:delText>się</w:delText>
        </w:r>
      </w:del>
      <w:r w:rsidR="00306C59">
        <w:t xml:space="preserve"> </w:t>
      </w:r>
      <w:commentRangeEnd w:id="103"/>
      <w:r w:rsidR="001964EB">
        <w:rPr>
          <w:rStyle w:val="CommentReference"/>
        </w:rPr>
        <w:commentReference w:id="103"/>
      </w:r>
      <w:r w:rsidR="00306C59">
        <w:t xml:space="preserve">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del w:id="104" w:author="Yurii Shchehliuk" w:date="2022-04-13T14:22:00Z">
        <w:r w:rsidR="007A5CF0" w:rsidDel="00EC3565">
          <w:delText>a</w:delText>
        </w:r>
      </w:del>
      <w:ins w:id="105" w:author="Yurii Shchehliuk" w:date="2022-04-13T14:22:00Z">
        <w:r w:rsidR="00EC3565">
          <w:t>ą</w:t>
        </w:r>
      </w:ins>
      <w:r w:rsidR="007A5CF0">
        <w:t>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  <w:rPr>
          <w:ins w:id="106" w:author="Yurii Shchehliuk" w:date="2022-04-13T14:23:00Z"/>
        </w:rPr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66A8F500" w:rsidR="00EC3565" w:rsidRPr="00EC3565" w:rsidRDefault="00EC3565" w:rsidP="00EC3565">
      <w:pPr>
        <w:pStyle w:val="Caption"/>
        <w:jc w:val="center"/>
        <w:rPr>
          <w:ins w:id="107" w:author="Yurii Shchehliuk" w:date="2022-04-13T14:23:00Z"/>
          <w:rStyle w:val="Hyperlink"/>
          <w:i w:val="0"/>
          <w:iCs w:val="0"/>
          <w:rPrChange w:id="108" w:author="Yurii Shchehliuk" w:date="2022-04-13T14:23:00Z">
            <w:rPr>
              <w:ins w:id="109" w:author="Yurii Shchehliuk" w:date="2022-04-13T14:23:00Z"/>
              <w:rStyle w:val="Hyperlink"/>
              <w:i w:val="0"/>
              <w:iCs w:val="0"/>
              <w:sz w:val="24"/>
              <w:szCs w:val="22"/>
            </w:rPr>
          </w:rPrChange>
        </w:rPr>
      </w:pPr>
      <w:ins w:id="110" w:author="Yurii Shchehliuk" w:date="2022-04-13T14:23:00Z">
        <w:r w:rsidRPr="00EC3565">
          <w:rPr>
            <w:i w:val="0"/>
            <w:iCs w:val="0"/>
            <w:rPrChange w:id="111" w:author="Yurii Shchehliuk" w:date="2022-04-13T14:23:00Z">
              <w:rPr>
                <w:color w:val="5F5F5F" w:themeColor="hyperlink"/>
                <w:u w:val="single"/>
              </w:rPr>
            </w:rPrChange>
          </w:rPr>
          <w:t xml:space="preserve">Rys. </w:t>
        </w:r>
        <w:r w:rsidRPr="00EC3565">
          <w:rPr>
            <w:i w:val="0"/>
            <w:iCs w:val="0"/>
            <w:rPrChange w:id="112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13" w:author="Yurii Shchehliuk" w:date="2022-04-13T14:23:00Z">
              <w:rPr/>
            </w:rPrChange>
          </w:rPr>
          <w:instrText xml:space="preserve"> SEQ Rys. \* ARABIC </w:instrText>
        </w:r>
      </w:ins>
      <w:r w:rsidRPr="00EC3565">
        <w:rPr>
          <w:i w:val="0"/>
          <w:iCs w:val="0"/>
          <w:rPrChange w:id="114" w:author="Yurii Shchehliuk" w:date="2022-04-13T14:23:00Z">
            <w:rPr/>
          </w:rPrChange>
        </w:rPr>
        <w:fldChar w:fldCharType="separate"/>
      </w:r>
      <w:ins w:id="115" w:author="Yurii Shchehliuk" w:date="2022-04-13T14:55:00Z">
        <w:r w:rsidR="001A79CD">
          <w:rPr>
            <w:i w:val="0"/>
            <w:iCs w:val="0"/>
            <w:noProof/>
          </w:rPr>
          <w:t>1</w:t>
        </w:r>
      </w:ins>
      <w:ins w:id="116" w:author="Yurii Shchehliuk" w:date="2022-04-13T14:23:00Z">
        <w:r w:rsidRPr="00EC3565">
          <w:rPr>
            <w:i w:val="0"/>
            <w:iCs w:val="0"/>
            <w:rPrChange w:id="117" w:author="Yurii Shchehliuk" w:date="2022-04-13T14:23:00Z">
              <w:rPr/>
            </w:rPrChange>
          </w:rPr>
          <w:fldChar w:fldCharType="end"/>
        </w:r>
        <w:r w:rsidRPr="00EC3565">
          <w:rPr>
            <w:i w:val="0"/>
            <w:iCs w:val="0"/>
            <w:rPrChange w:id="118" w:author="Yurii Shchehliuk" w:date="2022-04-13T14:23:00Z">
              <w:rPr/>
            </w:rPrChange>
          </w:rPr>
          <w:t xml:space="preserve"> </w:t>
        </w:r>
        <w:r w:rsidRPr="00EC3565">
          <w:rPr>
            <w:i w:val="0"/>
            <w:iCs w:val="0"/>
          </w:rPr>
          <w:t>Aplikacja mobilna McDonald</w:t>
        </w:r>
        <w:commentRangeStart w:id="119"/>
        <w:r w:rsidRPr="00EC3565">
          <w:rPr>
            <w:i w:val="0"/>
            <w:iCs w:val="0"/>
          </w:rPr>
          <w:t>‘</w:t>
        </w:r>
        <w:commentRangeEnd w:id="119"/>
        <w:r w:rsidRPr="00EC3565">
          <w:rPr>
            <w:rStyle w:val="CommentReference"/>
            <w:i w:val="0"/>
            <w:iCs w:val="0"/>
            <w:color w:val="auto"/>
          </w:rPr>
          <w:commentReference w:id="119"/>
        </w:r>
        <w:r w:rsidRPr="00EC3565">
          <w:rPr>
            <w:i w:val="0"/>
            <w:iCs w:val="0"/>
          </w:rPr>
          <w:t>s</w:t>
        </w:r>
        <w:r w:rsidRPr="00EC3565">
          <w:rPr>
            <w:i w:val="0"/>
            <w:iCs w:val="0"/>
          </w:rPr>
          <w:br/>
          <w:t xml:space="preserve">Źródło: </w:t>
        </w:r>
        <w:r w:rsidRPr="00EC3565">
          <w:rPr>
            <w:i w:val="0"/>
            <w:iCs w:val="0"/>
            <w:rPrChange w:id="120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21" w:author="Yurii Shchehliuk" w:date="2022-04-13T14:23:00Z">
              <w:rPr/>
            </w:rPrChange>
          </w:rPr>
          <w:instrText xml:space="preserve"> HYPERLINK "https://play.google.com/store/apps/details?id=com.mcdonalds.app&amp;hl=en_IN&amp;gl=US" </w:instrText>
        </w:r>
        <w:r w:rsidRPr="00EC3565">
          <w:rPr>
            <w:rPrChange w:id="122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separate"/>
        </w:r>
        <w:r w:rsidRPr="00EC3565">
          <w:rPr>
            <w:rStyle w:val="Hyperlink"/>
            <w:i w:val="0"/>
            <w:iCs w:val="0"/>
          </w:rPr>
          <w:t>https://play.google.com/store/apps/details?id=com.mcdonalds.app&amp;hl=en_IN&amp;gl=US</w:t>
        </w:r>
        <w:r w:rsidRPr="00EC3565">
          <w:rPr>
            <w:rStyle w:val="Hyperlink"/>
            <w:i w:val="0"/>
            <w:iCs w:val="0"/>
            <w:rPrChange w:id="123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end"/>
        </w:r>
      </w:ins>
    </w:p>
    <w:p w14:paraId="23D540D9" w14:textId="09B94F62" w:rsidR="00753349" w:rsidRPr="00931C08" w:rsidDel="00EC3565" w:rsidRDefault="00753349">
      <w:pPr>
        <w:pStyle w:val="Caption"/>
        <w:jc w:val="center"/>
        <w:rPr>
          <w:del w:id="124" w:author="Yurii Shchehliuk" w:date="2022-04-13T14:23:00Z"/>
        </w:rPr>
        <w:pPrChange w:id="125" w:author="Yurii Shchehliuk" w:date="2022-04-13T14:23:00Z">
          <w:pPr>
            <w:keepNext/>
            <w:spacing w:before="240"/>
            <w:jc w:val="center"/>
          </w:pPr>
        </w:pPrChange>
      </w:pPr>
    </w:p>
    <w:p w14:paraId="4725923C" w14:textId="1C8F386C" w:rsidR="00753349" w:rsidDel="00EC3565" w:rsidRDefault="00753349" w:rsidP="00753349">
      <w:pPr>
        <w:pStyle w:val="Caption"/>
        <w:jc w:val="center"/>
        <w:rPr>
          <w:del w:id="126" w:author="Yurii Shchehliuk" w:date="2022-04-13T14:23:00Z"/>
          <w:rStyle w:val="Hyperlink"/>
          <w:i w:val="0"/>
          <w:iCs w:val="0"/>
        </w:rPr>
      </w:pPr>
      <w:del w:id="127" w:author="Yurii Shchehliuk" w:date="2022-04-13T14:23:00Z">
        <w:r w:rsidRPr="00931C08" w:rsidDel="00EC3565">
          <w:rPr>
            <w:i w:val="0"/>
            <w:iCs w:val="0"/>
          </w:rPr>
          <w:delText xml:space="preserve">Rys. </w:delText>
        </w:r>
        <w:r w:rsidRPr="00931C08" w:rsidDel="00EC3565">
          <w:rPr>
            <w:i w:val="0"/>
            <w:iCs w:val="0"/>
          </w:rPr>
          <w:fldChar w:fldCharType="begin"/>
        </w:r>
        <w:r w:rsidRPr="00931C08" w:rsidDel="00EC3565">
          <w:rPr>
            <w:i w:val="0"/>
            <w:iCs w:val="0"/>
          </w:rPr>
          <w:delInstrText xml:space="preserve"> SEQ Rys._ \* ARABIC </w:delInstrText>
        </w:r>
        <w:r w:rsidRPr="00931C08" w:rsidDel="00EC3565">
          <w:rPr>
            <w:i w:val="0"/>
            <w:iCs w:val="0"/>
          </w:rPr>
          <w:fldChar w:fldCharType="separate"/>
        </w:r>
        <w:r w:rsidDel="00EC3565">
          <w:rPr>
            <w:i w:val="0"/>
            <w:iCs w:val="0"/>
            <w:noProof/>
          </w:rPr>
          <w:delText>11</w:delText>
        </w:r>
        <w:r w:rsidRPr="00931C08" w:rsidDel="00EC3565">
          <w:rPr>
            <w:i w:val="0"/>
            <w:iCs w:val="0"/>
          </w:rPr>
          <w:fldChar w:fldCharType="end"/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>plikacj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 xml:space="preserve">mobilna </w:delText>
        </w:r>
        <w:r w:rsidRPr="00931C08" w:rsidDel="00EC3565">
          <w:rPr>
            <w:i w:val="0"/>
            <w:iCs w:val="0"/>
          </w:rPr>
          <w:delText>McDonald</w:delText>
        </w:r>
      </w:del>
      <w:commentRangeStart w:id="128"/>
      <w:del w:id="129" w:author="Yurii Shchehliuk" w:date="2022-04-13T14:08:00Z">
        <w:r w:rsidRPr="00931C08" w:rsidDel="00DA46EF">
          <w:rPr>
            <w:i w:val="0"/>
            <w:iCs w:val="0"/>
          </w:rPr>
          <w:delText xml:space="preserve"> </w:delText>
        </w:r>
      </w:del>
      <w:del w:id="130" w:author="Yurii Shchehliuk" w:date="2022-04-13T14:23:00Z">
        <w:r w:rsidRPr="00931C08" w:rsidDel="00EC3565">
          <w:rPr>
            <w:i w:val="0"/>
            <w:iCs w:val="0"/>
          </w:rPr>
          <w:delText>‘</w:delText>
        </w:r>
        <w:commentRangeEnd w:id="128"/>
        <w:r w:rsidR="009C5CE3" w:rsidDel="00EC3565">
          <w:rPr>
            <w:rStyle w:val="CommentReference"/>
            <w:i w:val="0"/>
            <w:iCs w:val="0"/>
            <w:color w:val="auto"/>
          </w:rPr>
          <w:commentReference w:id="128"/>
        </w:r>
        <w:r w:rsidRPr="00931C08" w:rsidDel="00EC3565">
          <w:rPr>
            <w:i w:val="0"/>
            <w:iCs w:val="0"/>
          </w:rPr>
          <w:delText>s</w:delText>
        </w:r>
        <w:r w:rsidRPr="00931C08" w:rsidDel="00EC3565">
          <w:rPr>
            <w:i w:val="0"/>
            <w:iCs w:val="0"/>
          </w:rPr>
          <w:br/>
          <w:delText xml:space="preserve">Źródło: </w:delText>
        </w:r>
        <w:r w:rsidR="00000A73" w:rsidDel="00EC3565">
          <w:fldChar w:fldCharType="begin"/>
        </w:r>
        <w:r w:rsidR="00000A73" w:rsidDel="00EC3565">
          <w:delInstrText xml:space="preserve"> HYPERLINK "https://play.google.com/store/apps/details?id=com.mcdonalds.app&amp;hl=en_IN&amp;gl=US" </w:delInstrText>
        </w:r>
        <w:r w:rsidR="00000A73" w:rsidDel="00EC3565">
          <w:fldChar w:fldCharType="separate"/>
        </w:r>
        <w:r w:rsidRPr="00931C08" w:rsidDel="00EC3565">
          <w:rPr>
            <w:rStyle w:val="Hyperlink"/>
            <w:i w:val="0"/>
            <w:iCs w:val="0"/>
          </w:rPr>
          <w:delText>https://play.google.com/store/apps/details?id=com.mcdonalds.app&amp;hl=en_IN&amp;gl=US</w:delText>
        </w:r>
        <w:r w:rsidR="00000A73" w:rsidDel="00EC3565">
          <w:rPr>
            <w:rStyle w:val="Hyperlink"/>
            <w:i w:val="0"/>
            <w:iCs w:val="0"/>
          </w:rPr>
          <w:fldChar w:fldCharType="end"/>
        </w:r>
      </w:del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  <w:rPr>
          <w:ins w:id="131" w:author="Yurii Shchehliuk" w:date="2022-04-13T14:23:00Z"/>
        </w:rPr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5DE" w14:textId="6570DF83" w:rsidR="00753349" w:rsidRPr="00453768" w:rsidDel="00453768" w:rsidRDefault="00453768">
      <w:pPr>
        <w:pStyle w:val="Caption"/>
        <w:jc w:val="center"/>
        <w:rPr>
          <w:del w:id="132" w:author="Yurii Shchehliuk" w:date="2022-04-13T14:23:00Z"/>
          <w:rPrChange w:id="133" w:author="Yurii Shchehliuk" w:date="2022-04-13T14:23:00Z">
            <w:rPr>
              <w:del w:id="134" w:author="Yurii Shchehliuk" w:date="2022-04-13T14:23:00Z"/>
            </w:rPr>
          </w:rPrChange>
        </w:rPr>
        <w:pPrChange w:id="135" w:author="Yurii Shchehliuk" w:date="2022-04-13T14:23:00Z">
          <w:pPr>
            <w:keepNext/>
            <w:jc w:val="center"/>
          </w:pPr>
        </w:pPrChange>
      </w:pPr>
      <w:ins w:id="136" w:author="Yurii Shchehliuk" w:date="2022-04-13T14:23:00Z">
        <w:r w:rsidRPr="00453768">
          <w:rPr>
            <w:rPrChange w:id="137" w:author="Yurii Shchehliuk" w:date="2022-04-13T14:23:00Z">
              <w:rPr/>
            </w:rPrChange>
          </w:rPr>
          <w:t xml:space="preserve">Rys. </w:t>
        </w:r>
        <w:r w:rsidRPr="00453768">
          <w:rPr>
            <w:rPrChange w:id="138" w:author="Yurii Shchehliuk" w:date="2022-04-13T14:23:00Z">
              <w:rPr/>
            </w:rPrChange>
          </w:rPr>
          <w:fldChar w:fldCharType="begin"/>
        </w:r>
        <w:r w:rsidRPr="00453768">
          <w:rPr>
            <w:rPrChange w:id="139" w:author="Yurii Shchehliuk" w:date="2022-04-13T14:23:00Z">
              <w:rPr/>
            </w:rPrChange>
          </w:rPr>
          <w:instrText xml:space="preserve"> SEQ Rys. \* ARABIC </w:instrText>
        </w:r>
      </w:ins>
      <w:r w:rsidRPr="00453768">
        <w:rPr>
          <w:rPrChange w:id="140" w:author="Yurii Shchehliuk" w:date="2022-04-13T14:23:00Z">
            <w:rPr/>
          </w:rPrChange>
        </w:rPr>
        <w:fldChar w:fldCharType="separate"/>
      </w:r>
      <w:ins w:id="141" w:author="Yurii Shchehliuk" w:date="2022-04-13T14:55:00Z">
        <w:r w:rsidR="001A79CD">
          <w:rPr>
            <w:i w:val="0"/>
            <w:iCs w:val="0"/>
            <w:noProof/>
          </w:rPr>
          <w:t>2</w:t>
        </w:r>
      </w:ins>
      <w:ins w:id="142" w:author="Yurii Shchehliuk" w:date="2022-04-13T14:23:00Z">
        <w:r w:rsidRPr="00453768">
          <w:rPr>
            <w:rPrChange w:id="143" w:author="Yurii Shchehliuk" w:date="2022-04-13T14:23:00Z">
              <w:rPr/>
            </w:rPrChange>
          </w:rPr>
          <w:fldChar w:fldCharType="end"/>
        </w:r>
      </w:ins>
    </w:p>
    <w:p w14:paraId="6E4EC7C4" w14:textId="2C65904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del w:id="144" w:author="Yurii Shchehliuk" w:date="2022-04-13T14:23:00Z">
        <w:r w:rsidRPr="00931C08" w:rsidDel="00453768">
          <w:rPr>
            <w:i w:val="0"/>
            <w:iCs w:val="0"/>
          </w:rPr>
          <w:delText xml:space="preserve">Rys. </w:delText>
        </w:r>
        <w:r w:rsidRPr="00931C08" w:rsidDel="00453768">
          <w:rPr>
            <w:i w:val="0"/>
            <w:iCs w:val="0"/>
          </w:rPr>
          <w:fldChar w:fldCharType="begin"/>
        </w:r>
        <w:r w:rsidRPr="00931C08" w:rsidDel="00453768">
          <w:rPr>
            <w:i w:val="0"/>
            <w:iCs w:val="0"/>
          </w:rPr>
          <w:delInstrText xml:space="preserve"> SEQ Rys._ \* ARABIC </w:delInstrText>
        </w:r>
        <w:r w:rsidRPr="00931C08" w:rsidDel="00453768">
          <w:rPr>
            <w:i w:val="0"/>
            <w:iCs w:val="0"/>
          </w:rPr>
          <w:fldChar w:fldCharType="separate"/>
        </w:r>
        <w:r w:rsidDel="00453768">
          <w:rPr>
            <w:i w:val="0"/>
            <w:iCs w:val="0"/>
            <w:noProof/>
          </w:rPr>
          <w:delText>12</w:delText>
        </w:r>
        <w:r w:rsidRPr="00931C08" w:rsidDel="00453768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15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515DE0E9" w:rsidR="006E69E2" w:rsidRDefault="005A2D72" w:rsidP="00861617">
      <w:pPr>
        <w:ind w:firstLine="360"/>
      </w:pPr>
      <w:commentRangeStart w:id="145"/>
      <w:commentRangeStart w:id="146"/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ins w:id="147" w:author="Yurii Shchehliuk" w:date="2022-04-13T14:11:00Z">
        <w:r w:rsidR="00531474">
          <w:t xml:space="preserve">Robiąc wnioski z powyższych aplikacji, </w:t>
        </w:r>
      </w:ins>
      <w:del w:id="148" w:author="Yurii Shchehliuk" w:date="2022-04-13T14:11:00Z">
        <w:r w:rsidR="00247965" w:rsidDel="00531474">
          <w:delText>K</w:delText>
        </w:r>
      </w:del>
      <w:ins w:id="149" w:author="Yurii Shchehliuk" w:date="2022-04-13T14:11:00Z">
        <w:r w:rsidR="00531474">
          <w:t>k</w:t>
        </w:r>
      </w:ins>
      <w:r w:rsidR="00247965">
        <w:t>orzystanie</w:t>
      </w:r>
      <w:r w:rsidRPr="00931C08">
        <w:t xml:space="preserve"> z </w:t>
      </w:r>
      <w:del w:id="150" w:author="Yurii Shchehliuk" w:date="2022-04-13T14:11:00Z">
        <w:r w:rsidRPr="00931C08" w:rsidDel="00B2578D">
          <w:delText>aplikacj</w:delText>
        </w:r>
        <w:r w:rsidR="00247965" w:rsidDel="00B2578D">
          <w:delText>i</w:delText>
        </w:r>
        <w:r w:rsidRPr="00931C08" w:rsidDel="00B2578D">
          <w:delText xml:space="preserve"> </w:delText>
        </w:r>
      </w:del>
      <w:ins w:id="151" w:author="Yurii Shchehliuk" w:date="2022-04-13T14:11:00Z">
        <w:r w:rsidR="00B2578D">
          <w:t xml:space="preserve">programu </w:t>
        </w:r>
      </w:ins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</w:t>
      </w:r>
      <w:ins w:id="152" w:author="Yurii Shchehliuk" w:date="2022-04-13T14:12:00Z">
        <w:r w:rsidR="00656B8E">
          <w:t>e</w:t>
        </w:r>
      </w:ins>
      <w:del w:id="153" w:author="Yurii Shchehliuk" w:date="2022-04-13T14:12:00Z">
        <w:r w:rsidR="006E69E2" w:rsidDel="00656B8E">
          <w:delText>y</w:delText>
        </w:r>
      </w:del>
      <w:r w:rsidR="006E69E2">
        <w:t xml:space="preserve"> system</w:t>
      </w:r>
      <w:ins w:id="154" w:author="Yurii Shchehliuk" w:date="2022-04-13T14:12:00Z">
        <w:r w:rsidR="00656B8E">
          <w:t>y</w:t>
        </w:r>
      </w:ins>
      <w:r w:rsidR="006E69E2">
        <w:t xml:space="preserve"> operacyjn</w:t>
      </w:r>
      <w:ins w:id="155" w:author="Yurii Shchehliuk" w:date="2022-04-13T14:12:00Z">
        <w:r w:rsidR="00656B8E">
          <w:t>e</w:t>
        </w:r>
      </w:ins>
      <w:del w:id="156" w:author="Yurii Shchehliuk" w:date="2022-04-13T14:12:00Z">
        <w:r w:rsidR="006E69E2" w:rsidDel="00656B8E">
          <w:delText>y</w:delText>
        </w:r>
      </w:del>
      <w:r w:rsidR="006E69E2">
        <w:t>.</w:t>
      </w:r>
      <w:commentRangeEnd w:id="145"/>
      <w:r w:rsidR="009C5CE3">
        <w:rPr>
          <w:rStyle w:val="CommentReference"/>
        </w:rPr>
        <w:commentReference w:id="145"/>
      </w:r>
      <w:commentRangeEnd w:id="146"/>
      <w:r w:rsidR="00535E8C">
        <w:rPr>
          <w:rStyle w:val="CommentReference"/>
        </w:rPr>
        <w:commentReference w:id="146"/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157" w:name="_Toc100158846"/>
      <w:r w:rsidRPr="00931C08">
        <w:lastRenderedPageBreak/>
        <w:t>Część teoretyczna</w:t>
      </w:r>
      <w:bookmarkEnd w:id="157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 xml:space="preserve">systemem operacyjnym na świecie, który pojawił się jako projekt open-source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Cupcake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1.6 Donut, 2.0/2.1 Eclair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Symbian</w:t>
      </w:r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Linuxowego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FaceID, Siri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Pixel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Android - system operacyjny też dla tabletów, e-booków, odtwarzaczy cyfrowych, zegarków i notebooków. Oparty na jądrze Linux. Po nabyciu praw, Google utworzyło organizację Open Handset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iOS (iPhone OS do 24 czerwca 2010) to mobilny system operacyjny, opracowany i produkowany przez amerykańską firmę Apple. Został wydany w 2007 roku; początkowo dla iPhone ‘a i iPoda Touch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158" w:name="_Toc100158847"/>
      <w:r w:rsidRPr="00931C08">
        <w:t>Porównywanie narzędzi i technologii mobiln</w:t>
      </w:r>
      <w:r w:rsidR="00377970" w:rsidRPr="00931C08">
        <w:t>ych</w:t>
      </w:r>
      <w:bookmarkEnd w:id="158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Multiplatform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React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>ączy elementy natywnego programowanie z React</w:t>
      </w:r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framework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r w:rsidRPr="00931C08">
        <w:t>Xamarin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>. W 2016 roku Microsoft kupiła Xamarin, czyli projekt Mono za $400 mln i zrobiła go darmowym</w:t>
      </w:r>
      <w:r w:rsidR="008E6F29" w:rsidRPr="00931C08">
        <w:t xml:space="preserve"> i </w:t>
      </w:r>
      <w:r w:rsidRPr="00931C08">
        <w:t>open-source</w:t>
      </w:r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 xml:space="preserve">tter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r w:rsidRPr="006D1C8B">
        <w:rPr>
          <w:rFonts w:asciiTheme="majorHAnsi" w:hAnsiTheme="majorHAnsi" w:cstheme="majorHAnsi"/>
        </w:rPr>
        <w:t>Statista</w:t>
      </w:r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frameworkiem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>hot reload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source'owy, cross-platformowy framework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>Pierwszy release odbył się w 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>aplikacji mobilnych o nazwie Xamarin. .NET MAUI dodał do tego zestawu wsparcie dla rozwoju aplikacji desktopowych. Zestaw narzędzi .NET MAUI zastąpił tradycyjne zestawy narzędzi Xamarin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159" w:name="_Toc100158848"/>
      <w:r w:rsidRPr="00931C08">
        <w:t>Platforma Xamarin</w:t>
      </w:r>
      <w:bookmarkEnd w:id="159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>Składnia Xamarin</w:t>
      </w:r>
    </w:p>
    <w:p w14:paraId="3FF71B11" w14:textId="3FFE3636" w:rsidR="00810953" w:rsidRPr="00931C08" w:rsidRDefault="001354B2">
      <w:pPr>
        <w:spacing w:line="259" w:lineRule="auto"/>
        <w:pPrChange w:id="160" w:author="Yurii Shchehliuk" w:date="2022-04-13T15:05:00Z">
          <w:pPr>
            <w:spacing w:after="160" w:line="259" w:lineRule="auto"/>
          </w:pPr>
        </w:pPrChange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r w:rsidR="008A1DC1" w:rsidRPr="00931C08">
        <w:t xml:space="preserve">multiplatformową </w:t>
      </w:r>
      <w:r w:rsidR="00810953" w:rsidRPr="00931C08">
        <w:t>implementację zaawansowanych funkcji Microsoft .NET Framework</w:t>
      </w:r>
      <w:r w:rsidR="00D54F04">
        <w:t xml:space="preserve"> dla Xamarin</w:t>
      </w:r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runtime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Narzędzia IDE - Visual Studio na Mac i Windows pozwala na tworzenie, budowanie i wdrażanie projektów Xamarin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>Chociaż Xamarin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r w:rsidRPr="00931C08">
        <w:t>Xamarin</w:t>
      </w:r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r w:rsidRPr="00931C08">
        <w:t>Xamarin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Xamarin nie wymaga również przełączania się pomiędzy środowiskami programistycznymi: wszystkie aplikacje Xamarin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  <w:rPr>
          <w:ins w:id="161" w:author="Yurii Shchehliuk" w:date="2022-04-13T14:46:00Z"/>
        </w:rPr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7C3D" w14:textId="08EB9EFF" w:rsidR="002770F1" w:rsidRPr="00072D35" w:rsidDel="00072D35" w:rsidRDefault="00072D35">
      <w:pPr>
        <w:pStyle w:val="Caption"/>
        <w:jc w:val="center"/>
        <w:rPr>
          <w:del w:id="162" w:author="Yurii Shchehliuk" w:date="2022-04-13T14:46:00Z"/>
          <w:rPrChange w:id="163" w:author="Yurii Shchehliuk" w:date="2022-04-13T14:46:00Z">
            <w:rPr>
              <w:del w:id="164" w:author="Yurii Shchehliuk" w:date="2022-04-13T14:46:00Z"/>
            </w:rPr>
          </w:rPrChange>
        </w:rPr>
        <w:pPrChange w:id="165" w:author="Yurii Shchehliuk" w:date="2022-04-13T14:46:00Z">
          <w:pPr>
            <w:keepNext/>
            <w:spacing w:before="240"/>
            <w:jc w:val="center"/>
          </w:pPr>
        </w:pPrChange>
      </w:pPr>
      <w:ins w:id="166" w:author="Yurii Shchehliuk" w:date="2022-04-13T14:46:00Z">
        <w:r w:rsidRPr="00072D35">
          <w:rPr>
            <w:rPrChange w:id="167" w:author="Yurii Shchehliuk" w:date="2022-04-13T14:46:00Z">
              <w:rPr/>
            </w:rPrChange>
          </w:rPr>
          <w:t xml:space="preserve">Rys. </w:t>
        </w:r>
        <w:r w:rsidRPr="00072D35">
          <w:rPr>
            <w:rPrChange w:id="168" w:author="Yurii Shchehliuk" w:date="2022-04-13T14:46:00Z">
              <w:rPr/>
            </w:rPrChange>
          </w:rPr>
          <w:fldChar w:fldCharType="begin"/>
        </w:r>
        <w:r w:rsidRPr="00072D35">
          <w:rPr>
            <w:rPrChange w:id="169" w:author="Yurii Shchehliuk" w:date="2022-04-13T14:46:00Z">
              <w:rPr/>
            </w:rPrChange>
          </w:rPr>
          <w:instrText xml:space="preserve"> SEQ Rys. \* ARABIC </w:instrText>
        </w:r>
      </w:ins>
      <w:r w:rsidRPr="00072D35">
        <w:rPr>
          <w:rPrChange w:id="170" w:author="Yurii Shchehliuk" w:date="2022-04-13T14:46:00Z">
            <w:rPr/>
          </w:rPrChange>
        </w:rPr>
        <w:fldChar w:fldCharType="separate"/>
      </w:r>
      <w:ins w:id="171" w:author="Yurii Shchehliuk" w:date="2022-04-13T14:55:00Z">
        <w:r w:rsidR="001A79CD">
          <w:rPr>
            <w:i w:val="0"/>
            <w:iCs w:val="0"/>
            <w:noProof/>
          </w:rPr>
          <w:t>3</w:t>
        </w:r>
      </w:ins>
      <w:ins w:id="172" w:author="Yurii Shchehliuk" w:date="2022-04-13T14:46:00Z">
        <w:r w:rsidRPr="00072D35">
          <w:rPr>
            <w:rPrChange w:id="173" w:author="Yurii Shchehliuk" w:date="2022-04-13T14:46:00Z">
              <w:rPr/>
            </w:rPrChange>
          </w:rPr>
          <w:fldChar w:fldCharType="end"/>
        </w:r>
      </w:ins>
    </w:p>
    <w:p w14:paraId="027D2246" w14:textId="3FD1EBB9" w:rsidR="00F81E7D" w:rsidRDefault="002770F1" w:rsidP="00231452">
      <w:pPr>
        <w:pStyle w:val="Caption"/>
        <w:jc w:val="center"/>
        <w:rPr>
          <w:i w:val="0"/>
          <w:iCs w:val="0"/>
        </w:rPr>
      </w:pPr>
      <w:del w:id="174" w:author="Yurii Shchehliuk" w:date="2022-04-13T14:46:00Z">
        <w:r w:rsidRPr="00072D35" w:rsidDel="00072D35">
          <w:rPr>
            <w:i w:val="0"/>
            <w:iCs w:val="0"/>
          </w:rPr>
          <w:delText xml:space="preserve">Rys. </w:delText>
        </w:r>
        <w:r w:rsidRPr="00072D35" w:rsidDel="00072D35">
          <w:rPr>
            <w:i w:val="0"/>
            <w:iCs w:val="0"/>
            <w:rPrChange w:id="175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072D35" w:rsidDel="00072D35">
          <w:rPr>
            <w:i w:val="0"/>
            <w:iCs w:val="0"/>
          </w:rPr>
          <w:delInstrText xml:space="preserve"> SEQ Rys._ \* ARABIC </w:delInstrText>
        </w:r>
        <w:r w:rsidRPr="00072D35" w:rsidDel="00072D35">
          <w:rPr>
            <w:i w:val="0"/>
            <w:iCs w:val="0"/>
            <w:rPrChange w:id="176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072D35" w:rsidDel="00072D35">
          <w:rPr>
            <w:i w:val="0"/>
            <w:iCs w:val="0"/>
            <w:noProof/>
          </w:rPr>
          <w:delText>1</w:delText>
        </w:r>
        <w:r w:rsidRPr="00072D35" w:rsidDel="00072D35">
          <w:rPr>
            <w:i w:val="0"/>
            <w:iCs w:val="0"/>
            <w:rPrChange w:id="177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Działanie aplikacji krosplatformowe</w:t>
      </w:r>
      <w:r w:rsidR="00BE52EB">
        <w:rPr>
          <w:i w:val="0"/>
          <w:iCs w:val="0"/>
        </w:rPr>
        <w:t>j</w:t>
      </w:r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17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Xamarin można zakwalifikować jako natywne, w przeciwieństwie do tradycyjnych hybrydowych rozwiązań webowych. Metryki wydajności są porównywalne z Javą dla Androida i Objective-C </w:t>
      </w:r>
      <w:r w:rsidR="00EB408B" w:rsidRPr="00931C08">
        <w:t>oraz</w:t>
      </w:r>
      <w:r w:rsidRPr="00931C08">
        <w:t xml:space="preserve"> Swift dla rozwoju aplikacji iOS. Co więcej metryki wydajności Xamarin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Xamarin oferuje kompleksowe rozwiązanie do testowania i śledzenia wydajności aplikacji: </w:t>
      </w:r>
      <w:r w:rsidR="003A019C">
        <w:t>„</w:t>
      </w:r>
      <w:r w:rsidRPr="00931C08">
        <w:t>Xamarin Test Cloud</w:t>
      </w:r>
      <w:r w:rsidR="003A019C">
        <w:t>”</w:t>
      </w:r>
      <w:r w:rsidRPr="00931C08">
        <w:t xml:space="preserve"> w połączeniu z narzędziem Xamarin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>Używając elementów UI zależnych od platformy Xamarin pozwala na stworzenie interfejsu. Zalecane jest używanie Xamarin.iOS i Xamarin.Android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r w:rsidR="001717BE" w:rsidRPr="00931C08">
        <w:t xml:space="preserve">Xamarin eliminuje problemy związane z kompatybilnością sprzętową poprzez wykorzystanie </w:t>
      </w:r>
      <w:r w:rsidR="00FB5B57">
        <w:t>plaginów</w:t>
      </w:r>
      <w:r w:rsidR="001717BE" w:rsidRPr="00931C08">
        <w:t xml:space="preserve"> i różnych API do obsługi wspólnych funkcji urządzeń na wszystkich platformach. Wraz z dostępem do API specyficznych dla danej platformy Xamarin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Xamarin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>także wspólnego kodu dla aplikacji Xamarin.iOS i Xamarin.Android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r w:rsidRPr="00931C08">
        <w:t>Xamarin w jednym pakiecie zawiera pełen zestaw narzędzi deweloperskich: natywne IDE (Visual Studio), Xamarin SDK, testowanie (Xamarin Test Cloud), dystrybucję i analitykę (Hockeyapp i Xamarin.Insights). Nie ma więc potrzeby inwestowania w dodatkowe narzędzia lub integrowania innych aplikacji do tworzenia, testowania i wdrażania aplikacji Xamarin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r w:rsidR="001717BE" w:rsidRPr="00931C08">
        <w:t>Xamarin</w:t>
      </w:r>
      <w:r w:rsidR="008B64A2">
        <w:t>ie</w:t>
      </w:r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source</w:t>
      </w:r>
      <w:r w:rsidR="002166FE">
        <w:t xml:space="preserve">. </w:t>
      </w:r>
      <w:r w:rsidR="00182FB7" w:rsidRPr="00931C08">
        <w:t xml:space="preserve">Natywny rozwój szeroko wykorzystuje technologie open source. </w:t>
      </w:r>
      <w:r w:rsidR="0062469B" w:rsidRPr="00931C08">
        <w:t>Z</w:t>
      </w:r>
      <w:r w:rsidR="00182FB7" w:rsidRPr="00931C08">
        <w:t xml:space="preserve"> Xamarin</w:t>
      </w:r>
      <w:r w:rsidR="0062469B" w:rsidRPr="00931C08">
        <w:t>em</w:t>
      </w:r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>Android, ale komponenty Xamarin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r w:rsidR="00182FB7" w:rsidRPr="00931C08">
        <w:t>Stripe, obsługę sygnałów nawigacyjnych</w:t>
      </w:r>
      <w:r w:rsidR="00DA67B1">
        <w:t>,</w:t>
      </w:r>
      <w:r w:rsidR="00182FB7" w:rsidRPr="00931C08">
        <w:t xml:space="preserve"> usługi powiadomień Push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r w:rsidRPr="00931C08">
        <w:t>Xamarin</w:t>
      </w:r>
      <w:r w:rsidR="00CF6122" w:rsidRPr="00931C08">
        <w:t>a</w:t>
      </w:r>
      <w:r w:rsidRPr="00931C08">
        <w:t>. Mimo</w:t>
      </w:r>
      <w:r w:rsidR="00F55E15" w:rsidRPr="00931C08">
        <w:t xml:space="preserve"> to</w:t>
      </w:r>
      <w:r w:rsidRPr="00931C08">
        <w:t>, że Xamarin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Xamarin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Xamarin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Xamarin stanowi 10% całej społeczności programistów mobilnych. Choć liczba inżynierów Xamarin nie jest porównywalna z liczbą specjalistów</w:t>
      </w:r>
      <w:r w:rsidR="001C6B6E" w:rsidRPr="00931C08">
        <w:t xml:space="preserve"> iOS </w:t>
      </w:r>
      <w:r w:rsidRPr="00931C08">
        <w:t>czy Android, twórcy platformy zapewniają wsparcie dla swoich specjalistów. Na przykład istnieje dedykowana instytucja edukacyjna Xamarin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Xamarin nie nadaje się do aplikacji z wysokowydajną grafiką</w:t>
      </w:r>
      <w:r w:rsidR="00584439">
        <w:t xml:space="preserve">. </w:t>
      </w:r>
      <w:r w:rsidRPr="00931C08">
        <w:t xml:space="preserve">Główną zaletą Xamarin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Xamarin, ale </w:t>
      </w:r>
      <w:r w:rsidRPr="00931C08">
        <w:lastRenderedPageBreak/>
        <w:t>bogate UI lub złożone animacje z niewielką ilością kodu generycznego sprawiają, że Xamarin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Xamarin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>
      <w:pPr>
        <w:pStyle w:val="ListParagraph"/>
        <w:numPr>
          <w:ilvl w:val="0"/>
          <w:numId w:val="8"/>
        </w:numPr>
        <w:spacing w:line="259" w:lineRule="auto"/>
        <w:pPrChange w:id="178" w:author="Yurii Shchehliuk" w:date="2022-04-13T15:06:00Z">
          <w:pPr>
            <w:pStyle w:val="ListParagraph"/>
            <w:numPr>
              <w:numId w:val="8"/>
            </w:numPr>
            <w:spacing w:after="160" w:line="259" w:lineRule="auto"/>
            <w:ind w:hanging="360"/>
          </w:pPr>
        </w:pPrChange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Intermediate Language i budowany z MonoVM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r w:rsidRPr="00502B30">
        <w:rPr>
          <w:lang w:val="en-US"/>
        </w:rPr>
        <w:t>języka</w:t>
      </w:r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CocoaTouch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r w:rsidR="00434CBA" w:rsidRPr="00931C08">
        <w:t>Xamarin</w:t>
      </w:r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179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7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>ang. Application programming interface</w:t>
      </w:r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r w:rsidR="002B7FF4" w:rsidRPr="00931C08">
        <w:t>Protocol Buffers i Thrift</w:t>
      </w:r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>Simple Object Access Protocol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>ang. Extensible Markup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r w:rsidR="00584697" w:rsidRPr="00931C08">
        <w:rPr>
          <w:i/>
          <w:iCs/>
        </w:rPr>
        <w:t>angl. Web Services Description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r w:rsidR="0042496F" w:rsidRPr="00931C08">
        <w:t>eksponencjalnego</w:t>
      </w:r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Python i C#, podczas gdy SOAP </w:t>
      </w:r>
      <w:r w:rsidR="000127C1">
        <w:t>przez</w:t>
      </w:r>
      <w:r w:rsidRPr="00931C08">
        <w:t xml:space="preserve"> Go/Rust/PHP/Elixir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r w:rsidRPr="00931C08">
        <w:t>gRPC</w:t>
      </w:r>
    </w:p>
    <w:p w14:paraId="1F63F35D" w14:textId="0D483C51" w:rsidR="00CE7F4A" w:rsidRPr="00931C08" w:rsidRDefault="001562FD" w:rsidP="0043642C">
      <w:r w:rsidRPr="00931C08">
        <w:t>gRPC</w:t>
      </w:r>
      <w:r w:rsidR="00DB62B3">
        <w:t>, czyli</w:t>
      </w:r>
      <w:r w:rsidRPr="00931C08">
        <w:t xml:space="preserve"> Remote Procedure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>elem gRPC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Trudny do debugowania, ponieważ komunikaty są binarne i nie są czytelne dla człowieka. Chociaż jest obsługiwany we wszystkich językach, niektóre mają ograniczenia (np. nie można mieć serwerów PHP gRPC, tylko klientów),</w:t>
      </w:r>
      <w:r w:rsidR="008E6F29" w:rsidRPr="00931C08">
        <w:t xml:space="preserve"> i </w:t>
      </w:r>
      <w:r w:rsidRPr="00931C08">
        <w:t>ze względu na naturę HTTP/2 nie ma wsparcia (obecnie) bezpośrednio w aplikacjach frontendowych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>ang. Certificate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r w:rsidRPr="00931C08">
        <w:lastRenderedPageBreak/>
        <w:t>GraphQL</w:t>
      </w:r>
    </w:p>
    <w:p w14:paraId="42FB4283" w14:textId="3A6D3BBF" w:rsidR="000466DC" w:rsidRPr="00931C08" w:rsidRDefault="000466DC" w:rsidP="00E63E40">
      <w:r w:rsidRPr="00931C08">
        <w:t>GraphQL</w:t>
      </w:r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r w:rsidRPr="00931C08">
        <w:t>gRPC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osiada walidację schematu i typowanie, więc w tym sensie jest nieco zbliżony do tego, jak gRPC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>REST jest akronimem od Representational State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"Content-Type: application/json-patch+json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problem+json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access_token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token_type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Id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name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es_in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creation_Time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ation_Time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r w:rsidRPr="00502B30">
        <w:rPr>
          <w:lang w:val="en-US"/>
        </w:rPr>
        <w:t>Zalety</w:t>
      </w:r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JSON sprawia, że REST jest szczególnie prosty w użyciu dla usług frontendowych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r w:rsidRPr="003A53F8">
        <w:t>RESTful</w:t>
      </w:r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Xamarinie</w:t>
      </w:r>
      <w:r w:rsidR="00FC11DF" w:rsidRPr="00931C08">
        <w:t xml:space="preserve"> i Angularze</w:t>
      </w:r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180" w:name="_Toc100158850"/>
      <w:r w:rsidRPr="00931C08">
        <w:t>JWT</w:t>
      </w:r>
      <w:bookmarkEnd w:id="18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>nie mają dobrze zdefiniowanego protokołu bezpieczeństwa, JSON Web Tokens (JWTs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>JWT tokeny (</w:t>
      </w:r>
      <w:r w:rsidR="00437423" w:rsidRPr="00931C08">
        <w:rPr>
          <w:i/>
          <w:iCs/>
        </w:rPr>
        <w:t xml:space="preserve">ang </w:t>
      </w:r>
      <w:r w:rsidRPr="00931C08">
        <w:rPr>
          <w:i/>
          <w:iCs/>
        </w:rPr>
        <w:t>JSON Web Token</w:t>
      </w:r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181" w:name="_Toc100158851"/>
      <w:r w:rsidRPr="00931C08">
        <w:t>Postman</w:t>
      </w:r>
      <w:bookmarkEnd w:id="181"/>
    </w:p>
    <w:p w14:paraId="3CC37C3B" w14:textId="65F72594" w:rsidR="000B7888" w:rsidRPr="00931C08" w:rsidRDefault="000B7888" w:rsidP="00E63E40">
      <w:r w:rsidRPr="00931C08">
        <w:t>Jest klient HTTP używany do tworzenia, testowania, udostępniania i dokumentowania interfejsów API wykorzystując graficzny interfejs użytkownika. Służy do testowania backendu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  <w:rPr>
          <w:ins w:id="182" w:author="Yurii Shchehliuk" w:date="2022-04-13T14:46:00Z"/>
        </w:rPr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4B6" w14:textId="6F6375D3" w:rsidR="00834692" w:rsidRPr="00EE4409" w:rsidDel="00EE4409" w:rsidRDefault="00EE4409">
      <w:pPr>
        <w:pStyle w:val="Caption"/>
        <w:jc w:val="center"/>
        <w:rPr>
          <w:del w:id="183" w:author="Yurii Shchehliuk" w:date="2022-04-13T14:46:00Z"/>
          <w:rPrChange w:id="184" w:author="Yurii Shchehliuk" w:date="2022-04-13T14:46:00Z">
            <w:rPr>
              <w:del w:id="185" w:author="Yurii Shchehliuk" w:date="2022-04-13T14:46:00Z"/>
            </w:rPr>
          </w:rPrChange>
        </w:rPr>
        <w:pPrChange w:id="186" w:author="Yurii Shchehliuk" w:date="2022-04-13T14:46:00Z">
          <w:pPr>
            <w:keepNext/>
            <w:spacing w:before="240"/>
          </w:pPr>
        </w:pPrChange>
      </w:pPr>
      <w:ins w:id="187" w:author="Yurii Shchehliuk" w:date="2022-04-13T14:46:00Z">
        <w:r w:rsidRPr="00EE4409">
          <w:rPr>
            <w:rPrChange w:id="188" w:author="Yurii Shchehliuk" w:date="2022-04-13T14:46:00Z">
              <w:rPr/>
            </w:rPrChange>
          </w:rPr>
          <w:t xml:space="preserve">Rys. </w:t>
        </w:r>
        <w:r w:rsidRPr="00EE4409">
          <w:rPr>
            <w:rPrChange w:id="189" w:author="Yurii Shchehliuk" w:date="2022-04-13T14:46:00Z">
              <w:rPr/>
            </w:rPrChange>
          </w:rPr>
          <w:fldChar w:fldCharType="begin"/>
        </w:r>
        <w:r w:rsidRPr="00EE4409">
          <w:rPr>
            <w:rPrChange w:id="190" w:author="Yurii Shchehliuk" w:date="2022-04-13T14:46:00Z">
              <w:rPr/>
            </w:rPrChange>
          </w:rPr>
          <w:instrText xml:space="preserve"> SEQ Rys. \* ARABIC </w:instrText>
        </w:r>
      </w:ins>
      <w:r w:rsidRPr="00EE4409">
        <w:rPr>
          <w:rPrChange w:id="191" w:author="Yurii Shchehliuk" w:date="2022-04-13T14:46:00Z">
            <w:rPr/>
          </w:rPrChange>
        </w:rPr>
        <w:fldChar w:fldCharType="separate"/>
      </w:r>
      <w:ins w:id="192" w:author="Yurii Shchehliuk" w:date="2022-04-13T14:55:00Z">
        <w:r w:rsidR="001A79CD">
          <w:rPr>
            <w:i w:val="0"/>
            <w:iCs w:val="0"/>
            <w:noProof/>
          </w:rPr>
          <w:t>4</w:t>
        </w:r>
      </w:ins>
      <w:ins w:id="193" w:author="Yurii Shchehliuk" w:date="2022-04-13T14:46:00Z">
        <w:r w:rsidRPr="00EE4409">
          <w:rPr>
            <w:rPrChange w:id="194" w:author="Yurii Shchehliuk" w:date="2022-04-13T14:46:00Z">
              <w:rPr/>
            </w:rPrChange>
          </w:rPr>
          <w:fldChar w:fldCharType="end"/>
        </w:r>
      </w:ins>
    </w:p>
    <w:p w14:paraId="54EAEB3B" w14:textId="24059A9F" w:rsidR="00834692" w:rsidRPr="00EE4409" w:rsidRDefault="00834692">
      <w:pPr>
        <w:pStyle w:val="Caption"/>
        <w:jc w:val="center"/>
        <w:rPr>
          <w:i w:val="0"/>
          <w:iCs w:val="0"/>
        </w:rPr>
      </w:pPr>
      <w:del w:id="195" w:author="Yurii Shchehliuk" w:date="2022-04-13T14:46:00Z">
        <w:r w:rsidRPr="00EE4409" w:rsidDel="00EE4409">
          <w:rPr>
            <w:i w:val="0"/>
            <w:iCs w:val="0"/>
          </w:rPr>
          <w:delText xml:space="preserve">Rys. </w:delText>
        </w:r>
        <w:r w:rsidRPr="00EE4409" w:rsidDel="00EE4409">
          <w:rPr>
            <w:i w:val="0"/>
            <w:iCs w:val="0"/>
            <w:rPrChange w:id="196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EE4409" w:rsidDel="00EE4409">
          <w:rPr>
            <w:i w:val="0"/>
            <w:iCs w:val="0"/>
          </w:rPr>
          <w:delInstrText xml:space="preserve"> SEQ Rys._ \* ARABIC </w:delInstrText>
        </w:r>
        <w:r w:rsidRPr="00EE4409" w:rsidDel="00EE4409">
          <w:rPr>
            <w:i w:val="0"/>
            <w:iCs w:val="0"/>
            <w:rPrChange w:id="197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EE4409" w:rsidDel="00EE4409">
          <w:rPr>
            <w:i w:val="0"/>
            <w:iCs w:val="0"/>
            <w:noProof/>
          </w:rPr>
          <w:delText>2</w:delText>
        </w:r>
        <w:r w:rsidRPr="00EE4409" w:rsidDel="00EE4409">
          <w:rPr>
            <w:i w:val="0"/>
            <w:iCs w:val="0"/>
            <w:rPrChange w:id="198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  <w:r w:rsidRPr="00EE4409" w:rsidDel="00EE4409">
          <w:rPr>
            <w:i w:val="0"/>
            <w:iCs w:val="0"/>
          </w:rPr>
          <w:delText xml:space="preserve"> </w:delText>
        </w:r>
      </w:del>
      <w:ins w:id="199" w:author="Yurii Shchehliuk" w:date="2022-04-13T14:46:00Z">
        <w:r w:rsidR="00EE4409" w:rsidRPr="00EE4409">
          <w:rPr>
            <w:i w:val="0"/>
            <w:iCs w:val="0"/>
          </w:rPr>
          <w:t xml:space="preserve"> </w:t>
        </w:r>
      </w:ins>
      <w:r w:rsidR="0043642C" w:rsidRPr="00EE4409">
        <w:rPr>
          <w:i w:val="0"/>
          <w:iCs w:val="0"/>
        </w:rPr>
        <w:t>Testowanie poprawności działania API</w:t>
      </w:r>
      <w:r w:rsidR="0043642C" w:rsidRPr="00EE4409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00" w:name="_Toc100158852"/>
      <w:r w:rsidRPr="00931C08">
        <w:t>MSSQL Server</w:t>
      </w:r>
      <w:bookmarkEnd w:id="200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>, zdjęcia itp. Wśród najpopularniejszych programów jako serwer może wystąpić Oracle, PostgreSQL, MySQL, MSSQL itp.</w:t>
      </w:r>
    </w:p>
    <w:p w14:paraId="3FFE333B" w14:textId="77777777" w:rsidR="00EE4409" w:rsidRDefault="009E246A">
      <w:pPr>
        <w:keepNext/>
        <w:spacing w:before="240"/>
        <w:rPr>
          <w:ins w:id="201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4D6" w14:textId="7763DE50" w:rsidR="005E7A67" w:rsidRPr="004848A9" w:rsidDel="00EE4409" w:rsidRDefault="00EE4409">
      <w:pPr>
        <w:pStyle w:val="Caption"/>
        <w:jc w:val="center"/>
        <w:rPr>
          <w:del w:id="202" w:author="Yurii Shchehliuk" w:date="2022-04-13T14:47:00Z"/>
          <w:rPrChange w:id="203" w:author="Yurii Shchehliuk" w:date="2022-04-13T14:47:00Z">
            <w:rPr>
              <w:del w:id="204" w:author="Yurii Shchehliuk" w:date="2022-04-13T14:47:00Z"/>
            </w:rPr>
          </w:rPrChange>
        </w:rPr>
        <w:pPrChange w:id="205" w:author="Yurii Shchehliuk" w:date="2022-04-13T14:47:00Z">
          <w:pPr>
            <w:keepNext/>
            <w:spacing w:before="240"/>
          </w:pPr>
        </w:pPrChange>
      </w:pPr>
      <w:ins w:id="206" w:author="Yurii Shchehliuk" w:date="2022-04-13T14:47:00Z">
        <w:r w:rsidRPr="004848A9">
          <w:rPr>
            <w:rPrChange w:id="207" w:author="Yurii Shchehliuk" w:date="2022-04-13T14:47:00Z">
              <w:rPr/>
            </w:rPrChange>
          </w:rPr>
          <w:t xml:space="preserve">Rys. </w:t>
        </w:r>
        <w:r w:rsidRPr="004848A9">
          <w:rPr>
            <w:rPrChange w:id="208" w:author="Yurii Shchehliuk" w:date="2022-04-13T14:47:00Z">
              <w:rPr/>
            </w:rPrChange>
          </w:rPr>
          <w:fldChar w:fldCharType="begin"/>
        </w:r>
        <w:r w:rsidRPr="004848A9">
          <w:rPr>
            <w:rPrChange w:id="209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10" w:author="Yurii Shchehliuk" w:date="2022-04-13T14:47:00Z">
            <w:rPr/>
          </w:rPrChange>
        </w:rPr>
        <w:fldChar w:fldCharType="separate"/>
      </w:r>
      <w:ins w:id="211" w:author="Yurii Shchehliuk" w:date="2022-04-13T14:55:00Z">
        <w:r w:rsidR="001A79CD">
          <w:rPr>
            <w:i w:val="0"/>
            <w:iCs w:val="0"/>
            <w:noProof/>
          </w:rPr>
          <w:t>5</w:t>
        </w:r>
      </w:ins>
      <w:ins w:id="212" w:author="Yurii Shchehliuk" w:date="2022-04-13T14:47:00Z">
        <w:r w:rsidRPr="004848A9">
          <w:rPr>
            <w:rPrChange w:id="213" w:author="Yurii Shchehliuk" w:date="2022-04-13T14:47:00Z">
              <w:rPr/>
            </w:rPrChange>
          </w:rPr>
          <w:fldChar w:fldCharType="end"/>
        </w:r>
      </w:ins>
    </w:p>
    <w:p w14:paraId="44BEAFD3" w14:textId="6B7CEA5E" w:rsidR="00450FEB" w:rsidRPr="00931C08" w:rsidRDefault="005E7A67">
      <w:pPr>
        <w:pStyle w:val="Caption"/>
        <w:jc w:val="center"/>
        <w:rPr>
          <w:i w:val="0"/>
          <w:iCs w:val="0"/>
        </w:rPr>
      </w:pPr>
      <w:del w:id="214" w:author="Yurii Shchehliuk" w:date="2022-04-13T14:47:00Z">
        <w:r w:rsidRPr="00931C08" w:rsidDel="00EE4409">
          <w:rPr>
            <w:i w:val="0"/>
            <w:iCs w:val="0"/>
          </w:rPr>
          <w:delText xml:space="preserve">Rys. </w:delText>
        </w:r>
        <w:r w:rsidRPr="00931C08" w:rsidDel="00EE4409">
          <w:rPr>
            <w:i w:val="0"/>
            <w:iCs w:val="0"/>
          </w:rPr>
          <w:fldChar w:fldCharType="begin"/>
        </w:r>
        <w:r w:rsidRPr="00931C08" w:rsidDel="00EE4409">
          <w:rPr>
            <w:i w:val="0"/>
            <w:iCs w:val="0"/>
          </w:rPr>
          <w:delInstrText xml:space="preserve"> SEQ Rys._ \* ARABIC </w:delInstrText>
        </w:r>
        <w:r w:rsidRPr="00931C08" w:rsidDel="00EE4409">
          <w:rPr>
            <w:i w:val="0"/>
            <w:iCs w:val="0"/>
          </w:rPr>
          <w:fldChar w:fldCharType="separate"/>
        </w:r>
        <w:r w:rsidR="002E101F" w:rsidDel="00EE4409">
          <w:rPr>
            <w:i w:val="0"/>
            <w:iCs w:val="0"/>
            <w:noProof/>
          </w:rPr>
          <w:delText>3</w:delText>
        </w:r>
        <w:r w:rsidRPr="00931C08" w:rsidDel="00EE440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r w:rsidRPr="00931C08">
        <w:t xml:space="preserve">FreeBSD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r w:rsidRPr="00931C08">
        <w:t>Transact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15" w:name="_Toc100158853"/>
      <w:r w:rsidRPr="00931C08">
        <w:t>C#</w:t>
      </w:r>
      <w:bookmarkEnd w:id="21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>Java i C++. Jest używany z wielu powodów, ale jego popularność polega na wykorzystaniu go do tworzenia serwisów backendowych, aplikacji</w:t>
      </w:r>
      <w:r w:rsidR="00177F29" w:rsidRPr="00177F29">
        <w:t xml:space="preserve"> desktopowych</w:t>
      </w:r>
      <w:r w:rsidRPr="00931C08">
        <w:t>, tworzenia aplikacji webowych, game de</w:t>
      </w:r>
      <w:r w:rsidR="00931C08">
        <w:t>w</w:t>
      </w:r>
      <w:r w:rsidRPr="00931C08">
        <w:t>elopmentu</w:t>
      </w:r>
      <w:r w:rsidR="00C50485" w:rsidRPr="00931C08">
        <w:t xml:space="preserve"> i w mniejszym stopniu do</w:t>
      </w:r>
      <w:r w:rsidR="00A633AA" w:rsidRPr="00931C08">
        <w:t xml:space="preserve"> machine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>Środowisko uruchomieniowe CLR zawiera kompilator JIT z pośredniego języka IL do kodu platformy, na której zainstalowane jest środowisko CLR; Zawiera Grabage Collector</w:t>
      </w:r>
      <w:r w:rsidR="008E6F29" w:rsidRPr="00931C08">
        <w:t xml:space="preserve"> i </w:t>
      </w:r>
      <w:r w:rsidR="00D624AA" w:rsidRPr="00931C08">
        <w:t>korzystne feauture cukru syntaktycznego</w:t>
      </w:r>
      <w:r w:rsidR="00894651" w:rsidRPr="00931C08">
        <w:t xml:space="preserve">, na przykład getery i setery, anonimowa inicjalizacja obiektów, </w:t>
      </w:r>
      <w:r w:rsidR="00BE72C1" w:rsidRPr="00931C08">
        <w:t>lockowanie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>sji .NET SDK 6, C# 10 to globalne usingi</w:t>
      </w:r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16" w:name="_Toc100158854"/>
      <w:r w:rsidRPr="00931C08">
        <w:t>.NET Core</w:t>
      </w:r>
      <w:bookmarkEnd w:id="216"/>
    </w:p>
    <w:p w14:paraId="5E60D85E" w14:textId="339085BD" w:rsidR="000F3488" w:rsidRPr="00931C08" w:rsidRDefault="00DF1365" w:rsidP="00E63E40">
      <w:r w:rsidRPr="00931C08">
        <w:t xml:space="preserve">.NET Core to </w:t>
      </w:r>
      <w:r w:rsidR="007B3501" w:rsidRPr="00931C08">
        <w:t>runtime</w:t>
      </w:r>
      <w:r w:rsidRPr="00931C08">
        <w:t xml:space="preserve"> open-source </w:t>
      </w:r>
      <w:r w:rsidR="007B3501" w:rsidRPr="00931C08">
        <w:t xml:space="preserve">platforma </w:t>
      </w:r>
      <w:r w:rsidRPr="00931C08">
        <w:t xml:space="preserve">używana do tworzenia oprogramowania na macOS, Linux oraz Widnows. </w:t>
      </w:r>
      <w:r w:rsidR="00182F19" w:rsidRPr="00F61600">
        <w:t>Zawiera w sobie JIT, Base Class Library, Entity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>szybsze w porównaniu np. do 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release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r w:rsidR="00931C08" w:rsidRPr="00931C08">
        <w:t>mikroserwisowej</w:t>
      </w:r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Default="007B3501">
      <w:pPr>
        <w:keepNext/>
        <w:spacing w:before="240"/>
        <w:rPr>
          <w:ins w:id="217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97E" w14:textId="2B9C1336" w:rsidR="007B3501" w:rsidRPr="004848A9" w:rsidDel="004848A9" w:rsidRDefault="004848A9">
      <w:pPr>
        <w:pStyle w:val="Caption"/>
        <w:jc w:val="center"/>
        <w:rPr>
          <w:del w:id="218" w:author="Yurii Shchehliuk" w:date="2022-04-13T14:47:00Z"/>
          <w:rPrChange w:id="219" w:author="Yurii Shchehliuk" w:date="2022-04-13T14:47:00Z">
            <w:rPr>
              <w:del w:id="220" w:author="Yurii Shchehliuk" w:date="2022-04-13T14:47:00Z"/>
            </w:rPr>
          </w:rPrChange>
        </w:rPr>
        <w:pPrChange w:id="221" w:author="Yurii Shchehliuk" w:date="2022-04-13T14:47:00Z">
          <w:pPr>
            <w:keepNext/>
            <w:spacing w:before="240"/>
          </w:pPr>
        </w:pPrChange>
      </w:pPr>
      <w:ins w:id="222" w:author="Yurii Shchehliuk" w:date="2022-04-13T14:47:00Z">
        <w:r w:rsidRPr="004848A9">
          <w:rPr>
            <w:rPrChange w:id="223" w:author="Yurii Shchehliuk" w:date="2022-04-13T14:47:00Z">
              <w:rPr/>
            </w:rPrChange>
          </w:rPr>
          <w:t xml:space="preserve">Rys. </w:t>
        </w:r>
        <w:r w:rsidRPr="004848A9">
          <w:rPr>
            <w:rPrChange w:id="224" w:author="Yurii Shchehliuk" w:date="2022-04-13T14:47:00Z">
              <w:rPr/>
            </w:rPrChange>
          </w:rPr>
          <w:fldChar w:fldCharType="begin"/>
        </w:r>
        <w:r w:rsidRPr="004848A9">
          <w:rPr>
            <w:rPrChange w:id="225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26" w:author="Yurii Shchehliuk" w:date="2022-04-13T14:47:00Z">
            <w:rPr/>
          </w:rPrChange>
        </w:rPr>
        <w:fldChar w:fldCharType="separate"/>
      </w:r>
      <w:ins w:id="227" w:author="Yurii Shchehliuk" w:date="2022-04-13T14:55:00Z">
        <w:r w:rsidR="001A79CD">
          <w:rPr>
            <w:i w:val="0"/>
            <w:iCs w:val="0"/>
            <w:noProof/>
          </w:rPr>
          <w:t>6</w:t>
        </w:r>
      </w:ins>
      <w:ins w:id="228" w:author="Yurii Shchehliuk" w:date="2022-04-13T14:47:00Z">
        <w:r w:rsidRPr="004848A9">
          <w:rPr>
            <w:rPrChange w:id="229" w:author="Yurii Shchehliuk" w:date="2022-04-13T14:47:00Z">
              <w:rPr/>
            </w:rPrChange>
          </w:rPr>
          <w:fldChar w:fldCharType="end"/>
        </w:r>
      </w:ins>
    </w:p>
    <w:p w14:paraId="03EF1D90" w14:textId="1FF8DB19" w:rsidR="007B3501" w:rsidRPr="00931C08" w:rsidRDefault="007B3501">
      <w:pPr>
        <w:pStyle w:val="Caption"/>
        <w:jc w:val="center"/>
        <w:rPr>
          <w:i w:val="0"/>
          <w:iCs w:val="0"/>
        </w:rPr>
      </w:pPr>
      <w:del w:id="230" w:author="Yurii Shchehliuk" w:date="2022-04-13T14:47:00Z">
        <w:r w:rsidRPr="00931C08" w:rsidDel="004848A9">
          <w:rPr>
            <w:i w:val="0"/>
            <w:iCs w:val="0"/>
          </w:rPr>
          <w:delText xml:space="preserve">Rys. </w:delText>
        </w:r>
        <w:r w:rsidRPr="00931C08" w:rsidDel="004848A9">
          <w:rPr>
            <w:i w:val="0"/>
            <w:iCs w:val="0"/>
          </w:rPr>
          <w:fldChar w:fldCharType="begin"/>
        </w:r>
        <w:r w:rsidRPr="00931C08" w:rsidDel="004848A9">
          <w:rPr>
            <w:i w:val="0"/>
            <w:iCs w:val="0"/>
          </w:rPr>
          <w:delInstrText xml:space="preserve"> SEQ Rys._ \* ARABIC </w:delInstrText>
        </w:r>
        <w:r w:rsidRPr="00931C08" w:rsidDel="004848A9">
          <w:rPr>
            <w:i w:val="0"/>
            <w:iCs w:val="0"/>
          </w:rPr>
          <w:fldChar w:fldCharType="separate"/>
        </w:r>
        <w:r w:rsidR="002E101F" w:rsidDel="004848A9">
          <w:rPr>
            <w:i w:val="0"/>
            <w:iCs w:val="0"/>
            <w:noProof/>
          </w:rPr>
          <w:delText>4</w:delText>
        </w:r>
        <w:r w:rsidRPr="00931C08" w:rsidDel="004848A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1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231" w:name="_Toc100158855"/>
      <w:r w:rsidRPr="00931C08">
        <w:t>Entity Framework Core</w:t>
      </w:r>
      <w:bookmarkEnd w:id="231"/>
    </w:p>
    <w:p w14:paraId="2A63E017" w14:textId="183C8C3A" w:rsidR="00C45760" w:rsidRPr="00931C08" w:rsidRDefault="00CB1F73" w:rsidP="00CE3856">
      <w:r w:rsidRPr="00931C08">
        <w:t>Nowsza, wydajniejsza krosplatformow</w:t>
      </w:r>
      <w:r w:rsidR="00550643" w:rsidRPr="00931C08">
        <w:t>a</w:t>
      </w:r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relational mapping</w:t>
      </w:r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>Alternatywą EF jest ADO.NET lub NHibernate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NHibernate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32" w:name="_Toc100158856"/>
      <w:r w:rsidRPr="00931C08">
        <w:t>Angular</w:t>
      </w:r>
      <w:bookmarkEnd w:id="232"/>
    </w:p>
    <w:p w14:paraId="479C2213" w14:textId="1E39A43C" w:rsidR="001377A6" w:rsidRPr="00931C08" w:rsidRDefault="00E635EB" w:rsidP="000E1F53">
      <w:r w:rsidRPr="00931C08">
        <w:t>Jeden z najpopularniejszych frameworków do tworzenia aplikacji webowych. Polega na tworzeniu własnych komponentów z wykorzystaniem TypeSctript oraz HTML. Do stylowania strony wykorzystałem bibliotekę bootstrap oraz SCSS.</w:t>
      </w:r>
      <w:r w:rsidR="000E1F53">
        <w:t xml:space="preserve"> </w:t>
      </w:r>
      <w:r w:rsidRPr="00931C08">
        <w:t xml:space="preserve">W porównaniu do nie mniej popularnej biblioteki React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RxJS oraz ngx-bootstrap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33" w:name="_Toc100158857"/>
      <w:r w:rsidRPr="00931C08">
        <w:t>Wzorce architektoniczne</w:t>
      </w:r>
      <w:bookmarkEnd w:id="233"/>
    </w:p>
    <w:p w14:paraId="6C04971D" w14:textId="0FCAD4A3" w:rsidR="003A0925" w:rsidRDefault="001377A6" w:rsidP="001377A6">
      <w:r w:rsidRPr="00931C08">
        <w:t>Realizacja tego projektu jest oparta architektonicznie na wzorzec MVC (ang. Model View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endpointy z aplikacji</w:t>
      </w:r>
      <w:r w:rsidR="00212677" w:rsidRPr="00931C08">
        <w:t xml:space="preserve"> backendowej</w:t>
      </w:r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Xamarin</w:t>
      </w:r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localhost</w:t>
      </w:r>
      <w:r w:rsidR="009822C6">
        <w:t xml:space="preserve"> IIS host aplikację backendową</w:t>
      </w:r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  <w:rPr>
          <w:ins w:id="234" w:author="Yurii Shchehliuk" w:date="2022-04-13T14:47:00Z"/>
        </w:rPr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615" w14:textId="3AA1824B" w:rsidR="003A53F8" w:rsidRPr="00CD1162" w:rsidDel="00CD1162" w:rsidRDefault="00CD1162">
      <w:pPr>
        <w:pStyle w:val="Caption"/>
        <w:jc w:val="center"/>
        <w:rPr>
          <w:del w:id="235" w:author="Yurii Shchehliuk" w:date="2022-04-13T14:47:00Z"/>
          <w:rPrChange w:id="236" w:author="Yurii Shchehliuk" w:date="2022-04-13T14:47:00Z">
            <w:rPr>
              <w:del w:id="237" w:author="Yurii Shchehliuk" w:date="2022-04-13T14:47:00Z"/>
            </w:rPr>
          </w:rPrChange>
        </w:rPr>
        <w:pPrChange w:id="238" w:author="Yurii Shchehliuk" w:date="2022-04-13T14:47:00Z">
          <w:pPr>
            <w:keepNext/>
            <w:spacing w:before="240"/>
          </w:pPr>
        </w:pPrChange>
      </w:pPr>
      <w:ins w:id="239" w:author="Yurii Shchehliuk" w:date="2022-04-13T14:47:00Z">
        <w:r w:rsidRPr="00CD1162">
          <w:rPr>
            <w:rPrChange w:id="240" w:author="Yurii Shchehliuk" w:date="2022-04-13T14:47:00Z">
              <w:rPr/>
            </w:rPrChange>
          </w:rPr>
          <w:t xml:space="preserve">Rys. </w:t>
        </w:r>
        <w:r w:rsidRPr="00CD1162">
          <w:rPr>
            <w:rPrChange w:id="241" w:author="Yurii Shchehliuk" w:date="2022-04-13T14:47:00Z">
              <w:rPr/>
            </w:rPrChange>
          </w:rPr>
          <w:fldChar w:fldCharType="begin"/>
        </w:r>
        <w:r w:rsidRPr="00CD1162">
          <w:rPr>
            <w:rPrChange w:id="242" w:author="Yurii Shchehliuk" w:date="2022-04-13T14:47:00Z">
              <w:rPr/>
            </w:rPrChange>
          </w:rPr>
          <w:instrText xml:space="preserve"> SEQ Rys. \* ARABIC </w:instrText>
        </w:r>
      </w:ins>
      <w:r w:rsidRPr="00CD1162">
        <w:rPr>
          <w:rPrChange w:id="243" w:author="Yurii Shchehliuk" w:date="2022-04-13T14:47:00Z">
            <w:rPr/>
          </w:rPrChange>
        </w:rPr>
        <w:fldChar w:fldCharType="separate"/>
      </w:r>
      <w:ins w:id="244" w:author="Yurii Shchehliuk" w:date="2022-04-13T14:55:00Z">
        <w:r w:rsidR="001A79CD">
          <w:rPr>
            <w:i w:val="0"/>
            <w:iCs w:val="0"/>
            <w:noProof/>
          </w:rPr>
          <w:t>7</w:t>
        </w:r>
      </w:ins>
      <w:ins w:id="245" w:author="Yurii Shchehliuk" w:date="2022-04-13T14:47:00Z">
        <w:r w:rsidRPr="00CD1162">
          <w:rPr>
            <w:rPrChange w:id="246" w:author="Yurii Shchehliuk" w:date="2022-04-13T14:47:00Z">
              <w:rPr/>
            </w:rPrChange>
          </w:rPr>
          <w:fldChar w:fldCharType="end"/>
        </w:r>
      </w:ins>
    </w:p>
    <w:p w14:paraId="6A1F4DCC" w14:textId="711A1947" w:rsidR="003A53F8" w:rsidRPr="003A53F8" w:rsidRDefault="003A53F8">
      <w:pPr>
        <w:pStyle w:val="Caption"/>
        <w:jc w:val="center"/>
        <w:rPr>
          <w:i w:val="0"/>
          <w:iCs w:val="0"/>
        </w:rPr>
      </w:pPr>
      <w:del w:id="247" w:author="Yurii Shchehliuk" w:date="2022-04-13T14:47:00Z">
        <w:r w:rsidRPr="003A53F8" w:rsidDel="00CD1162">
          <w:rPr>
            <w:i w:val="0"/>
            <w:iCs w:val="0"/>
          </w:rPr>
          <w:delText xml:space="preserve">Rys </w:delText>
        </w:r>
        <w:r w:rsidR="007D7ED4" w:rsidDel="00CD1162">
          <w:rPr>
            <w:i w:val="0"/>
            <w:iCs w:val="0"/>
          </w:rPr>
          <w:delText>5</w:delText>
        </w:r>
      </w:del>
      <w:r w:rsidRPr="003A53F8">
        <w:rPr>
          <w:i w:val="0"/>
          <w:iCs w:val="0"/>
        </w:rPr>
        <w:t xml:space="preserve"> </w:t>
      </w:r>
      <w:r w:rsidR="008935FC">
        <w:rPr>
          <w:i w:val="0"/>
          <w:iCs w:val="0"/>
        </w:rPr>
        <w:t>Konfiguracja aplikacji na IIS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="009822C6">
        <w:rPr>
          <w:i w:val="0"/>
          <w:iCs w:val="0"/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backendowej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r w:rsidR="001377A6" w:rsidRPr="00931C08">
        <w:t>Domain-driven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Default="001377A6">
      <w:pPr>
        <w:keepNext/>
        <w:rPr>
          <w:ins w:id="248" w:author="Yurii Shchehliuk" w:date="2022-04-13T14:48:00Z"/>
        </w:rPr>
        <w:pPrChange w:id="249" w:author="Yurii Shchehliuk" w:date="2022-04-13T14:48:00Z">
          <w:pPr/>
        </w:pPrChange>
      </w:pPr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9B9B" w14:textId="2EB0CF8A" w:rsidR="001377A6" w:rsidRPr="003F5560" w:rsidDel="003F5560" w:rsidRDefault="003F5560">
      <w:pPr>
        <w:pStyle w:val="Caption"/>
        <w:jc w:val="center"/>
        <w:rPr>
          <w:del w:id="250" w:author="Yurii Shchehliuk" w:date="2022-04-13T14:48:00Z"/>
          <w:rPrChange w:id="251" w:author="Yurii Shchehliuk" w:date="2022-04-13T14:48:00Z">
            <w:rPr>
              <w:del w:id="252" w:author="Yurii Shchehliuk" w:date="2022-04-13T14:48:00Z"/>
            </w:rPr>
          </w:rPrChange>
        </w:rPr>
        <w:pPrChange w:id="253" w:author="Yurii Shchehliuk" w:date="2022-04-13T14:48:00Z">
          <w:pPr/>
        </w:pPrChange>
      </w:pPr>
      <w:ins w:id="254" w:author="Yurii Shchehliuk" w:date="2022-04-13T14:48:00Z">
        <w:r w:rsidRPr="003F5560">
          <w:rPr>
            <w:rPrChange w:id="255" w:author="Yurii Shchehliuk" w:date="2022-04-13T14:48:00Z">
              <w:rPr/>
            </w:rPrChange>
          </w:rPr>
          <w:t xml:space="preserve">Rys. </w:t>
        </w:r>
        <w:r w:rsidRPr="003F5560">
          <w:rPr>
            <w:rPrChange w:id="256" w:author="Yurii Shchehliuk" w:date="2022-04-13T14:48:00Z">
              <w:rPr/>
            </w:rPrChange>
          </w:rPr>
          <w:fldChar w:fldCharType="begin"/>
        </w:r>
        <w:r w:rsidRPr="003F5560">
          <w:rPr>
            <w:rPrChange w:id="257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58" w:author="Yurii Shchehliuk" w:date="2022-04-13T14:48:00Z">
            <w:rPr/>
          </w:rPrChange>
        </w:rPr>
        <w:fldChar w:fldCharType="separate"/>
      </w:r>
      <w:ins w:id="259" w:author="Yurii Shchehliuk" w:date="2022-04-13T14:55:00Z">
        <w:r w:rsidR="001A79CD">
          <w:rPr>
            <w:i w:val="0"/>
            <w:iCs w:val="0"/>
            <w:noProof/>
          </w:rPr>
          <w:t>8</w:t>
        </w:r>
      </w:ins>
      <w:ins w:id="260" w:author="Yurii Shchehliuk" w:date="2022-04-13T14:48:00Z">
        <w:r w:rsidRPr="003F5560">
          <w:rPr>
            <w:rPrChange w:id="261" w:author="Yurii Shchehliuk" w:date="2022-04-13T14:48:00Z">
              <w:rPr/>
            </w:rPrChange>
          </w:rPr>
          <w:fldChar w:fldCharType="end"/>
        </w:r>
      </w:ins>
    </w:p>
    <w:p w14:paraId="486436EE" w14:textId="74C312AE" w:rsidR="001377A6" w:rsidRPr="003F5560" w:rsidRDefault="001377A6">
      <w:pPr>
        <w:pStyle w:val="Caption"/>
        <w:jc w:val="center"/>
        <w:rPr>
          <w:rPrChange w:id="262" w:author="Yurii Shchehliuk" w:date="2022-04-13T14:48:00Z">
            <w:rPr>
              <w:sz w:val="22"/>
              <w:szCs w:val="20"/>
            </w:rPr>
          </w:rPrChange>
        </w:rPr>
        <w:pPrChange w:id="263" w:author="Yurii Shchehliuk" w:date="2022-04-13T14:48:00Z">
          <w:pPr>
            <w:spacing w:after="240"/>
            <w:jc w:val="center"/>
          </w:pPr>
        </w:pPrChange>
      </w:pPr>
      <w:del w:id="264" w:author="Yurii Shchehliuk" w:date="2022-04-13T14:48:00Z">
        <w:r w:rsidRPr="000E1F53" w:rsidDel="003F5560">
          <w:rPr>
            <w:sz w:val="22"/>
            <w:szCs w:val="20"/>
          </w:rPr>
          <w:delText xml:space="preserve">Rys. 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begin"/>
        </w:r>
        <w:r w:rsidRPr="000E1F53" w:rsidDel="003F5560">
          <w:rPr>
            <w:sz w:val="22"/>
            <w:szCs w:val="20"/>
          </w:rPr>
          <w:delInstrText xml:space="preserve"> SEQ Rys._ \* ARABIC </w:delInstrText>
        </w:r>
        <w:r w:rsidRPr="000E1F53" w:rsidDel="003F5560">
          <w:rPr>
            <w:i w:val="0"/>
            <w:iCs w:val="0"/>
            <w:sz w:val="22"/>
            <w:szCs w:val="20"/>
          </w:rPr>
          <w:fldChar w:fldCharType="separate"/>
        </w:r>
        <w:r w:rsidR="002E101F" w:rsidRPr="000E1F53" w:rsidDel="003F5560">
          <w:rPr>
            <w:noProof/>
            <w:sz w:val="22"/>
            <w:szCs w:val="20"/>
          </w:rPr>
          <w:delText>5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end"/>
        </w:r>
      </w:del>
      <w:r w:rsidRPr="000E1F53">
        <w:rPr>
          <w:sz w:val="22"/>
          <w:szCs w:val="20"/>
        </w:rPr>
        <w:t xml:space="preserve"> </w:t>
      </w:r>
      <w:r w:rsidR="000E1F53" w:rsidRPr="003F5560">
        <w:rPr>
          <w:i w:val="0"/>
          <w:iCs w:val="0"/>
          <w:rPrChange w:id="265" w:author="Yurii Shchehliuk" w:date="2022-04-13T14:48:00Z">
            <w:rPr>
              <w:sz w:val="22"/>
              <w:szCs w:val="20"/>
            </w:rPr>
          </w:rPrChange>
        </w:rPr>
        <w:t>Schemat komunikacji</w:t>
      </w:r>
      <w:r w:rsidR="00F95C43" w:rsidRPr="003F5560">
        <w:rPr>
          <w:i w:val="0"/>
          <w:iCs w:val="0"/>
          <w:rPrChange w:id="266" w:author="Yurii Shchehliuk" w:date="2022-04-13T14:48:00Z">
            <w:rPr>
              <w:sz w:val="22"/>
              <w:szCs w:val="20"/>
            </w:rPr>
          </w:rPrChange>
        </w:rPr>
        <w:t xml:space="preserve"> między warstwami z</w:t>
      </w:r>
      <w:r w:rsidR="000E1F53" w:rsidRPr="003F5560">
        <w:rPr>
          <w:i w:val="0"/>
          <w:iCs w:val="0"/>
          <w:rPrChange w:id="267" w:author="Yurii Shchehliuk" w:date="2022-04-13T14:48:00Z">
            <w:rPr>
              <w:sz w:val="22"/>
              <w:szCs w:val="20"/>
            </w:rPr>
          </w:rPrChange>
        </w:rPr>
        <w:t xml:space="preserve"> podejści</w:t>
      </w:r>
      <w:r w:rsidR="00F95C43" w:rsidRPr="003F5560">
        <w:rPr>
          <w:i w:val="0"/>
          <w:iCs w:val="0"/>
          <w:rPrChange w:id="268" w:author="Yurii Shchehliuk" w:date="2022-04-13T14:48:00Z">
            <w:rPr>
              <w:sz w:val="22"/>
              <w:szCs w:val="20"/>
            </w:rPr>
          </w:rPrChange>
        </w:rPr>
        <w:t>em</w:t>
      </w:r>
      <w:r w:rsidR="000E1F53" w:rsidRPr="003F5560">
        <w:rPr>
          <w:i w:val="0"/>
          <w:iCs w:val="0"/>
          <w:rPrChange w:id="269" w:author="Yurii Shchehliuk" w:date="2022-04-13T14:48:00Z">
            <w:rPr>
              <w:sz w:val="22"/>
              <w:szCs w:val="20"/>
            </w:rPr>
          </w:rPrChange>
        </w:rPr>
        <w:t xml:space="preserve"> architektonicznym DDD</w:t>
      </w:r>
      <w:r w:rsidR="000E1F53" w:rsidRPr="003F5560">
        <w:rPr>
          <w:i w:val="0"/>
          <w:iCs w:val="0"/>
          <w:rPrChange w:id="270" w:author="Yurii Shchehliuk" w:date="2022-04-13T14:48:00Z">
            <w:rPr>
              <w:sz w:val="22"/>
              <w:szCs w:val="20"/>
            </w:rPr>
          </w:rPrChange>
        </w:rPr>
        <w:br/>
        <w:t xml:space="preserve">Źródło: </w:t>
      </w:r>
      <w:r w:rsidR="00000A73" w:rsidRPr="003F5560">
        <w:rPr>
          <w:i w:val="0"/>
          <w:iCs w:val="0"/>
          <w:rPrChange w:id="271" w:author="Yurii Shchehliuk" w:date="2022-04-13T14:48:00Z">
            <w:rPr/>
          </w:rPrChange>
        </w:rPr>
        <w:fldChar w:fldCharType="begin"/>
      </w:r>
      <w:r w:rsidR="00000A73" w:rsidRPr="003F5560">
        <w:rPr>
          <w:i w:val="0"/>
          <w:iCs w:val="0"/>
          <w:rPrChange w:id="272" w:author="Yurii Shchehliuk" w:date="2022-04-13T14:48:00Z">
            <w:rPr/>
          </w:rPrChange>
        </w:rPr>
        <w:instrText xml:space="preserve"> HYPERLINK "https://medium.com/the-software-architecture-chronicles/ddd-hexagonal-onion-clean-cqrs-how-i-put-it-all-together-f2590c0aa7f6" </w:instrText>
      </w:r>
      <w:r w:rsidR="00000A73" w:rsidRPr="003F5560">
        <w:rPr>
          <w:i w:val="0"/>
          <w:iCs w:val="0"/>
          <w:rPrChange w:id="273" w:author="Yurii Shchehliuk" w:date="2022-04-13T14:48:00Z">
            <w:rPr>
              <w:rStyle w:val="Hyperlink"/>
              <w:sz w:val="22"/>
              <w:szCs w:val="20"/>
            </w:rPr>
          </w:rPrChange>
        </w:rPr>
        <w:fldChar w:fldCharType="separate"/>
      </w:r>
      <w:r w:rsidR="000E1F53" w:rsidRPr="003F5560">
        <w:rPr>
          <w:rStyle w:val="Hyperlink"/>
          <w:i w:val="0"/>
          <w:iCs w:val="0"/>
          <w:rPrChange w:id="274" w:author="Yurii Shchehliuk" w:date="2022-04-13T14:48:00Z">
            <w:rPr>
              <w:rStyle w:val="Hyperlink"/>
              <w:sz w:val="22"/>
              <w:szCs w:val="20"/>
            </w:rPr>
          </w:rPrChange>
        </w:rPr>
        <w:t>https://medium.com/the-software-architecture-chronicles/ddd-hexagonal-onion-clean-cqrs-how-i-put-it-all-together-f2590c0aa7f6</w:t>
      </w:r>
      <w:r w:rsidR="00000A73" w:rsidRPr="003F5560">
        <w:rPr>
          <w:rStyle w:val="Hyperlink"/>
          <w:i w:val="0"/>
          <w:iCs w:val="0"/>
          <w:rPrChange w:id="275" w:author="Yurii Shchehliuk" w:date="2022-04-13T14:48:00Z">
            <w:rPr>
              <w:rStyle w:val="Hyperlink"/>
              <w:sz w:val="22"/>
              <w:szCs w:val="20"/>
            </w:rPr>
          </w:rPrChange>
        </w:rPr>
        <w:fldChar w:fldCharType="end"/>
      </w:r>
    </w:p>
    <w:p w14:paraId="6F3111E5" w14:textId="61276AF7" w:rsidR="009B29A3" w:rsidRPr="00931C08" w:rsidRDefault="009B29A3" w:rsidP="000E1F53">
      <w:pPr>
        <w:pStyle w:val="Heading3"/>
        <w:ind w:left="720"/>
      </w:pPr>
      <w:bookmarkStart w:id="276" w:name="_Toc100158858"/>
      <w:r w:rsidRPr="00931C08">
        <w:lastRenderedPageBreak/>
        <w:t>Wzorce projektowe</w:t>
      </w:r>
      <w:bookmarkEnd w:id="276"/>
    </w:p>
    <w:p w14:paraId="59699DE7" w14:textId="452B5531" w:rsidR="00D5018E" w:rsidRDefault="000F2519" w:rsidP="001377A6">
      <w:ins w:id="277" w:author="Yurii Shchehliuk" w:date="2022-04-13T14:45:00Z">
        <w:r>
          <w:t xml:space="preserve">Wzorzec </w:t>
        </w:r>
        <w:r w:rsidR="00653FFA">
          <w:t>r</w:t>
        </w:r>
      </w:ins>
      <w:commentRangeStart w:id="278"/>
      <w:del w:id="279" w:author="Yurii Shchehliuk" w:date="2022-04-13T14:45:00Z">
        <w:r w:rsidR="00013BE8" w:rsidRPr="00931C08" w:rsidDel="00653FFA">
          <w:delText>R</w:delText>
        </w:r>
        <w:commentRangeEnd w:id="278"/>
        <w:r w:rsidR="00CA2044" w:rsidDel="00653FFA">
          <w:rPr>
            <w:rStyle w:val="CommentReference"/>
          </w:rPr>
          <w:commentReference w:id="278"/>
        </w:r>
      </w:del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Domain</w:t>
      </w:r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Infrastructure</w:t>
      </w:r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>W Domain znajdują się wszystkie modele klas oraz interfejsy, które za pomocą Dependency Injection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r>
        <w:t>I</w:t>
      </w:r>
      <w:r w:rsidR="005447F8" w:rsidRPr="00931C08">
        <w:t>nfrastructur</w:t>
      </w:r>
      <w:r w:rsidR="00B927EE">
        <w:t>a</w:t>
      </w:r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Code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appsetings.json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tokenu</w:t>
      </w:r>
      <w:r>
        <w:t xml:space="preserve"> w celu autoryzacji</w:t>
      </w:r>
      <w:r w:rsidR="00CC254E" w:rsidRPr="00931C08">
        <w:t>.</w:t>
      </w:r>
    </w:p>
    <w:p w14:paraId="12662363" w14:textId="77777777" w:rsidR="003F5560" w:rsidRDefault="0004561F">
      <w:pPr>
        <w:keepNext/>
        <w:spacing w:before="240"/>
        <w:jc w:val="center"/>
        <w:rPr>
          <w:ins w:id="280" w:author="Yurii Shchehliuk" w:date="2022-04-13T14:48:00Z"/>
        </w:rPr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C3B" w14:textId="3585700D" w:rsidR="006238C0" w:rsidRPr="003F5560" w:rsidDel="003F5560" w:rsidRDefault="003F5560">
      <w:pPr>
        <w:pStyle w:val="Caption"/>
        <w:jc w:val="center"/>
        <w:rPr>
          <w:del w:id="281" w:author="Yurii Shchehliuk" w:date="2022-04-13T14:48:00Z"/>
          <w:rPrChange w:id="282" w:author="Yurii Shchehliuk" w:date="2022-04-13T14:48:00Z">
            <w:rPr>
              <w:del w:id="283" w:author="Yurii Shchehliuk" w:date="2022-04-13T14:48:00Z"/>
            </w:rPr>
          </w:rPrChange>
        </w:rPr>
        <w:pPrChange w:id="284" w:author="Yurii Shchehliuk" w:date="2022-04-13T14:48:00Z">
          <w:pPr>
            <w:keepNext/>
            <w:spacing w:before="240"/>
            <w:jc w:val="center"/>
          </w:pPr>
        </w:pPrChange>
      </w:pPr>
      <w:ins w:id="285" w:author="Yurii Shchehliuk" w:date="2022-04-13T14:48:00Z">
        <w:r w:rsidRPr="003F5560">
          <w:rPr>
            <w:rPrChange w:id="286" w:author="Yurii Shchehliuk" w:date="2022-04-13T14:48:00Z">
              <w:rPr/>
            </w:rPrChange>
          </w:rPr>
          <w:t xml:space="preserve">Rys. </w:t>
        </w:r>
        <w:r w:rsidRPr="003F5560">
          <w:rPr>
            <w:rPrChange w:id="287" w:author="Yurii Shchehliuk" w:date="2022-04-13T14:48:00Z">
              <w:rPr/>
            </w:rPrChange>
          </w:rPr>
          <w:fldChar w:fldCharType="begin"/>
        </w:r>
        <w:r w:rsidRPr="003F5560">
          <w:rPr>
            <w:rPrChange w:id="288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89" w:author="Yurii Shchehliuk" w:date="2022-04-13T14:48:00Z">
            <w:rPr/>
          </w:rPrChange>
        </w:rPr>
        <w:fldChar w:fldCharType="separate"/>
      </w:r>
      <w:ins w:id="290" w:author="Yurii Shchehliuk" w:date="2022-04-13T14:55:00Z">
        <w:r w:rsidR="001A79CD">
          <w:rPr>
            <w:i w:val="0"/>
            <w:iCs w:val="0"/>
            <w:noProof/>
          </w:rPr>
          <w:t>9</w:t>
        </w:r>
      </w:ins>
      <w:ins w:id="291" w:author="Yurii Shchehliuk" w:date="2022-04-13T14:48:00Z">
        <w:r w:rsidRPr="003F5560">
          <w:rPr>
            <w:rPrChange w:id="292" w:author="Yurii Shchehliuk" w:date="2022-04-13T14:48:00Z">
              <w:rPr/>
            </w:rPrChange>
          </w:rPr>
          <w:fldChar w:fldCharType="end"/>
        </w:r>
      </w:ins>
    </w:p>
    <w:p w14:paraId="0EFCA808" w14:textId="367554CE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del w:id="293" w:author="Yurii Shchehliuk" w:date="2022-04-13T14:48:00Z">
        <w:r w:rsidRPr="003F5560" w:rsidDel="003F5560">
          <w:rPr>
            <w:i w:val="0"/>
            <w:iCs w:val="0"/>
          </w:rPr>
          <w:delText xml:space="preserve">Rys. </w:delText>
        </w:r>
        <w:r w:rsidRPr="003F5560" w:rsidDel="003F5560">
          <w:rPr>
            <w:i w:val="0"/>
            <w:iCs w:val="0"/>
            <w:rPrChange w:id="294" w:author="Yurii Shchehliuk" w:date="2022-04-13T14:48:00Z">
              <w:rPr>
                <w:i w:val="0"/>
                <w:iCs w:val="0"/>
              </w:rPr>
            </w:rPrChange>
          </w:rPr>
          <w:fldChar w:fldCharType="begin"/>
        </w:r>
        <w:r w:rsidRPr="003F5560" w:rsidDel="003F5560">
          <w:rPr>
            <w:i w:val="0"/>
            <w:iCs w:val="0"/>
          </w:rPr>
          <w:delInstrText xml:space="preserve"> SEQ Rys._ \* ARABIC </w:delInstrText>
        </w:r>
        <w:r w:rsidRPr="003F5560" w:rsidDel="003F5560">
          <w:rPr>
            <w:i w:val="0"/>
            <w:iCs w:val="0"/>
            <w:rPrChange w:id="295" w:author="Yurii Shchehliuk" w:date="2022-04-13T14:48:00Z">
              <w:rPr>
                <w:i w:val="0"/>
                <w:iCs w:val="0"/>
              </w:rPr>
            </w:rPrChange>
          </w:rPr>
          <w:fldChar w:fldCharType="separate"/>
        </w:r>
        <w:r w:rsidR="002E101F" w:rsidRPr="003F5560" w:rsidDel="003F5560">
          <w:rPr>
            <w:i w:val="0"/>
            <w:iCs w:val="0"/>
            <w:noProof/>
          </w:rPr>
          <w:delText>6</w:delText>
        </w:r>
        <w:r w:rsidRPr="003F5560" w:rsidDel="003F5560">
          <w:rPr>
            <w:i w:val="0"/>
            <w:iCs w:val="0"/>
            <w:rPrChange w:id="296" w:author="Yurii Shchehliuk" w:date="2022-04-13T14:48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r w:rsidR="00256CD9">
        <w:rPr>
          <w:i w:val="0"/>
          <w:iCs w:val="0"/>
        </w:rPr>
        <w:t xml:space="preserve">tokenu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>Interfejsy definiują zachowywanie aplikacji, które są wstrzykiwane w Startup.cs</w:t>
      </w:r>
      <w:r w:rsidR="00BC3478" w:rsidRPr="00931C08">
        <w:t xml:space="preserve"> w kontenerze IOC (</w:t>
      </w:r>
      <w:r w:rsidR="00BC3478" w:rsidRPr="00931C08">
        <w:rPr>
          <w:i/>
          <w:iCs/>
        </w:rPr>
        <w:t>ang. Inversion of Controll</w:t>
      </w:r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Default="005E5F22">
      <w:pPr>
        <w:pStyle w:val="ListParagraph"/>
        <w:keepNext/>
        <w:ind w:left="0"/>
        <w:jc w:val="center"/>
        <w:rPr>
          <w:ins w:id="297" w:author="Yurii Shchehliuk" w:date="2022-04-13T14:49:00Z"/>
        </w:rPr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BFF" w14:textId="3187740E" w:rsidR="0083737B" w:rsidRPr="00192799" w:rsidDel="00192799" w:rsidRDefault="00192799">
      <w:pPr>
        <w:pStyle w:val="Caption"/>
        <w:jc w:val="center"/>
        <w:rPr>
          <w:del w:id="298" w:author="Yurii Shchehliuk" w:date="2022-04-13T14:49:00Z"/>
          <w:rPrChange w:id="299" w:author="Yurii Shchehliuk" w:date="2022-04-13T14:49:00Z">
            <w:rPr>
              <w:del w:id="300" w:author="Yurii Shchehliuk" w:date="2022-04-13T14:49:00Z"/>
            </w:rPr>
          </w:rPrChange>
        </w:rPr>
        <w:pPrChange w:id="301" w:author="Yurii Shchehliuk" w:date="2022-04-13T14:49:00Z">
          <w:pPr>
            <w:pStyle w:val="ListParagraph"/>
            <w:keepNext/>
            <w:ind w:left="0"/>
            <w:jc w:val="center"/>
          </w:pPr>
        </w:pPrChange>
      </w:pPr>
      <w:ins w:id="302" w:author="Yurii Shchehliuk" w:date="2022-04-13T14:49:00Z">
        <w:r w:rsidRPr="00192799">
          <w:rPr>
            <w:rPrChange w:id="303" w:author="Yurii Shchehliuk" w:date="2022-04-13T14:49:00Z">
              <w:rPr/>
            </w:rPrChange>
          </w:rPr>
          <w:t xml:space="preserve">Rys. </w:t>
        </w:r>
        <w:r w:rsidRPr="00192799">
          <w:rPr>
            <w:rPrChange w:id="304" w:author="Yurii Shchehliuk" w:date="2022-04-13T14:49:00Z">
              <w:rPr/>
            </w:rPrChange>
          </w:rPr>
          <w:fldChar w:fldCharType="begin"/>
        </w:r>
        <w:r w:rsidRPr="00192799">
          <w:rPr>
            <w:rPrChange w:id="305" w:author="Yurii Shchehliuk" w:date="2022-04-13T14:49:00Z">
              <w:rPr/>
            </w:rPrChange>
          </w:rPr>
          <w:instrText xml:space="preserve"> SEQ Rys. \* ARABIC </w:instrText>
        </w:r>
      </w:ins>
      <w:r w:rsidRPr="00192799">
        <w:rPr>
          <w:rPrChange w:id="306" w:author="Yurii Shchehliuk" w:date="2022-04-13T14:49:00Z">
            <w:rPr/>
          </w:rPrChange>
        </w:rPr>
        <w:fldChar w:fldCharType="separate"/>
      </w:r>
      <w:ins w:id="307" w:author="Yurii Shchehliuk" w:date="2022-04-13T14:55:00Z">
        <w:r w:rsidR="001A79CD">
          <w:rPr>
            <w:i w:val="0"/>
            <w:iCs w:val="0"/>
            <w:noProof/>
          </w:rPr>
          <w:t>10</w:t>
        </w:r>
      </w:ins>
      <w:ins w:id="308" w:author="Yurii Shchehliuk" w:date="2022-04-13T14:49:00Z">
        <w:r w:rsidRPr="00192799">
          <w:rPr>
            <w:rPrChange w:id="309" w:author="Yurii Shchehliuk" w:date="2022-04-13T14:49:00Z">
              <w:rPr/>
            </w:rPrChange>
          </w:rPr>
          <w:fldChar w:fldCharType="end"/>
        </w:r>
      </w:ins>
    </w:p>
    <w:p w14:paraId="499D4A98" w14:textId="17B2A108" w:rsidR="00DD6C68" w:rsidRDefault="0083737B" w:rsidP="00AD047A">
      <w:pPr>
        <w:pStyle w:val="Caption"/>
        <w:jc w:val="center"/>
        <w:rPr>
          <w:i w:val="0"/>
          <w:iCs w:val="0"/>
        </w:rPr>
      </w:pPr>
      <w:del w:id="310" w:author="Yurii Shchehliuk" w:date="2022-04-13T14:49:00Z">
        <w:r w:rsidRPr="00192799" w:rsidDel="00192799">
          <w:rPr>
            <w:i w:val="0"/>
            <w:iCs w:val="0"/>
          </w:rPr>
          <w:delText xml:space="preserve">Rys. </w:delText>
        </w:r>
        <w:r w:rsidRPr="00192799" w:rsidDel="00192799">
          <w:rPr>
            <w:i w:val="0"/>
            <w:iCs w:val="0"/>
            <w:rPrChange w:id="311" w:author="Yurii Shchehliuk" w:date="2022-04-13T14:49:00Z">
              <w:rPr>
                <w:i w:val="0"/>
                <w:iCs w:val="0"/>
              </w:rPr>
            </w:rPrChange>
          </w:rPr>
          <w:fldChar w:fldCharType="begin"/>
        </w:r>
        <w:r w:rsidRPr="00192799" w:rsidDel="00192799">
          <w:rPr>
            <w:i w:val="0"/>
            <w:iCs w:val="0"/>
          </w:rPr>
          <w:delInstrText xml:space="preserve"> SEQ Rys._ \* ARABIC </w:delInstrText>
        </w:r>
        <w:r w:rsidRPr="00192799" w:rsidDel="00192799">
          <w:rPr>
            <w:i w:val="0"/>
            <w:iCs w:val="0"/>
            <w:rPrChange w:id="312" w:author="Yurii Shchehliuk" w:date="2022-04-13T14:49:00Z">
              <w:rPr>
                <w:i w:val="0"/>
                <w:iCs w:val="0"/>
              </w:rPr>
            </w:rPrChange>
          </w:rPr>
          <w:fldChar w:fldCharType="separate"/>
        </w:r>
        <w:r w:rsidR="002E101F" w:rsidRPr="00192799" w:rsidDel="00192799">
          <w:rPr>
            <w:i w:val="0"/>
            <w:iCs w:val="0"/>
            <w:noProof/>
          </w:rPr>
          <w:delText>7</w:delText>
        </w:r>
        <w:r w:rsidRPr="00192799" w:rsidDel="00192799">
          <w:rPr>
            <w:i w:val="0"/>
            <w:iCs w:val="0"/>
            <w:rPrChange w:id="313" w:author="Yurii Shchehliuk" w:date="2022-04-13T14:49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  <w:rPr>
          <w:ins w:id="314" w:author="Yurii Shchehliuk" w:date="2022-04-13T14:49:00Z"/>
        </w:rPr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212" w14:textId="6C7370E6" w:rsidR="00286B69" w:rsidRPr="00FF1A20" w:rsidDel="00FF1A20" w:rsidRDefault="00FF1A20">
      <w:pPr>
        <w:pStyle w:val="Caption"/>
        <w:jc w:val="center"/>
        <w:rPr>
          <w:del w:id="315" w:author="Yurii Shchehliuk" w:date="2022-04-13T14:49:00Z"/>
          <w:rPrChange w:id="316" w:author="Yurii Shchehliuk" w:date="2022-04-13T14:49:00Z">
            <w:rPr>
              <w:del w:id="317" w:author="Yurii Shchehliuk" w:date="2022-04-13T14:49:00Z"/>
            </w:rPr>
          </w:rPrChange>
        </w:rPr>
        <w:pPrChange w:id="318" w:author="Yurii Shchehliuk" w:date="2022-04-13T14:49:00Z">
          <w:pPr>
            <w:keepNext/>
            <w:jc w:val="center"/>
          </w:pPr>
        </w:pPrChange>
      </w:pPr>
      <w:ins w:id="319" w:author="Yurii Shchehliuk" w:date="2022-04-13T14:49:00Z">
        <w:r w:rsidRPr="00FF1A20">
          <w:rPr>
            <w:rPrChange w:id="320" w:author="Yurii Shchehliuk" w:date="2022-04-13T14:49:00Z">
              <w:rPr/>
            </w:rPrChange>
          </w:rPr>
          <w:t xml:space="preserve">Rys. </w:t>
        </w:r>
        <w:r w:rsidRPr="00FF1A20">
          <w:rPr>
            <w:rPrChange w:id="321" w:author="Yurii Shchehliuk" w:date="2022-04-13T14:49:00Z">
              <w:rPr/>
            </w:rPrChange>
          </w:rPr>
          <w:fldChar w:fldCharType="begin"/>
        </w:r>
        <w:r w:rsidRPr="00FF1A20">
          <w:rPr>
            <w:rPrChange w:id="322" w:author="Yurii Shchehliuk" w:date="2022-04-13T14:49:00Z">
              <w:rPr/>
            </w:rPrChange>
          </w:rPr>
          <w:instrText xml:space="preserve"> SEQ Rys. \* ARABIC </w:instrText>
        </w:r>
      </w:ins>
      <w:r w:rsidRPr="00FF1A20">
        <w:rPr>
          <w:rPrChange w:id="323" w:author="Yurii Shchehliuk" w:date="2022-04-13T14:49:00Z">
            <w:rPr/>
          </w:rPrChange>
        </w:rPr>
        <w:fldChar w:fldCharType="separate"/>
      </w:r>
      <w:ins w:id="324" w:author="Yurii Shchehliuk" w:date="2022-04-13T14:55:00Z">
        <w:r w:rsidR="001A79CD">
          <w:rPr>
            <w:i w:val="0"/>
            <w:iCs w:val="0"/>
            <w:noProof/>
          </w:rPr>
          <w:t>11</w:t>
        </w:r>
      </w:ins>
      <w:ins w:id="325" w:author="Yurii Shchehliuk" w:date="2022-04-13T14:49:00Z">
        <w:r w:rsidRPr="00FF1A20">
          <w:rPr>
            <w:rPrChange w:id="326" w:author="Yurii Shchehliuk" w:date="2022-04-13T14:49:00Z">
              <w:rPr/>
            </w:rPrChange>
          </w:rPr>
          <w:fldChar w:fldCharType="end"/>
        </w:r>
      </w:ins>
    </w:p>
    <w:p w14:paraId="5E341F97" w14:textId="2AE085C9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del w:id="327" w:author="Yurii Shchehliuk" w:date="2022-04-13T14:49:00Z">
        <w:r w:rsidRPr="00931C08" w:rsidDel="00FF1A20">
          <w:rPr>
            <w:i w:val="0"/>
            <w:iCs w:val="0"/>
          </w:rPr>
          <w:delText xml:space="preserve">Rys. </w:delText>
        </w:r>
        <w:r w:rsidRPr="00931C08" w:rsidDel="00FF1A20">
          <w:rPr>
            <w:i w:val="0"/>
            <w:iCs w:val="0"/>
          </w:rPr>
          <w:fldChar w:fldCharType="begin"/>
        </w:r>
        <w:r w:rsidRPr="00931C08" w:rsidDel="00FF1A20">
          <w:rPr>
            <w:i w:val="0"/>
            <w:iCs w:val="0"/>
          </w:rPr>
          <w:delInstrText xml:space="preserve"> SEQ Rys._ \* ARABIC </w:delInstrText>
        </w:r>
        <w:r w:rsidRPr="00931C08" w:rsidDel="00FF1A20">
          <w:rPr>
            <w:i w:val="0"/>
            <w:iCs w:val="0"/>
          </w:rPr>
          <w:fldChar w:fldCharType="separate"/>
        </w:r>
        <w:r w:rsidR="002E101F" w:rsidDel="00FF1A20">
          <w:rPr>
            <w:i w:val="0"/>
            <w:iCs w:val="0"/>
            <w:noProof/>
          </w:rPr>
          <w:delText>8</w:delText>
        </w:r>
        <w:r w:rsidRPr="00931C08" w:rsidDel="00FF1A20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>nie bugów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r w:rsidR="005E5F22">
        <w:t>middlewareach</w:t>
      </w:r>
      <w:r w:rsidR="005E5F22" w:rsidRPr="00931C08">
        <w:t>, co robi kod bardziej zabezpieczonym.</w:t>
      </w:r>
    </w:p>
    <w:p w14:paraId="6966088C" w14:textId="77777777" w:rsidR="001A6992" w:rsidRDefault="005E5F22">
      <w:pPr>
        <w:pStyle w:val="ListParagraph"/>
        <w:keepNext/>
        <w:rPr>
          <w:ins w:id="328" w:author="Yurii Shchehliuk" w:date="2022-04-13T14:50:00Z"/>
        </w:rPr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0A6" w14:textId="41968B39" w:rsidR="008024C9" w:rsidRPr="001A6992" w:rsidDel="001A6992" w:rsidRDefault="001A6992">
      <w:pPr>
        <w:pStyle w:val="Caption"/>
        <w:jc w:val="center"/>
        <w:rPr>
          <w:del w:id="329" w:author="Yurii Shchehliuk" w:date="2022-04-13T14:50:00Z"/>
          <w:rPrChange w:id="330" w:author="Yurii Shchehliuk" w:date="2022-04-13T14:50:00Z">
            <w:rPr>
              <w:del w:id="331" w:author="Yurii Shchehliuk" w:date="2022-04-13T14:50:00Z"/>
            </w:rPr>
          </w:rPrChange>
        </w:rPr>
        <w:pPrChange w:id="332" w:author="Yurii Shchehliuk" w:date="2022-04-13T14:50:00Z">
          <w:pPr>
            <w:pStyle w:val="ListParagraph"/>
            <w:keepNext/>
            <w:numPr>
              <w:numId w:val="26"/>
            </w:numPr>
            <w:ind w:hanging="360"/>
          </w:pPr>
        </w:pPrChange>
      </w:pPr>
      <w:ins w:id="333" w:author="Yurii Shchehliuk" w:date="2022-04-13T14:50:00Z">
        <w:r w:rsidRPr="001A6992">
          <w:rPr>
            <w:rPrChange w:id="334" w:author="Yurii Shchehliuk" w:date="2022-04-13T14:50:00Z">
              <w:rPr/>
            </w:rPrChange>
          </w:rPr>
          <w:t xml:space="preserve">Rys. </w:t>
        </w:r>
        <w:r w:rsidRPr="001A6992">
          <w:rPr>
            <w:rPrChange w:id="335" w:author="Yurii Shchehliuk" w:date="2022-04-13T14:50:00Z">
              <w:rPr/>
            </w:rPrChange>
          </w:rPr>
          <w:fldChar w:fldCharType="begin"/>
        </w:r>
        <w:r w:rsidRPr="001A6992">
          <w:rPr>
            <w:rPrChange w:id="336" w:author="Yurii Shchehliuk" w:date="2022-04-13T14:50:00Z">
              <w:rPr/>
            </w:rPrChange>
          </w:rPr>
          <w:instrText xml:space="preserve"> SEQ Rys. \* ARABIC </w:instrText>
        </w:r>
      </w:ins>
      <w:r w:rsidRPr="001A6992">
        <w:rPr>
          <w:rPrChange w:id="337" w:author="Yurii Shchehliuk" w:date="2022-04-13T14:50:00Z">
            <w:rPr/>
          </w:rPrChange>
        </w:rPr>
        <w:fldChar w:fldCharType="separate"/>
      </w:r>
      <w:ins w:id="338" w:author="Yurii Shchehliuk" w:date="2022-04-13T14:55:00Z">
        <w:r w:rsidR="001A79CD">
          <w:rPr>
            <w:i w:val="0"/>
            <w:iCs w:val="0"/>
            <w:noProof/>
          </w:rPr>
          <w:t>12</w:t>
        </w:r>
      </w:ins>
      <w:ins w:id="339" w:author="Yurii Shchehliuk" w:date="2022-04-13T14:50:00Z">
        <w:r w:rsidRPr="001A6992">
          <w:rPr>
            <w:rPrChange w:id="340" w:author="Yurii Shchehliuk" w:date="2022-04-13T14:50:00Z">
              <w:rPr/>
            </w:rPrChange>
          </w:rPr>
          <w:fldChar w:fldCharType="end"/>
        </w:r>
      </w:ins>
    </w:p>
    <w:p w14:paraId="564E5B41" w14:textId="036D5A75" w:rsidR="008024C9" w:rsidRDefault="008024C9">
      <w:pPr>
        <w:pStyle w:val="Caption"/>
        <w:jc w:val="center"/>
        <w:rPr>
          <w:i w:val="0"/>
          <w:iCs w:val="0"/>
        </w:rPr>
      </w:pPr>
      <w:del w:id="341" w:author="Yurii Shchehliuk" w:date="2022-04-13T14:50:00Z">
        <w:r w:rsidRPr="00931C08" w:rsidDel="001A6992">
          <w:rPr>
            <w:i w:val="0"/>
            <w:iCs w:val="0"/>
          </w:rPr>
          <w:delText xml:space="preserve">Rys. </w:delText>
        </w:r>
        <w:r w:rsidRPr="00931C08" w:rsidDel="001A6992">
          <w:rPr>
            <w:i w:val="0"/>
            <w:iCs w:val="0"/>
          </w:rPr>
          <w:fldChar w:fldCharType="begin"/>
        </w:r>
        <w:r w:rsidRPr="00931C08" w:rsidDel="001A6992">
          <w:rPr>
            <w:i w:val="0"/>
            <w:iCs w:val="0"/>
          </w:rPr>
          <w:delInstrText xml:space="preserve"> SEQ Rys._ \* ARABIC </w:delInstrText>
        </w:r>
        <w:r w:rsidRPr="00931C08" w:rsidDel="001A6992">
          <w:rPr>
            <w:i w:val="0"/>
            <w:iCs w:val="0"/>
          </w:rPr>
          <w:fldChar w:fldCharType="separate"/>
        </w:r>
        <w:r w:rsidR="002E101F" w:rsidDel="001A6992">
          <w:rPr>
            <w:i w:val="0"/>
            <w:iCs w:val="0"/>
            <w:noProof/>
          </w:rPr>
          <w:delText>9</w:delText>
        </w:r>
        <w:r w:rsidRPr="00931C08" w:rsidDel="001A6992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342" w:name="_Toc100158859"/>
      <w:r>
        <w:t xml:space="preserve">Schemat </w:t>
      </w:r>
      <w:r w:rsidR="00916E90">
        <w:t>komunikacji</w:t>
      </w:r>
      <w:bookmarkEnd w:id="342"/>
    </w:p>
    <w:p w14:paraId="106FB642" w14:textId="0D2C942C" w:rsidR="00D10364" w:rsidRPr="00D10364" w:rsidRDefault="00BA2C89" w:rsidP="00D10364">
      <w:commentRangeStart w:id="343"/>
      <w:commentRangeStart w:id="344"/>
      <w:commentRangeStart w:id="345"/>
      <w:r>
        <w:t xml:space="preserve">Na Rys. 10 </w:t>
      </w:r>
      <w:ins w:id="346" w:author="Yurii Shchehliuk" w:date="2022-04-13T14:45:00Z">
        <w:r w:rsidR="00104E56">
          <w:t xml:space="preserve">jest </w:t>
        </w:r>
      </w:ins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343"/>
      <w:r w:rsidR="00A700D8">
        <w:rPr>
          <w:rStyle w:val="CommentReference"/>
        </w:rPr>
        <w:commentReference w:id="343"/>
      </w:r>
      <w:commentRangeEnd w:id="344"/>
      <w:r w:rsidR="000408C7">
        <w:rPr>
          <w:rStyle w:val="CommentReference"/>
        </w:rPr>
        <w:commentReference w:id="344"/>
      </w:r>
      <w:commentRangeEnd w:id="345"/>
      <w:r w:rsidR="004B61CF">
        <w:rPr>
          <w:rStyle w:val="CommentReference"/>
        </w:rPr>
        <w:commentReference w:id="345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Xamarin oraz Angular.</w:t>
      </w:r>
    </w:p>
    <w:p w14:paraId="6EB11F1A" w14:textId="77777777" w:rsidR="004354B9" w:rsidRDefault="00926F0A">
      <w:pPr>
        <w:keepNext/>
        <w:jc w:val="center"/>
        <w:rPr>
          <w:ins w:id="347" w:author="Yurii Shchehliuk" w:date="2022-04-13T14:50:00Z"/>
        </w:rPr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607D" w14:textId="11669F2F" w:rsidR="002E101F" w:rsidRPr="004354B9" w:rsidDel="004354B9" w:rsidRDefault="004354B9">
      <w:pPr>
        <w:pStyle w:val="Caption"/>
        <w:jc w:val="center"/>
        <w:rPr>
          <w:del w:id="348" w:author="Yurii Shchehliuk" w:date="2022-04-13T14:50:00Z"/>
          <w:rPrChange w:id="349" w:author="Yurii Shchehliuk" w:date="2022-04-13T14:50:00Z">
            <w:rPr>
              <w:del w:id="350" w:author="Yurii Shchehliuk" w:date="2022-04-13T14:50:00Z"/>
            </w:rPr>
          </w:rPrChange>
        </w:rPr>
        <w:pPrChange w:id="351" w:author="Yurii Shchehliuk" w:date="2022-04-13T14:50:00Z">
          <w:pPr>
            <w:keepNext/>
            <w:jc w:val="center"/>
          </w:pPr>
        </w:pPrChange>
      </w:pPr>
      <w:ins w:id="352" w:author="Yurii Shchehliuk" w:date="2022-04-13T14:50:00Z">
        <w:r w:rsidRPr="004354B9">
          <w:rPr>
            <w:rPrChange w:id="353" w:author="Yurii Shchehliuk" w:date="2022-04-13T14:50:00Z">
              <w:rPr/>
            </w:rPrChange>
          </w:rPr>
          <w:t xml:space="preserve">Rys. </w:t>
        </w:r>
        <w:r w:rsidRPr="004354B9">
          <w:rPr>
            <w:rPrChange w:id="354" w:author="Yurii Shchehliuk" w:date="2022-04-13T14:50:00Z">
              <w:rPr/>
            </w:rPrChange>
          </w:rPr>
          <w:fldChar w:fldCharType="begin"/>
        </w:r>
        <w:r w:rsidRPr="004354B9">
          <w:rPr>
            <w:rPrChange w:id="355" w:author="Yurii Shchehliuk" w:date="2022-04-13T14:50:00Z">
              <w:rPr/>
            </w:rPrChange>
          </w:rPr>
          <w:instrText xml:space="preserve"> SEQ Rys. \* ARABIC </w:instrText>
        </w:r>
      </w:ins>
      <w:r w:rsidRPr="004354B9">
        <w:rPr>
          <w:rPrChange w:id="356" w:author="Yurii Shchehliuk" w:date="2022-04-13T14:50:00Z">
            <w:rPr/>
          </w:rPrChange>
        </w:rPr>
        <w:fldChar w:fldCharType="separate"/>
      </w:r>
      <w:ins w:id="357" w:author="Yurii Shchehliuk" w:date="2022-04-13T14:55:00Z">
        <w:r w:rsidR="001A79CD">
          <w:rPr>
            <w:i w:val="0"/>
            <w:iCs w:val="0"/>
            <w:noProof/>
          </w:rPr>
          <w:t>13</w:t>
        </w:r>
      </w:ins>
      <w:ins w:id="358" w:author="Yurii Shchehliuk" w:date="2022-04-13T14:50:00Z">
        <w:r w:rsidRPr="004354B9">
          <w:rPr>
            <w:rPrChange w:id="359" w:author="Yurii Shchehliuk" w:date="2022-04-13T14:50:00Z">
              <w:rPr/>
            </w:rPrChange>
          </w:rPr>
          <w:fldChar w:fldCharType="end"/>
        </w:r>
      </w:ins>
    </w:p>
    <w:p w14:paraId="308EB774" w14:textId="57E82F92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del w:id="360" w:author="Yurii Shchehliuk" w:date="2022-04-13T14:50:00Z">
        <w:r w:rsidRPr="002E101F" w:rsidDel="004354B9">
          <w:rPr>
            <w:i w:val="0"/>
            <w:iCs w:val="0"/>
          </w:rPr>
          <w:delText xml:space="preserve">Rys. </w:delText>
        </w:r>
        <w:r w:rsidRPr="002E101F" w:rsidDel="004354B9">
          <w:rPr>
            <w:i w:val="0"/>
            <w:iCs w:val="0"/>
          </w:rPr>
          <w:fldChar w:fldCharType="begin"/>
        </w:r>
        <w:r w:rsidRPr="002E101F" w:rsidDel="004354B9">
          <w:rPr>
            <w:i w:val="0"/>
            <w:iCs w:val="0"/>
          </w:rPr>
          <w:delInstrText xml:space="preserve"> SEQ Rys._ \* ARABIC </w:delInstrText>
        </w:r>
        <w:r w:rsidRPr="002E101F" w:rsidDel="004354B9">
          <w:rPr>
            <w:i w:val="0"/>
            <w:iCs w:val="0"/>
          </w:rPr>
          <w:fldChar w:fldCharType="separate"/>
        </w:r>
        <w:r w:rsidRPr="002E101F" w:rsidDel="004354B9">
          <w:rPr>
            <w:i w:val="0"/>
            <w:iCs w:val="0"/>
            <w:noProof/>
          </w:rPr>
          <w:delText>10</w:delText>
        </w:r>
        <w:r w:rsidRPr="002E101F" w:rsidDel="004354B9">
          <w:rPr>
            <w:i w:val="0"/>
            <w:iCs w:val="0"/>
          </w:rPr>
          <w:fldChar w:fldCharType="end"/>
        </w:r>
      </w:del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361" w:name="_Toc100158860"/>
      <w:r w:rsidRPr="00931C08">
        <w:lastRenderedPageBreak/>
        <w:t>Część praktyczna</w:t>
      </w:r>
      <w:bookmarkEnd w:id="361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362"/>
      <w:commentRangeStart w:id="363"/>
      <w:commentRangeStart w:id="364"/>
      <w:r w:rsidR="00683E7D" w:rsidRPr="00931C08">
        <w:t>.</w:t>
      </w:r>
      <w:commentRangeEnd w:id="362"/>
      <w:r w:rsidR="006C62A4">
        <w:rPr>
          <w:rStyle w:val="CommentReference"/>
        </w:rPr>
        <w:commentReference w:id="362"/>
      </w:r>
      <w:commentRangeEnd w:id="363"/>
      <w:r w:rsidR="00AD1270">
        <w:rPr>
          <w:rStyle w:val="CommentReference"/>
        </w:rPr>
        <w:commentReference w:id="363"/>
      </w:r>
      <w:commentRangeEnd w:id="364"/>
      <w:r w:rsidR="004B61CF">
        <w:rPr>
          <w:rStyle w:val="CommentReference"/>
        </w:rPr>
        <w:commentReference w:id="364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365" w:name="_Toc100158861"/>
      <w:r w:rsidRPr="00931C08">
        <w:t>Analiza wymagań</w:t>
      </w:r>
      <w:bookmarkEnd w:id="365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366" w:name="_Toc100158862"/>
      <w:r w:rsidRPr="00931C08">
        <w:t>Specyfikacja wymagań</w:t>
      </w:r>
      <w:bookmarkEnd w:id="366"/>
    </w:p>
    <w:p w14:paraId="0DFE86A4" w14:textId="75E9D42A" w:rsidR="00DD5D3F" w:rsidRPr="00931C08" w:rsidRDefault="005A1272" w:rsidP="005A1272">
      <w:commentRangeStart w:id="367"/>
      <w:r w:rsidRPr="00931C08">
        <w:t xml:space="preserve">Wymagania funkcjonalne </w:t>
      </w:r>
      <w:r w:rsidR="00DD5D3F" w:rsidRPr="00931C08">
        <w:t xml:space="preserve">opisują </w:t>
      </w:r>
      <w:del w:id="368" w:author="Yurii Shchehliuk" w:date="2022-04-13T15:32:00Z">
        <w:r w:rsidR="00DD5D3F" w:rsidRPr="00931C08" w:rsidDel="008F0869">
          <w:delText xml:space="preserve">możliwe </w:delText>
        </w:r>
      </w:del>
      <w:ins w:id="369" w:author="Yurii Shchehliuk" w:date="2022-04-13T15:32:00Z">
        <w:r w:rsidR="008F0869">
          <w:t>dostępne</w:t>
        </w:r>
      </w:ins>
      <w:del w:id="370" w:author="Yurii Shchehliuk" w:date="2022-04-13T15:32:00Z">
        <w:r w:rsidR="00DD5D3F" w:rsidRPr="00931C08" w:rsidDel="008F0869">
          <w:delText>poruszania się</w:delText>
        </w:r>
      </w:del>
      <w:ins w:id="371" w:author="Yurii Shchehliuk" w:date="2022-04-13T15:32:00Z">
        <w:r w:rsidR="008F0869">
          <w:t xml:space="preserve"> usługi</w:t>
        </w:r>
      </w:ins>
      <w:r w:rsidR="00DD5D3F" w:rsidRPr="00931C08">
        <w:t xml:space="preserve"> </w:t>
      </w:r>
      <w:del w:id="372" w:author="Yurii Shchehliuk" w:date="2022-04-13T15:32:00Z">
        <w:r w:rsidR="00DD5D3F" w:rsidRPr="00931C08" w:rsidDel="008F0869">
          <w:delText>w</w:delText>
        </w:r>
      </w:del>
      <w:ins w:id="373" w:author="Yurii Shchehliuk" w:date="2022-04-13T15:32:00Z">
        <w:r w:rsidR="008F0869">
          <w:t>które oferuje</w:t>
        </w:r>
      </w:ins>
      <w:r w:rsidR="00DD5D3F" w:rsidRPr="00931C08">
        <w:t xml:space="preserve"> aplikacji</w:t>
      </w:r>
      <w:del w:id="374" w:author="Yurii Shchehliuk" w:date="2022-04-13T15:33:00Z">
        <w:r w:rsidR="00DD5D3F" w:rsidRPr="00931C08" w:rsidDel="008F0869">
          <w:delText xml:space="preserve"> </w:delText>
        </w:r>
      </w:del>
      <w:ins w:id="375" w:author="Yurii Shchehliuk" w:date="2022-04-13T15:33:00Z">
        <w:r w:rsidR="008F0869">
          <w:t xml:space="preserve"> oraz jakie konsekwencje powodują różne działania</w:t>
        </w:r>
      </w:ins>
      <w:del w:id="376" w:author="Yurii Shchehliuk" w:date="2022-04-13T15:33:00Z">
        <w:r w:rsidR="00DD5D3F" w:rsidRPr="00931C08" w:rsidDel="008F0869">
          <w:delText>ze strony dostępnych narzędzi</w:delText>
        </w:r>
      </w:del>
      <w:r w:rsidR="00DD5D3F" w:rsidRPr="00931C08">
        <w:t xml:space="preserve">. </w:t>
      </w:r>
      <w:commentRangeEnd w:id="367"/>
      <w:r w:rsidR="00EF7737">
        <w:rPr>
          <w:rStyle w:val="CommentReference"/>
        </w:rPr>
        <w:commentReference w:id="367"/>
      </w:r>
      <w:r w:rsidR="00DD5D3F" w:rsidRPr="00931C08">
        <w:t xml:space="preserve">Jest to bardzo ważna część projektu informatycznego, </w:t>
      </w:r>
      <w:commentRangeStart w:id="377"/>
      <w:r w:rsidR="00DD5D3F" w:rsidRPr="00931C08">
        <w:t xml:space="preserve">ponieważ realizacja </w:t>
      </w:r>
      <w:del w:id="378" w:author="Yurii Shchehliuk" w:date="2022-04-13T15:52:00Z">
        <w:r w:rsidR="00DD5D3F" w:rsidRPr="00931C08" w:rsidDel="00624713">
          <w:delText xml:space="preserve">jest </w:delText>
        </w:r>
      </w:del>
      <w:r w:rsidR="00DD5D3F" w:rsidRPr="00931C08">
        <w:t>op</w:t>
      </w:r>
      <w:ins w:id="379" w:author="Yurii Shchehliuk" w:date="2022-04-13T15:52:00Z">
        <w:r w:rsidR="00624713">
          <w:t xml:space="preserve">iera się </w:t>
        </w:r>
      </w:ins>
      <w:del w:id="380" w:author="Yurii Shchehliuk" w:date="2022-04-13T15:52:00Z">
        <w:r w:rsidR="00DD5D3F" w:rsidRPr="00931C08" w:rsidDel="00624713">
          <w:delText>arta w</w:delText>
        </w:r>
      </w:del>
      <w:ins w:id="381" w:author="Yurii Shchehliuk" w:date="2022-04-13T15:52:00Z">
        <w:r w:rsidR="00624713">
          <w:t>o</w:t>
        </w:r>
      </w:ins>
      <w:r w:rsidR="00DD5D3F" w:rsidRPr="00931C08">
        <w:t xml:space="preserve"> </w:t>
      </w:r>
      <w:del w:id="382" w:author="Yurii Shchehliuk" w:date="2022-04-13T15:53:00Z">
        <w:r w:rsidR="00DD5D3F" w:rsidRPr="00931C08" w:rsidDel="00624713">
          <w:delText xml:space="preserve">funkcje </w:delText>
        </w:r>
      </w:del>
      <w:ins w:id="383" w:author="Yurii Shchehliuk" w:date="2022-04-13T15:53:00Z">
        <w:r w:rsidR="00624713">
          <w:t>wymienione wymagania</w:t>
        </w:r>
        <w:r w:rsidR="00373F12">
          <w:t xml:space="preserve"> funkcjonalne</w:t>
        </w:r>
        <w:r w:rsidR="00624713">
          <w:t xml:space="preserve"> </w:t>
        </w:r>
      </w:ins>
      <w:r w:rsidR="00DD5D3F" w:rsidRPr="00931C08">
        <w:t xml:space="preserve">w tym rozdziale. </w:t>
      </w:r>
      <w:commentRangeEnd w:id="377"/>
      <w:r w:rsidR="00EF7737">
        <w:rPr>
          <w:rStyle w:val="CommentReference"/>
        </w:rPr>
        <w:commentReference w:id="377"/>
      </w:r>
      <w:r w:rsidR="00DD5D3F" w:rsidRPr="00931C08">
        <w:t>W wyniku analizy została w</w:t>
      </w:r>
      <w:commentRangeStart w:id="384"/>
      <w:r w:rsidR="00DD5D3F" w:rsidRPr="00931C08">
        <w:t>y</w:t>
      </w:r>
      <w:ins w:id="385" w:author="Yurii Shchehliuk" w:date="2022-04-13T15:17:00Z">
        <w:r w:rsidR="00A80A8A">
          <w:t>d</w:t>
        </w:r>
      </w:ins>
      <w:r w:rsidR="00DD5D3F" w:rsidRPr="00931C08">
        <w:t>e</w:t>
      </w:r>
      <w:commentRangeEnd w:id="384"/>
      <w:r w:rsidR="00EF7737">
        <w:rPr>
          <w:rStyle w:val="CommentReference"/>
        </w:rPr>
        <w:commentReference w:id="384"/>
      </w:r>
      <w:r w:rsidR="00DD5D3F" w:rsidRPr="00931C08">
        <w:t>dukowana następująca lista wymagań</w:t>
      </w:r>
      <w:del w:id="386" w:author="Yurii Shchehliuk" w:date="2022-04-13T15:53:00Z">
        <w:r w:rsidR="00DD5D3F" w:rsidRPr="00931C08" w:rsidDel="00E5079B">
          <w:delText xml:space="preserve"> funkcjonalnych</w:delText>
        </w:r>
      </w:del>
      <w:r w:rsidR="00DD5D3F" w:rsidRPr="00931C08">
        <w:t>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>
      <w:pPr>
        <w:spacing w:after="240"/>
        <w:jc w:val="center"/>
        <w:rPr>
          <w:sz w:val="20"/>
          <w:szCs w:val="18"/>
        </w:rPr>
        <w:pPrChange w:id="387" w:author="Yurii Shchehliuk" w:date="2022-04-13T15:53:00Z">
          <w:pPr>
            <w:jc w:val="center"/>
          </w:pPr>
        </w:pPrChange>
      </w:pPr>
      <w:r w:rsidRPr="00931C08">
        <w:rPr>
          <w:sz w:val="20"/>
          <w:szCs w:val="18"/>
        </w:rPr>
        <w:t>Źródło: Opracowanie własne</w:t>
      </w:r>
    </w:p>
    <w:p w14:paraId="6C574671" w14:textId="32195D43" w:rsidR="00902865" w:rsidRPr="00931C08" w:rsidDel="005B5045" w:rsidRDefault="00902865" w:rsidP="005A1272">
      <w:pPr>
        <w:rPr>
          <w:del w:id="388" w:author="Yurii Shchehliuk" w:date="2022-04-13T15:53:00Z"/>
        </w:rPr>
      </w:pP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>Konfigurowany t</w:t>
            </w:r>
            <w:r w:rsidR="001D738B">
              <w:t>o</w:t>
            </w:r>
            <w:r w:rsidRPr="00931C08">
              <w:t>ken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r w:rsidRPr="00931C08">
              <w:t>Has</w:t>
            </w:r>
            <w:r w:rsidR="00C678A2">
              <w:t>z</w:t>
            </w:r>
            <w:r w:rsidRPr="00931C08">
              <w:t xml:space="preserve">owanie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Firefox</w:t>
            </w:r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389" w:name="_Toc100158863"/>
      <w:r w:rsidRPr="00C75DBB">
        <w:t>Diagram przypadków użycia</w:t>
      </w:r>
      <w:bookmarkEnd w:id="389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375B33BE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commentRangeStart w:id="390"/>
      <w:del w:id="391" w:author="Yurii Shchehliuk" w:date="2022-04-13T14:51:00Z">
        <w:r w:rsidR="00BF0F43" w:rsidDel="00F241F1">
          <w:delText>zę</w:delText>
        </w:r>
      </w:del>
      <w:ins w:id="392" w:author="Yurii Shchehliuk" w:date="2022-04-13T14:51:00Z">
        <w:r w:rsidR="00F241F1">
          <w:t>że</w:t>
        </w:r>
      </w:ins>
      <w:r w:rsidR="00BF0F43">
        <w:t xml:space="preserve"> </w:t>
      </w:r>
      <w:commentRangeEnd w:id="390"/>
      <w:r w:rsidR="001D2213">
        <w:rPr>
          <w:rStyle w:val="CommentReference"/>
        </w:rPr>
        <w:commentReference w:id="390"/>
      </w:r>
      <w:r w:rsidR="00BF0F43">
        <w:t xml:space="preserve">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77777777" w:rsidR="00D2505B" w:rsidRDefault="001D082D">
      <w:pPr>
        <w:keepNext/>
        <w:rPr>
          <w:ins w:id="393" w:author="Yurii Shchehliuk" w:date="2022-04-13T14:51:00Z"/>
        </w:rPr>
      </w:pPr>
      <w:commentRangeStart w:id="394"/>
      <w:commentRangeStart w:id="395"/>
      <w:commentRangeEnd w:id="394"/>
      <w:r>
        <w:rPr>
          <w:rStyle w:val="CommentReference"/>
        </w:rPr>
        <w:lastRenderedPageBreak/>
        <w:commentReference w:id="394"/>
      </w:r>
      <w:commentRangeEnd w:id="395"/>
      <w:r w:rsidR="006B4C77">
        <w:rPr>
          <w:rStyle w:val="CommentReference"/>
        </w:rPr>
        <w:commentReference w:id="395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D96" w14:textId="2358E0F2" w:rsidR="00D74BDE" w:rsidRPr="00D2505B" w:rsidDel="00D2505B" w:rsidRDefault="00D2505B">
      <w:pPr>
        <w:pStyle w:val="Caption"/>
        <w:jc w:val="center"/>
        <w:rPr>
          <w:del w:id="396" w:author="Yurii Shchehliuk" w:date="2022-04-13T14:51:00Z"/>
          <w:rPrChange w:id="397" w:author="Yurii Shchehliuk" w:date="2022-04-13T14:51:00Z">
            <w:rPr>
              <w:del w:id="398" w:author="Yurii Shchehliuk" w:date="2022-04-13T14:51:00Z"/>
            </w:rPr>
          </w:rPrChange>
        </w:rPr>
        <w:pPrChange w:id="399" w:author="Yurii Shchehliuk" w:date="2022-04-13T14:51:00Z">
          <w:pPr>
            <w:keepNext/>
          </w:pPr>
        </w:pPrChange>
      </w:pPr>
      <w:ins w:id="400" w:author="Yurii Shchehliuk" w:date="2022-04-13T14:51:00Z">
        <w:r w:rsidRPr="00D2505B">
          <w:rPr>
            <w:rPrChange w:id="401" w:author="Yurii Shchehliuk" w:date="2022-04-13T14:51:00Z">
              <w:rPr/>
            </w:rPrChange>
          </w:rPr>
          <w:t xml:space="preserve">Rys. </w:t>
        </w:r>
        <w:r w:rsidRPr="00D2505B">
          <w:rPr>
            <w:rPrChange w:id="402" w:author="Yurii Shchehliuk" w:date="2022-04-13T14:51:00Z">
              <w:rPr/>
            </w:rPrChange>
          </w:rPr>
          <w:fldChar w:fldCharType="begin"/>
        </w:r>
        <w:r w:rsidRPr="00D2505B">
          <w:rPr>
            <w:rPrChange w:id="403" w:author="Yurii Shchehliuk" w:date="2022-04-13T14:51:00Z">
              <w:rPr/>
            </w:rPrChange>
          </w:rPr>
          <w:instrText xml:space="preserve"> SEQ Rys. \* ARABIC </w:instrText>
        </w:r>
      </w:ins>
      <w:r w:rsidRPr="00D2505B">
        <w:rPr>
          <w:rPrChange w:id="404" w:author="Yurii Shchehliuk" w:date="2022-04-13T14:51:00Z">
            <w:rPr/>
          </w:rPrChange>
        </w:rPr>
        <w:fldChar w:fldCharType="separate"/>
      </w:r>
      <w:ins w:id="405" w:author="Yurii Shchehliuk" w:date="2022-04-13T14:55:00Z">
        <w:r w:rsidR="001A79CD">
          <w:rPr>
            <w:i w:val="0"/>
            <w:iCs w:val="0"/>
            <w:noProof/>
          </w:rPr>
          <w:t>14</w:t>
        </w:r>
      </w:ins>
      <w:ins w:id="406" w:author="Yurii Shchehliuk" w:date="2022-04-13T14:51:00Z">
        <w:r w:rsidRPr="00D2505B">
          <w:rPr>
            <w:rPrChange w:id="407" w:author="Yurii Shchehliuk" w:date="2022-04-13T14:51:00Z">
              <w:rPr/>
            </w:rPrChange>
          </w:rPr>
          <w:fldChar w:fldCharType="end"/>
        </w:r>
      </w:ins>
    </w:p>
    <w:p w14:paraId="0DE287B1" w14:textId="658249CA" w:rsidR="00F6233E" w:rsidRDefault="00D74BDE">
      <w:pPr>
        <w:pStyle w:val="Caption"/>
        <w:jc w:val="center"/>
        <w:rPr>
          <w:i w:val="0"/>
          <w:iCs w:val="0"/>
        </w:rPr>
      </w:pPr>
      <w:del w:id="408" w:author="Yurii Shchehliuk" w:date="2022-04-13T14:51:00Z">
        <w:r w:rsidRPr="00D74BDE" w:rsidDel="00D2505B">
          <w:rPr>
            <w:i w:val="0"/>
            <w:iCs w:val="0"/>
          </w:rPr>
          <w:delText xml:space="preserve">Rys  </w:delText>
        </w:r>
        <w:r w:rsidRPr="00D74BDE" w:rsidDel="00D2505B">
          <w:rPr>
            <w:i w:val="0"/>
            <w:iCs w:val="0"/>
          </w:rPr>
          <w:fldChar w:fldCharType="begin"/>
        </w:r>
        <w:r w:rsidRPr="00D74BDE" w:rsidDel="00D2505B">
          <w:rPr>
            <w:i w:val="0"/>
            <w:iCs w:val="0"/>
          </w:rPr>
          <w:delInstrText xml:space="preserve"> SEQ Rys_ \* ARABIC </w:delInstrText>
        </w:r>
        <w:r w:rsidRPr="00D74BDE" w:rsidDel="00D2505B">
          <w:rPr>
            <w:i w:val="0"/>
            <w:iCs w:val="0"/>
          </w:rPr>
          <w:fldChar w:fldCharType="separate"/>
        </w:r>
        <w:r w:rsidRPr="00D74BDE" w:rsidDel="00D2505B">
          <w:rPr>
            <w:i w:val="0"/>
            <w:iCs w:val="0"/>
            <w:noProof/>
          </w:rPr>
          <w:delText>2</w:delText>
        </w:r>
        <w:r w:rsidRPr="00D74BDE" w:rsidDel="00D2505B">
          <w:rPr>
            <w:i w:val="0"/>
            <w:iCs w:val="0"/>
          </w:rPr>
          <w:fldChar w:fldCharType="end"/>
        </w:r>
      </w:del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6134F006" w:rsidR="00C75DBB" w:rsidRPr="00926F0A" w:rsidRDefault="00C75DBB" w:rsidP="00C75DBB">
      <w:commentRangeStart w:id="409"/>
      <w:r>
        <w:t xml:space="preserve">Poniżej </w:t>
      </w:r>
      <w:ins w:id="410" w:author="Yurii Shchehliuk" w:date="2022-04-13T15:54:00Z">
        <w:r w:rsidR="005B5045">
          <w:t xml:space="preserve">jest </w:t>
        </w:r>
      </w:ins>
      <w:r>
        <w:t>pokazany diagram sekwencji na podstawie analizy wymagań projektowych oraz diagramu przypadków użycia</w:t>
      </w:r>
      <w:ins w:id="411" w:author="Yurii Shchehliuk" w:date="2022-04-13T15:54:00Z">
        <w:r w:rsidR="00346960">
          <w:t>,</w:t>
        </w:r>
      </w:ins>
      <w:r>
        <w:t xml:space="preserve"> </w:t>
      </w:r>
      <w:commentRangeStart w:id="412"/>
      <w:r>
        <w:t>który</w:t>
      </w:r>
      <w:commentRangeEnd w:id="412"/>
      <w:r w:rsidR="001D2213">
        <w:rPr>
          <w:rStyle w:val="CommentReference"/>
        </w:rPr>
        <w:commentReference w:id="412"/>
      </w:r>
      <w:r>
        <w:t xml:space="preserve"> reprezentuje komunikację między systemami. </w:t>
      </w:r>
      <w:commentRangeEnd w:id="409"/>
      <w:r w:rsidR="001D2213">
        <w:rPr>
          <w:rStyle w:val="CommentReference"/>
        </w:rPr>
        <w:commentReference w:id="409"/>
      </w:r>
      <w:r>
        <w:t xml:space="preserve">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>
      <w:pPr>
        <w:keepNext/>
        <w:jc w:val="center"/>
        <w:rPr>
          <w:ins w:id="413" w:author="Yurii Shchehliuk" w:date="2022-04-13T14:51:00Z"/>
        </w:rPr>
        <w:pPrChange w:id="414" w:author="Yurii Shchehliuk" w:date="2022-04-13T15:54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D6D" w14:textId="78CA82C8" w:rsidR="00C75DBB" w:rsidRPr="00F46DD0" w:rsidDel="00F46DD0" w:rsidRDefault="00F46DD0">
      <w:pPr>
        <w:pStyle w:val="Caption"/>
        <w:jc w:val="center"/>
        <w:rPr>
          <w:del w:id="415" w:author="Yurii Shchehliuk" w:date="2022-04-13T14:51:00Z"/>
          <w:rPrChange w:id="416" w:author="Yurii Shchehliuk" w:date="2022-04-13T14:51:00Z">
            <w:rPr>
              <w:del w:id="417" w:author="Yurii Shchehliuk" w:date="2022-04-13T14:51:00Z"/>
            </w:rPr>
          </w:rPrChange>
        </w:rPr>
        <w:pPrChange w:id="418" w:author="Yurii Shchehliuk" w:date="2022-04-13T14:51:00Z">
          <w:pPr>
            <w:keepNext/>
          </w:pPr>
        </w:pPrChange>
      </w:pPr>
      <w:ins w:id="419" w:author="Yurii Shchehliuk" w:date="2022-04-13T14:51:00Z">
        <w:r w:rsidRPr="00F46DD0">
          <w:rPr>
            <w:rPrChange w:id="420" w:author="Yurii Shchehliuk" w:date="2022-04-13T14:51:00Z">
              <w:rPr/>
            </w:rPrChange>
          </w:rPr>
          <w:t xml:space="preserve">Rys. </w:t>
        </w:r>
        <w:r w:rsidRPr="00F46DD0">
          <w:rPr>
            <w:rPrChange w:id="421" w:author="Yurii Shchehliuk" w:date="2022-04-13T14:51:00Z">
              <w:rPr/>
            </w:rPrChange>
          </w:rPr>
          <w:fldChar w:fldCharType="begin"/>
        </w:r>
        <w:r w:rsidRPr="00F46DD0">
          <w:rPr>
            <w:rPrChange w:id="422" w:author="Yurii Shchehliuk" w:date="2022-04-13T14:51:00Z">
              <w:rPr/>
            </w:rPrChange>
          </w:rPr>
          <w:instrText xml:space="preserve"> SEQ Rys. \* ARABIC </w:instrText>
        </w:r>
      </w:ins>
      <w:r w:rsidRPr="00F46DD0">
        <w:rPr>
          <w:rPrChange w:id="423" w:author="Yurii Shchehliuk" w:date="2022-04-13T14:51:00Z">
            <w:rPr/>
          </w:rPrChange>
        </w:rPr>
        <w:fldChar w:fldCharType="separate"/>
      </w:r>
      <w:ins w:id="424" w:author="Yurii Shchehliuk" w:date="2022-04-13T14:55:00Z">
        <w:r w:rsidR="001A79CD">
          <w:rPr>
            <w:i w:val="0"/>
            <w:iCs w:val="0"/>
            <w:noProof/>
          </w:rPr>
          <w:t>15</w:t>
        </w:r>
      </w:ins>
      <w:ins w:id="425" w:author="Yurii Shchehliuk" w:date="2022-04-13T14:51:00Z">
        <w:r w:rsidRPr="00F46DD0">
          <w:rPr>
            <w:rPrChange w:id="426" w:author="Yurii Shchehliuk" w:date="2022-04-13T14:51:00Z">
              <w:rPr/>
            </w:rPrChange>
          </w:rPr>
          <w:fldChar w:fldCharType="end"/>
        </w:r>
      </w:ins>
    </w:p>
    <w:p w14:paraId="00ECF329" w14:textId="31788352" w:rsidR="00C75DBB" w:rsidRPr="00F317C4" w:rsidRDefault="00C75DBB">
      <w:pPr>
        <w:pStyle w:val="Caption"/>
        <w:jc w:val="center"/>
        <w:rPr>
          <w:i w:val="0"/>
          <w:iCs w:val="0"/>
        </w:rPr>
      </w:pPr>
      <w:del w:id="427" w:author="Yurii Shchehliuk" w:date="2022-04-13T14:51:00Z">
        <w:r w:rsidRPr="00F317C4" w:rsidDel="00F46DD0">
          <w:rPr>
            <w:i w:val="0"/>
            <w:iCs w:val="0"/>
          </w:rPr>
          <w:delText xml:space="preserve">Rys. </w:delText>
        </w:r>
        <w:r w:rsidRPr="00F317C4" w:rsidDel="00F46DD0">
          <w:rPr>
            <w:i w:val="0"/>
            <w:iCs w:val="0"/>
          </w:rPr>
          <w:fldChar w:fldCharType="begin"/>
        </w:r>
        <w:r w:rsidRPr="00F317C4" w:rsidDel="00F46DD0">
          <w:rPr>
            <w:i w:val="0"/>
            <w:iCs w:val="0"/>
          </w:rPr>
          <w:delInstrText xml:space="preserve"> SEQ Rys. \* ARABIC </w:delInstrText>
        </w:r>
        <w:r w:rsidRPr="00F317C4" w:rsidDel="00F46DD0">
          <w:rPr>
            <w:i w:val="0"/>
            <w:iCs w:val="0"/>
          </w:rPr>
          <w:fldChar w:fldCharType="separate"/>
        </w:r>
      </w:del>
      <w:del w:id="428" w:author="Yurii Shchehliuk" w:date="2022-04-13T14:23:00Z">
        <w:r w:rsidR="00D24E61" w:rsidDel="00EC3565">
          <w:rPr>
            <w:i w:val="0"/>
            <w:iCs w:val="0"/>
            <w:noProof/>
          </w:rPr>
          <w:delText>1</w:delText>
        </w:r>
      </w:del>
      <w:del w:id="429" w:author="Yurii Shchehliuk" w:date="2022-04-13T14:51:00Z">
        <w:r w:rsidRPr="00F317C4" w:rsidDel="00F46DD0">
          <w:rPr>
            <w:i w:val="0"/>
            <w:iCs w:val="0"/>
          </w:rPr>
          <w:fldChar w:fldCharType="end"/>
        </w:r>
        <w:r w:rsidRPr="00F317C4" w:rsidDel="00F46DD0">
          <w:rPr>
            <w:i w:val="0"/>
            <w:iCs w:val="0"/>
          </w:rPr>
          <w:delText xml:space="preserve"> </w:delText>
        </w:r>
      </w:del>
      <w:ins w:id="430" w:author="Yurii Shchehliuk" w:date="2022-04-13T14:51:00Z">
        <w:r w:rsidR="00F46DD0">
          <w:rPr>
            <w:i w:val="0"/>
            <w:iCs w:val="0"/>
          </w:rPr>
          <w:t xml:space="preserve"> </w:t>
        </w:r>
      </w:ins>
      <w:r w:rsidRPr="00F317C4">
        <w:rPr>
          <w:i w:val="0"/>
          <w:iCs w:val="0"/>
        </w:rPr>
        <w:t>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3386E375" w:rsidR="00C75DBB" w:rsidRPr="00C75DBB" w:rsidDel="000E1050" w:rsidRDefault="00C75DBB" w:rsidP="00C75DBB">
      <w:pPr>
        <w:rPr>
          <w:del w:id="431" w:author="Yurii Shchehliuk" w:date="2022-04-13T14:56:00Z"/>
        </w:rPr>
      </w:pPr>
    </w:p>
    <w:p w14:paraId="343BB90A" w14:textId="35DBD61B" w:rsidR="00945889" w:rsidRPr="00181CDE" w:rsidRDefault="00945889" w:rsidP="00D847CA">
      <w:pPr>
        <w:pStyle w:val="Heading3"/>
        <w:ind w:left="720"/>
      </w:pPr>
      <w:bookmarkStart w:id="432" w:name="_Toc100158864"/>
      <w:r w:rsidRPr="00181CDE">
        <w:t>Prototyp</w:t>
      </w:r>
      <w:commentRangeStart w:id="433"/>
      <w:r w:rsidRPr="00181CDE">
        <w:t>y</w:t>
      </w:r>
      <w:commentRangeEnd w:id="433"/>
      <w:r w:rsidR="0006633E" w:rsidRPr="00181CDE">
        <w:rPr>
          <w:rStyle w:val="CommentReference"/>
          <w:rFonts w:eastAsiaTheme="minorEastAsia" w:cstheme="minorBidi"/>
          <w:b w:val="0"/>
        </w:rPr>
        <w:commentReference w:id="433"/>
      </w:r>
      <w:r w:rsidRPr="00181CDE">
        <w:t xml:space="preserve"> interfejsu</w:t>
      </w:r>
      <w:bookmarkEnd w:id="432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46E8F38A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 Grid</w:t>
      </w:r>
      <w:r w:rsidR="003F4134">
        <w:t xml:space="preserve"> layout</w:t>
      </w:r>
      <w:r w:rsidR="007537C3">
        <w:t>, ponieważ responsywność</w:t>
      </w:r>
      <w:r w:rsidR="00796080">
        <w:t xml:space="preserve"> aplikacji mobilnych</w:t>
      </w:r>
      <w:r w:rsidR="007537C3">
        <w:t xml:space="preserve"> bardziej statyczn</w:t>
      </w:r>
      <w:del w:id="434" w:author="Yurii Shchehliuk" w:date="2022-04-13T15:54:00Z">
        <w:r w:rsidR="007537C3" w:rsidDel="00346960">
          <w:delText>i</w:delText>
        </w:r>
      </w:del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  <w:rPr>
          <w:ins w:id="435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9A2" w14:textId="6C8679A4" w:rsidR="00502B30" w:rsidRPr="002F19ED" w:rsidDel="002F19ED" w:rsidRDefault="002F19ED">
      <w:pPr>
        <w:pStyle w:val="Caption"/>
        <w:jc w:val="center"/>
        <w:rPr>
          <w:del w:id="436" w:author="Yurii Shchehliuk" w:date="2022-04-13T14:51:00Z"/>
          <w:rPrChange w:id="437" w:author="Yurii Shchehliuk" w:date="2022-04-13T14:51:00Z">
            <w:rPr>
              <w:del w:id="438" w:author="Yurii Shchehliuk" w:date="2022-04-13T14:51:00Z"/>
            </w:rPr>
          </w:rPrChange>
        </w:rPr>
        <w:pPrChange w:id="439" w:author="Yurii Shchehliuk" w:date="2022-04-13T14:51:00Z">
          <w:pPr>
            <w:keepNext/>
            <w:ind w:firstLine="720"/>
            <w:jc w:val="center"/>
          </w:pPr>
        </w:pPrChange>
      </w:pPr>
      <w:ins w:id="440" w:author="Yurii Shchehliuk" w:date="2022-04-13T14:51:00Z">
        <w:r w:rsidRPr="002F19ED">
          <w:rPr>
            <w:rPrChange w:id="441" w:author="Yurii Shchehliuk" w:date="2022-04-13T14:51:00Z">
              <w:rPr/>
            </w:rPrChange>
          </w:rPr>
          <w:t xml:space="preserve">Rys. </w:t>
        </w:r>
        <w:r w:rsidRPr="002F19ED">
          <w:rPr>
            <w:rPrChange w:id="442" w:author="Yurii Shchehliuk" w:date="2022-04-13T14:51:00Z">
              <w:rPr/>
            </w:rPrChange>
          </w:rPr>
          <w:fldChar w:fldCharType="begin"/>
        </w:r>
        <w:r w:rsidRPr="002F19ED">
          <w:rPr>
            <w:rPrChange w:id="443" w:author="Yurii Shchehliuk" w:date="2022-04-13T14:51:00Z">
              <w:rPr/>
            </w:rPrChange>
          </w:rPr>
          <w:instrText xml:space="preserve"> SEQ Rys. \* ARABIC </w:instrText>
        </w:r>
      </w:ins>
      <w:r w:rsidRPr="002F19ED">
        <w:rPr>
          <w:rPrChange w:id="444" w:author="Yurii Shchehliuk" w:date="2022-04-13T14:51:00Z">
            <w:rPr/>
          </w:rPrChange>
        </w:rPr>
        <w:fldChar w:fldCharType="separate"/>
      </w:r>
      <w:ins w:id="445" w:author="Yurii Shchehliuk" w:date="2022-04-13T14:51:00Z">
        <w:r w:rsidRPr="002F19ED">
          <w:rPr>
            <w:noProof/>
            <w:rPrChange w:id="446" w:author="Yurii Shchehliuk" w:date="2022-04-13T14:51:00Z">
              <w:rPr>
                <w:noProof/>
              </w:rPr>
            </w:rPrChange>
          </w:rPr>
          <w:t>16</w:t>
        </w:r>
        <w:r w:rsidRPr="002F19ED">
          <w:rPr>
            <w:rPrChange w:id="447" w:author="Yurii Shchehliuk" w:date="2022-04-13T14:51:00Z">
              <w:rPr/>
            </w:rPrChange>
          </w:rPr>
          <w:fldChar w:fldCharType="end"/>
        </w:r>
      </w:ins>
    </w:p>
    <w:p w14:paraId="3263F26D" w14:textId="34D76B2E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del w:id="448" w:author="Yurii Shchehliuk" w:date="2022-04-13T14:51:00Z">
        <w:r w:rsidRPr="00502B30" w:rsidDel="002F19ED">
          <w:rPr>
            <w:i w:val="0"/>
            <w:iCs w:val="0"/>
          </w:rPr>
          <w:delText xml:space="preserve">Rys. </w:delText>
        </w:r>
        <w:r w:rsidRPr="00502B30" w:rsidDel="002F19ED">
          <w:rPr>
            <w:i w:val="0"/>
            <w:iCs w:val="0"/>
          </w:rPr>
          <w:fldChar w:fldCharType="begin"/>
        </w:r>
        <w:r w:rsidRPr="00502B30" w:rsidDel="002F19ED">
          <w:rPr>
            <w:i w:val="0"/>
            <w:iCs w:val="0"/>
          </w:rPr>
          <w:delInstrText xml:space="preserve"> SEQ Rys. \* ARABIC </w:delInstrText>
        </w:r>
        <w:r w:rsidRPr="00502B30" w:rsidDel="002F19ED">
          <w:rPr>
            <w:i w:val="0"/>
            <w:iCs w:val="0"/>
          </w:rPr>
          <w:fldChar w:fldCharType="separate"/>
        </w:r>
      </w:del>
      <w:del w:id="449" w:author="Yurii Shchehliuk" w:date="2022-04-13T14:23:00Z">
        <w:r w:rsidR="00D24E61" w:rsidDel="00EC3565">
          <w:rPr>
            <w:i w:val="0"/>
            <w:iCs w:val="0"/>
            <w:noProof/>
          </w:rPr>
          <w:delText>2</w:delText>
        </w:r>
      </w:del>
      <w:del w:id="450" w:author="Yurii Shchehliuk" w:date="2022-04-13T14:51:00Z">
        <w:r w:rsidRPr="00502B30" w:rsidDel="002F19ED">
          <w:rPr>
            <w:i w:val="0"/>
            <w:iCs w:val="0"/>
          </w:rPr>
          <w:fldChar w:fldCharType="end"/>
        </w:r>
      </w:del>
      <w:r w:rsidRPr="00502B30">
        <w:rPr>
          <w:i w:val="0"/>
          <w:iCs w:val="0"/>
        </w:rPr>
        <w:t xml:space="preserve"> </w:t>
      </w:r>
      <w:r w:rsidR="00397A9E">
        <w:rPr>
          <w:i w:val="0"/>
          <w:iCs w:val="0"/>
        </w:rPr>
        <w:t>Makiet</w:t>
      </w:r>
      <w:r w:rsidR="00397A9E" w:rsidRPr="00502B30">
        <w:rPr>
          <w:i w:val="0"/>
          <w:iCs w:val="0"/>
        </w:rPr>
        <w:t xml:space="preserve">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5C5E3B64" w:rsidR="007B7D8D" w:rsidRDefault="00D24E61" w:rsidP="007B7D8D">
      <w:r>
        <w:t>Opierając się na powyższy prototyp był</w:t>
      </w:r>
      <w:r w:rsidR="00FA75C7">
        <w:t>a stworzona aplikacja mobilna z opisem rysunków, czyli w karu</w:t>
      </w:r>
      <w:ins w:id="451" w:author="Yurii Shchehliuk" w:date="2022-04-13T15:55:00Z">
        <w:r w:rsidR="00904E3F">
          <w:t>z</w:t>
        </w:r>
      </w:ins>
      <w:commentRangeStart w:id="452"/>
      <w:del w:id="453" w:author="Yurii Shchehliuk" w:date="2022-04-13T15:55:00Z">
        <w:r w:rsidR="00FA75C7" w:rsidDel="00904E3F">
          <w:delText>s</w:delText>
        </w:r>
      </w:del>
      <w:commentRangeEnd w:id="452"/>
      <w:r w:rsidR="001D2213">
        <w:rPr>
          <w:rStyle w:val="CommentReference"/>
        </w:rPr>
        <w:commentReference w:id="452"/>
      </w:r>
      <w:r w:rsidR="00FA75C7">
        <w:t>eli się znajdują kategorie menu, a niżej lista popularnych pojedynczych produktów.</w:t>
      </w:r>
    </w:p>
    <w:p w14:paraId="4001E8C6" w14:textId="77777777" w:rsidR="00CF7EEB" w:rsidRDefault="00B86094">
      <w:pPr>
        <w:keepNext/>
        <w:jc w:val="center"/>
        <w:rPr>
          <w:ins w:id="454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637DEE33" wp14:editId="7743C942">
            <wp:extent cx="2387600" cy="4960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2" cy="49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CEC1" w14:textId="26E6AC66" w:rsidR="00D24E61" w:rsidRPr="00CF7EEB" w:rsidDel="00CF7EEB" w:rsidRDefault="00CF7EEB">
      <w:pPr>
        <w:pStyle w:val="Caption"/>
        <w:jc w:val="center"/>
        <w:rPr>
          <w:del w:id="455" w:author="Yurii Shchehliuk" w:date="2022-04-13T14:51:00Z"/>
          <w:rPrChange w:id="456" w:author="Yurii Shchehliuk" w:date="2022-04-13T14:52:00Z">
            <w:rPr>
              <w:del w:id="457" w:author="Yurii Shchehliuk" w:date="2022-04-13T14:51:00Z"/>
            </w:rPr>
          </w:rPrChange>
        </w:rPr>
        <w:pPrChange w:id="458" w:author="Yurii Shchehliuk" w:date="2022-04-13T14:51:00Z">
          <w:pPr>
            <w:keepNext/>
            <w:jc w:val="center"/>
          </w:pPr>
        </w:pPrChange>
      </w:pPr>
      <w:ins w:id="459" w:author="Yurii Shchehliuk" w:date="2022-04-13T14:51:00Z">
        <w:r w:rsidRPr="00CF7EEB">
          <w:rPr>
            <w:rPrChange w:id="460" w:author="Yurii Shchehliuk" w:date="2022-04-13T14:52:00Z">
              <w:rPr/>
            </w:rPrChange>
          </w:rPr>
          <w:t xml:space="preserve">Rys. </w:t>
        </w:r>
        <w:r w:rsidRPr="00CF7EEB">
          <w:rPr>
            <w:rPrChange w:id="461" w:author="Yurii Shchehliuk" w:date="2022-04-13T14:52:00Z">
              <w:rPr/>
            </w:rPrChange>
          </w:rPr>
          <w:fldChar w:fldCharType="begin"/>
        </w:r>
        <w:r w:rsidRPr="00CF7EEB">
          <w:rPr>
            <w:rPrChange w:id="462" w:author="Yurii Shchehliuk" w:date="2022-04-13T14:52:00Z">
              <w:rPr/>
            </w:rPrChange>
          </w:rPr>
          <w:instrText xml:space="preserve"> SEQ Rys. \* ARABIC </w:instrText>
        </w:r>
      </w:ins>
      <w:r w:rsidRPr="00CF7EEB">
        <w:rPr>
          <w:rPrChange w:id="463" w:author="Yurii Shchehliuk" w:date="2022-04-13T14:52:00Z">
            <w:rPr/>
          </w:rPrChange>
        </w:rPr>
        <w:fldChar w:fldCharType="separate"/>
      </w:r>
      <w:ins w:id="464" w:author="Yurii Shchehliuk" w:date="2022-04-13T14:51:00Z">
        <w:r w:rsidRPr="00CF7EEB">
          <w:rPr>
            <w:noProof/>
            <w:rPrChange w:id="465" w:author="Yurii Shchehliuk" w:date="2022-04-13T14:52:00Z">
              <w:rPr>
                <w:noProof/>
              </w:rPr>
            </w:rPrChange>
          </w:rPr>
          <w:t>17</w:t>
        </w:r>
        <w:r w:rsidRPr="00CF7EEB">
          <w:rPr>
            <w:rPrChange w:id="466" w:author="Yurii Shchehliuk" w:date="2022-04-13T14:52:00Z">
              <w:rPr/>
            </w:rPrChange>
          </w:rPr>
          <w:fldChar w:fldCharType="end"/>
        </w:r>
      </w:ins>
    </w:p>
    <w:p w14:paraId="5512C55E" w14:textId="0BDCF240" w:rsidR="00D24E61" w:rsidRPr="00CA2044" w:rsidRDefault="00D24E61" w:rsidP="00D24E61">
      <w:pPr>
        <w:pStyle w:val="Caption"/>
        <w:jc w:val="center"/>
        <w:rPr>
          <w:i w:val="0"/>
          <w:iCs w:val="0"/>
        </w:rPr>
      </w:pPr>
      <w:del w:id="467" w:author="Yurii Shchehliuk" w:date="2022-04-13T14:51:00Z">
        <w:r w:rsidRPr="00CF7EEB" w:rsidDel="00CF7EEB">
          <w:rPr>
            <w:i w:val="0"/>
            <w:iCs w:val="0"/>
          </w:rPr>
          <w:delText xml:space="preserve">Rys. </w:delText>
        </w:r>
        <w:r w:rsidRPr="00CF7EEB" w:rsidDel="00CF7EEB">
          <w:rPr>
            <w:i w:val="0"/>
            <w:iCs w:val="0"/>
            <w:rPrChange w:id="46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CF7EEB" w:rsidDel="00CF7EEB">
          <w:rPr>
            <w:i w:val="0"/>
            <w:iCs w:val="0"/>
          </w:rPr>
          <w:delInstrText xml:space="preserve"> SEQ Rys. \* ARABIC </w:delInstrText>
        </w:r>
        <w:r w:rsidRPr="00CF7EEB" w:rsidDel="00CF7EEB">
          <w:rPr>
            <w:i w:val="0"/>
            <w:iCs w:val="0"/>
            <w:rPrChange w:id="46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470" w:author="Yurii Shchehliuk" w:date="2022-04-13T14:23:00Z">
        <w:r w:rsidRPr="00CF7EEB" w:rsidDel="00EC3565">
          <w:rPr>
            <w:i w:val="0"/>
            <w:iCs w:val="0"/>
            <w:noProof/>
          </w:rPr>
          <w:delText>3</w:delText>
        </w:r>
      </w:del>
      <w:del w:id="471" w:author="Yurii Shchehliuk" w:date="2022-04-13T14:51:00Z">
        <w:r w:rsidRPr="00CF7EEB" w:rsidDel="00CF7EEB">
          <w:rPr>
            <w:i w:val="0"/>
            <w:iCs w:val="0"/>
            <w:rPrChange w:id="472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CA2044">
        <w:rPr>
          <w:i w:val="0"/>
          <w:iCs w:val="0"/>
        </w:rPr>
        <w:t xml:space="preserve"> </w:t>
      </w:r>
      <w:r w:rsidR="00397A9E" w:rsidRPr="00CA2044">
        <w:rPr>
          <w:i w:val="0"/>
          <w:iCs w:val="0"/>
        </w:rPr>
        <w:t>Prototyp interfejsu użytkownika</w:t>
      </w:r>
      <w:r w:rsidR="00397A9E" w:rsidRPr="00CA2044">
        <w:rPr>
          <w:i w:val="0"/>
          <w:iCs w:val="0"/>
        </w:rPr>
        <w:br/>
        <w:t>Źródło: Opracowanie własne</w:t>
      </w:r>
    </w:p>
    <w:p w14:paraId="2A7EB315" w14:textId="7FA4E4A8" w:rsidR="00D24E61" w:rsidRPr="00BE1547" w:rsidRDefault="00BE1547" w:rsidP="00D24E61">
      <w:r>
        <w:t xml:space="preserve">Był dodany też banner by zrobić aplikację przyjemniejszą wizualnie. </w:t>
      </w:r>
      <w:r w:rsidR="00D24E61">
        <w:t>Pod kątem tego</w:t>
      </w:r>
      <w:ins w:id="473" w:author="Yurii Shchehliuk" w:date="2022-04-13T15:55:00Z">
        <w:r w:rsidR="000F03AE">
          <w:t>,</w:t>
        </w:r>
      </w:ins>
      <w:r w:rsidR="00D24E61">
        <w:t xml:space="preserve"> </w:t>
      </w:r>
      <w:commentRangeStart w:id="474"/>
      <w:r w:rsidR="00D24E61">
        <w:t>że</w:t>
      </w:r>
      <w:commentRangeEnd w:id="474"/>
      <w:r w:rsidR="001D2213">
        <w:rPr>
          <w:rStyle w:val="CommentReference"/>
        </w:rPr>
        <w:commentReference w:id="474"/>
      </w:r>
      <w:r w:rsidR="00D24E61">
        <w:t xml:space="preserve">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commentRangeStart w:id="475"/>
      <w:r w:rsidR="00CB5360">
        <w:t xml:space="preserve">Na </w:t>
      </w:r>
      <w:ins w:id="476" w:author="Yurii Shchehliuk" w:date="2022-04-13T15:56:00Z">
        <w:r w:rsidR="00FA2945">
          <w:t>R</w:t>
        </w:r>
      </w:ins>
      <w:commentRangeStart w:id="477"/>
      <w:del w:id="478" w:author="Yurii Shchehliuk" w:date="2022-04-13T15:56:00Z">
        <w:r w:rsidR="00CB5360" w:rsidDel="00FA2945">
          <w:delText>r</w:delText>
        </w:r>
      </w:del>
      <w:r w:rsidR="00CB5360">
        <w:t>ys</w:t>
      </w:r>
      <w:ins w:id="479" w:author="Yurii Shchehliuk" w:date="2022-04-13T15:55:00Z">
        <w:r w:rsidR="005B02BF">
          <w:t>.</w:t>
        </w:r>
      </w:ins>
      <w:del w:id="480" w:author="Yurii Shchehliuk" w:date="2022-04-13T15:55:00Z">
        <w:r w:rsidR="00CB5360" w:rsidDel="005B02BF">
          <w:delText>unku</w:delText>
        </w:r>
      </w:del>
      <w:commentRangeEnd w:id="477"/>
      <w:r w:rsidR="001D2213">
        <w:rPr>
          <w:rStyle w:val="CommentReference"/>
        </w:rPr>
        <w:commentReference w:id="477"/>
      </w:r>
      <w:r w:rsidR="00CB5360">
        <w:t xml:space="preserve"> </w:t>
      </w:r>
      <w:del w:id="481" w:author="Yurii Shchehliuk" w:date="2022-04-13T15:55:00Z">
        <w:r w:rsidR="00FA75C7" w:rsidDel="005B02BF">
          <w:delText>4</w:delText>
        </w:r>
      </w:del>
      <w:ins w:id="482" w:author="Yurii Shchehliuk" w:date="2022-04-13T15:55:00Z">
        <w:r w:rsidR="005B02BF">
          <w:t>18</w:t>
        </w:r>
      </w:ins>
      <w:r w:rsidR="00FA75C7">
        <w:t xml:space="preserve"> </w:t>
      </w:r>
      <w:ins w:id="483" w:author="Yurii Shchehliuk" w:date="2022-04-13T15:56:00Z">
        <w:r w:rsidR="001D7A45">
          <w:t xml:space="preserve">jest </w:t>
        </w:r>
      </w:ins>
      <w:r w:rsidR="00CB5360">
        <w:t>przedstawiony prototyp interfejsu aplikacji webowej</w:t>
      </w:r>
      <w:r w:rsidR="00963F40">
        <w:t>.</w:t>
      </w:r>
      <w:commentRangeEnd w:id="475"/>
      <w:r w:rsidR="001D2213">
        <w:rPr>
          <w:rStyle w:val="CommentReference"/>
        </w:rPr>
        <w:commentReference w:id="475"/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  <w:rPr>
          <w:ins w:id="484" w:author="Yurii Shchehliuk" w:date="2022-04-13T14:52:00Z"/>
        </w:rPr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B3F" w14:textId="45D6FF46" w:rsidR="00DD1343" w:rsidRPr="00315146" w:rsidDel="00315146" w:rsidRDefault="00315146">
      <w:pPr>
        <w:pStyle w:val="Caption"/>
        <w:jc w:val="center"/>
        <w:rPr>
          <w:del w:id="485" w:author="Yurii Shchehliuk" w:date="2022-04-13T14:52:00Z"/>
          <w:rPrChange w:id="486" w:author="Yurii Shchehliuk" w:date="2022-04-13T14:52:00Z">
            <w:rPr>
              <w:del w:id="487" w:author="Yurii Shchehliuk" w:date="2022-04-13T14:52:00Z"/>
            </w:rPr>
          </w:rPrChange>
        </w:rPr>
        <w:pPrChange w:id="488" w:author="Yurii Shchehliuk" w:date="2022-04-13T14:52:00Z">
          <w:pPr>
            <w:keepNext/>
            <w:spacing w:before="240" w:after="240"/>
          </w:pPr>
        </w:pPrChange>
      </w:pPr>
      <w:ins w:id="489" w:author="Yurii Shchehliuk" w:date="2022-04-13T14:52:00Z">
        <w:r w:rsidRPr="00315146">
          <w:rPr>
            <w:rPrChange w:id="490" w:author="Yurii Shchehliuk" w:date="2022-04-13T14:52:00Z">
              <w:rPr/>
            </w:rPrChange>
          </w:rPr>
          <w:t xml:space="preserve">Rys. </w:t>
        </w:r>
        <w:r w:rsidRPr="00315146">
          <w:rPr>
            <w:rPrChange w:id="491" w:author="Yurii Shchehliuk" w:date="2022-04-13T14:52:00Z">
              <w:rPr/>
            </w:rPrChange>
          </w:rPr>
          <w:fldChar w:fldCharType="begin"/>
        </w:r>
        <w:r w:rsidRPr="00315146">
          <w:rPr>
            <w:rPrChange w:id="492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rPrChange w:id="493" w:author="Yurii Shchehliuk" w:date="2022-04-13T14:52:00Z">
            <w:rPr/>
          </w:rPrChange>
        </w:rPr>
        <w:fldChar w:fldCharType="separate"/>
      </w:r>
      <w:ins w:id="494" w:author="Yurii Shchehliuk" w:date="2022-04-13T14:52:00Z">
        <w:r w:rsidRPr="00315146">
          <w:rPr>
            <w:noProof/>
            <w:rPrChange w:id="495" w:author="Yurii Shchehliuk" w:date="2022-04-13T14:52:00Z">
              <w:rPr>
                <w:noProof/>
              </w:rPr>
            </w:rPrChange>
          </w:rPr>
          <w:t>18</w:t>
        </w:r>
        <w:r w:rsidRPr="00315146">
          <w:rPr>
            <w:rPrChange w:id="496" w:author="Yurii Shchehliuk" w:date="2022-04-13T14:52:00Z">
              <w:rPr/>
            </w:rPrChange>
          </w:rPr>
          <w:fldChar w:fldCharType="end"/>
        </w:r>
      </w:ins>
    </w:p>
    <w:p w14:paraId="5421A0B0" w14:textId="696D8F29" w:rsidR="00DD1343" w:rsidRPr="00CA2044" w:rsidRDefault="00DD1343">
      <w:pPr>
        <w:pStyle w:val="Caption"/>
        <w:jc w:val="center"/>
      </w:pPr>
      <w:del w:id="497" w:author="Yurii Shchehliuk" w:date="2022-04-13T14:52:00Z">
        <w:r w:rsidRPr="00315146" w:rsidDel="00315146">
          <w:rPr>
            <w:i w:val="0"/>
            <w:iCs w:val="0"/>
          </w:rPr>
          <w:delText xml:space="preserve">Rys. </w:delText>
        </w:r>
        <w:r w:rsidRPr="00315146" w:rsidDel="00315146">
          <w:rPr>
            <w:i w:val="0"/>
            <w:iCs w:val="0"/>
            <w:rPrChange w:id="49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</w:rPr>
          <w:delInstrText xml:space="preserve"> SEQ Rys. \* ARABIC </w:delInstrText>
        </w:r>
        <w:r w:rsidRPr="00315146" w:rsidDel="00315146">
          <w:rPr>
            <w:i w:val="0"/>
            <w:iCs w:val="0"/>
            <w:rPrChange w:id="49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500" w:author="Yurii Shchehliuk" w:date="2022-04-13T14:23:00Z">
        <w:r w:rsidR="00D24E61" w:rsidRPr="00315146" w:rsidDel="00EC3565">
          <w:rPr>
            <w:i w:val="0"/>
            <w:iCs w:val="0"/>
            <w:noProof/>
          </w:rPr>
          <w:delText>4</w:delText>
        </w:r>
      </w:del>
      <w:del w:id="501" w:author="Yurii Shchehliuk" w:date="2022-04-13T14:52:00Z">
        <w:r w:rsidRPr="00315146" w:rsidDel="00315146">
          <w:rPr>
            <w:i w:val="0"/>
            <w:iCs w:val="0"/>
            <w:rPrChange w:id="502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>
        <w:rPr>
          <w:i w:val="0"/>
          <w:iCs w:val="0"/>
        </w:rPr>
        <w:t xml:space="preserve"> Prototyp strony internetowej</w:t>
      </w:r>
      <w:r>
        <w:rPr>
          <w:i w:val="0"/>
          <w:iCs w:val="0"/>
        </w:rPr>
        <w:br/>
        <w:t>Źródło: Opracowanie własne</w:t>
      </w:r>
    </w:p>
    <w:p w14:paraId="2CD60322" w14:textId="6866DF25" w:rsidR="00F2115D" w:rsidRPr="00931C08" w:rsidRDefault="00F2115D" w:rsidP="00B972D1">
      <w:pPr>
        <w:pStyle w:val="Heading3"/>
        <w:ind w:left="720"/>
      </w:pPr>
      <w:bookmarkStart w:id="503" w:name="_Toc100158865"/>
      <w:r w:rsidRPr="00931C08">
        <w:t>Implementacja</w:t>
      </w:r>
      <w:bookmarkEnd w:id="503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01A5862" w14:textId="77777777" w:rsidR="00315146" w:rsidRDefault="005A1E0B">
      <w:pPr>
        <w:keepNext/>
        <w:jc w:val="center"/>
        <w:rPr>
          <w:ins w:id="504" w:author="Yurii Shchehliuk" w:date="2022-04-13T14:52:00Z"/>
        </w:rPr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D461" w14:textId="34FF1A6F" w:rsidR="005A1E0B" w:rsidRPr="00315146" w:rsidDel="00315146" w:rsidRDefault="00315146">
      <w:pPr>
        <w:pStyle w:val="Caption"/>
        <w:jc w:val="center"/>
        <w:rPr>
          <w:del w:id="505" w:author="Yurii Shchehliuk" w:date="2022-04-13T14:52:00Z"/>
          <w:rPrChange w:id="506" w:author="Yurii Shchehliuk" w:date="2022-04-13T14:52:00Z">
            <w:rPr>
              <w:del w:id="507" w:author="Yurii Shchehliuk" w:date="2022-04-13T14:52:00Z"/>
            </w:rPr>
          </w:rPrChange>
        </w:rPr>
        <w:pPrChange w:id="508" w:author="Yurii Shchehliuk" w:date="2022-04-13T14:52:00Z">
          <w:pPr>
            <w:keepNext/>
            <w:jc w:val="center"/>
          </w:pPr>
        </w:pPrChange>
      </w:pPr>
      <w:ins w:id="509" w:author="Yurii Shchehliuk" w:date="2022-04-13T14:52:00Z">
        <w:r w:rsidRPr="00315146">
          <w:rPr>
            <w:rPrChange w:id="510" w:author="Yurii Shchehliuk" w:date="2022-04-13T14:52:00Z">
              <w:rPr/>
            </w:rPrChange>
          </w:rPr>
          <w:t xml:space="preserve">Rys. </w:t>
        </w:r>
        <w:r w:rsidRPr="00315146">
          <w:rPr>
            <w:rPrChange w:id="511" w:author="Yurii Shchehliuk" w:date="2022-04-13T14:52:00Z">
              <w:rPr/>
            </w:rPrChange>
          </w:rPr>
          <w:fldChar w:fldCharType="begin"/>
        </w:r>
        <w:r w:rsidRPr="00315146">
          <w:rPr>
            <w:rPrChange w:id="512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rPrChange w:id="513" w:author="Yurii Shchehliuk" w:date="2022-04-13T14:52:00Z">
            <w:rPr/>
          </w:rPrChange>
        </w:rPr>
        <w:fldChar w:fldCharType="separate"/>
      </w:r>
      <w:ins w:id="514" w:author="Yurii Shchehliuk" w:date="2022-04-13T14:52:00Z">
        <w:r w:rsidRPr="00315146">
          <w:rPr>
            <w:noProof/>
            <w:rPrChange w:id="515" w:author="Yurii Shchehliuk" w:date="2022-04-13T14:52:00Z">
              <w:rPr>
                <w:noProof/>
              </w:rPr>
            </w:rPrChange>
          </w:rPr>
          <w:t>19</w:t>
        </w:r>
        <w:r w:rsidRPr="00315146">
          <w:rPr>
            <w:rPrChange w:id="516" w:author="Yurii Shchehliuk" w:date="2022-04-13T14:52:00Z">
              <w:rPr/>
            </w:rPrChange>
          </w:rPr>
          <w:fldChar w:fldCharType="end"/>
        </w:r>
      </w:ins>
    </w:p>
    <w:p w14:paraId="4D8B7564" w14:textId="7D8D80CB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del w:id="517" w:author="Yurii Shchehliuk" w:date="2022-04-13T14:52:00Z">
        <w:r w:rsidRPr="00315146" w:rsidDel="00315146">
          <w:rPr>
            <w:i w:val="0"/>
            <w:iCs w:val="0"/>
          </w:rPr>
          <w:delText xml:space="preserve">Rys. </w:delText>
        </w:r>
        <w:r w:rsidRPr="00315146" w:rsidDel="00315146">
          <w:rPr>
            <w:i w:val="0"/>
            <w:iCs w:val="0"/>
            <w:rPrChange w:id="51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</w:rPr>
          <w:delInstrText xml:space="preserve"> SEQ Rys._ \* ARABIC </w:delInstrText>
        </w:r>
        <w:r w:rsidRPr="00315146" w:rsidDel="00315146">
          <w:rPr>
            <w:i w:val="0"/>
            <w:iCs w:val="0"/>
            <w:rPrChange w:id="51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  <w:r w:rsidRPr="00315146" w:rsidDel="00315146">
          <w:rPr>
            <w:i w:val="0"/>
            <w:iCs w:val="0"/>
            <w:noProof/>
          </w:rPr>
          <w:delText>17</w:delText>
        </w:r>
        <w:r w:rsidRPr="00315146" w:rsidDel="00315146">
          <w:rPr>
            <w:i w:val="0"/>
            <w:iCs w:val="0"/>
            <w:rPrChange w:id="520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0C746463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</w:t>
      </w:r>
      <w:ins w:id="521" w:author="Yurii Shchehliuk" w:date="2022-04-13T15:56:00Z">
        <w:r w:rsidR="00E646BF" w:rsidRPr="00931C08">
          <w:t>tokenów</w:t>
        </w:r>
        <w:r w:rsidR="00E646BF">
          <w:t xml:space="preserve"> </w:t>
        </w:r>
      </w:ins>
      <w:commentRangeStart w:id="522"/>
      <w:r w:rsidR="005633D0" w:rsidRPr="00931C08">
        <w:t>JWT</w:t>
      </w:r>
      <w:del w:id="523" w:author="Yurii Shchehliuk" w:date="2022-04-13T15:56:00Z">
        <w:r w:rsidR="005633D0" w:rsidRPr="00931C08" w:rsidDel="00E646BF">
          <w:delText xml:space="preserve"> tokenów</w:delText>
        </w:r>
        <w:commentRangeEnd w:id="522"/>
        <w:r w:rsidR="002D5CBF" w:rsidDel="00E646BF">
          <w:rPr>
            <w:rStyle w:val="CommentReference"/>
          </w:rPr>
          <w:commentReference w:id="522"/>
        </w:r>
      </w:del>
      <w:r w:rsidR="005633D0" w:rsidRPr="00931C08">
        <w:t xml:space="preserve">, Postmana, MSSQL i EntityFrameworka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4D0C3DF9" w14:textId="77777777" w:rsidR="004C6F96" w:rsidRDefault="005633D0">
      <w:pPr>
        <w:keepNext/>
        <w:jc w:val="center"/>
        <w:rPr>
          <w:ins w:id="524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523C" w14:textId="5D1417A5" w:rsidR="000521DC" w:rsidRPr="004C6F96" w:rsidDel="004C6F96" w:rsidRDefault="004C6F96">
      <w:pPr>
        <w:pStyle w:val="Caption"/>
        <w:jc w:val="center"/>
        <w:rPr>
          <w:del w:id="525" w:author="Yurii Shchehliuk" w:date="2022-04-13T14:52:00Z"/>
          <w:rPrChange w:id="526" w:author="Yurii Shchehliuk" w:date="2022-04-13T14:52:00Z">
            <w:rPr>
              <w:del w:id="527" w:author="Yurii Shchehliuk" w:date="2022-04-13T14:52:00Z"/>
            </w:rPr>
          </w:rPrChange>
        </w:rPr>
        <w:pPrChange w:id="528" w:author="Yurii Shchehliuk" w:date="2022-04-13T14:52:00Z">
          <w:pPr>
            <w:keepNext/>
            <w:jc w:val="center"/>
          </w:pPr>
        </w:pPrChange>
      </w:pPr>
      <w:ins w:id="529" w:author="Yurii Shchehliuk" w:date="2022-04-13T14:52:00Z">
        <w:r w:rsidRPr="004C6F96">
          <w:rPr>
            <w:rPrChange w:id="530" w:author="Yurii Shchehliuk" w:date="2022-04-13T14:52:00Z">
              <w:rPr/>
            </w:rPrChange>
          </w:rPr>
          <w:t xml:space="preserve">Rys. </w:t>
        </w:r>
        <w:r w:rsidRPr="004C6F96">
          <w:rPr>
            <w:rPrChange w:id="531" w:author="Yurii Shchehliuk" w:date="2022-04-13T14:52:00Z">
              <w:rPr/>
            </w:rPrChange>
          </w:rPr>
          <w:fldChar w:fldCharType="begin"/>
        </w:r>
        <w:r w:rsidRPr="004C6F96">
          <w:rPr>
            <w:rPrChange w:id="532" w:author="Yurii Shchehliuk" w:date="2022-04-13T14:52:00Z">
              <w:rPr/>
            </w:rPrChange>
          </w:rPr>
          <w:instrText xml:space="preserve"> SEQ Rys. \* ARABIC </w:instrText>
        </w:r>
      </w:ins>
      <w:r w:rsidRPr="004C6F96">
        <w:rPr>
          <w:rPrChange w:id="533" w:author="Yurii Shchehliuk" w:date="2022-04-13T14:52:00Z">
            <w:rPr/>
          </w:rPrChange>
        </w:rPr>
        <w:fldChar w:fldCharType="separate"/>
      </w:r>
      <w:ins w:id="534" w:author="Yurii Shchehliuk" w:date="2022-04-13T14:52:00Z">
        <w:r w:rsidRPr="004C6F96">
          <w:rPr>
            <w:noProof/>
            <w:rPrChange w:id="535" w:author="Yurii Shchehliuk" w:date="2022-04-13T14:52:00Z">
              <w:rPr>
                <w:noProof/>
              </w:rPr>
            </w:rPrChange>
          </w:rPr>
          <w:t>20</w:t>
        </w:r>
        <w:r w:rsidRPr="004C6F96">
          <w:rPr>
            <w:rPrChange w:id="536" w:author="Yurii Shchehliuk" w:date="2022-04-13T14:52:00Z">
              <w:rPr/>
            </w:rPrChange>
          </w:rPr>
          <w:fldChar w:fldCharType="end"/>
        </w:r>
      </w:ins>
    </w:p>
    <w:p w14:paraId="0D04CC98" w14:textId="0D482ADE" w:rsidR="005633D0" w:rsidRPr="00931C08" w:rsidRDefault="000521DC">
      <w:pPr>
        <w:pStyle w:val="Caption"/>
        <w:jc w:val="center"/>
        <w:rPr>
          <w:i w:val="0"/>
          <w:iCs w:val="0"/>
          <w:sz w:val="20"/>
          <w:szCs w:val="20"/>
        </w:rPr>
      </w:pPr>
      <w:del w:id="537" w:author="Yurii Shchehliuk" w:date="2022-04-13T14:52:00Z">
        <w:r w:rsidRPr="004C6F96" w:rsidDel="004C6F96">
          <w:rPr>
            <w:i w:val="0"/>
            <w:iCs w:val="0"/>
            <w:sz w:val="20"/>
            <w:szCs w:val="20"/>
          </w:rPr>
          <w:delText xml:space="preserve">Rys. </w:delText>
        </w:r>
        <w:r w:rsidRPr="004C6F96" w:rsidDel="004C6F96">
          <w:rPr>
            <w:i w:val="0"/>
            <w:iCs w:val="0"/>
            <w:sz w:val="20"/>
            <w:szCs w:val="20"/>
            <w:rPrChange w:id="53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4C6F96" w:rsidDel="004C6F96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4C6F96" w:rsidDel="004C6F96">
          <w:rPr>
            <w:i w:val="0"/>
            <w:iCs w:val="0"/>
            <w:sz w:val="20"/>
            <w:szCs w:val="20"/>
            <w:rPrChange w:id="53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4C6F96" w:rsidDel="004C6F96">
          <w:rPr>
            <w:i w:val="0"/>
            <w:iCs w:val="0"/>
            <w:noProof/>
            <w:sz w:val="20"/>
            <w:szCs w:val="20"/>
          </w:rPr>
          <w:delText>13</w:delText>
        </w:r>
        <w:r w:rsidRPr="004C6F96" w:rsidDel="004C6F96">
          <w:rPr>
            <w:i w:val="0"/>
            <w:iCs w:val="0"/>
            <w:sz w:val="20"/>
            <w:szCs w:val="20"/>
            <w:rPrChange w:id="54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  <w:r w:rsidRPr="004C6F96" w:rsidDel="004C6F96">
          <w:rPr>
            <w:i w:val="0"/>
            <w:iCs w:val="0"/>
            <w:sz w:val="20"/>
            <w:szCs w:val="20"/>
          </w:rPr>
          <w:delText xml:space="preserve"> </w:delText>
        </w:r>
      </w:del>
      <w:r w:rsidRPr="00931C08">
        <w:rPr>
          <w:i w:val="0"/>
          <w:iCs w:val="0"/>
          <w:sz w:val="20"/>
          <w:szCs w:val="20"/>
        </w:rPr>
        <w:t xml:space="preserve">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D94417C" w:rsidR="000521DC" w:rsidRPr="00931C08" w:rsidRDefault="000521DC" w:rsidP="000521DC">
      <w:r w:rsidRPr="00931C08">
        <w:t xml:space="preserve">Relacja między projektami jest następująca: Domain to część niezależna, gdzie są przechowywane modele </w:t>
      </w:r>
      <w:ins w:id="541" w:author="Yurii Shchehliuk" w:date="2022-04-13T15:56:00Z">
        <w:r w:rsidR="004F04F3">
          <w:t>i</w:t>
        </w:r>
      </w:ins>
      <w:commentRangeStart w:id="542"/>
      <w:del w:id="543" w:author="Yurii Shchehliuk" w:date="2022-04-13T15:56:00Z">
        <w:r w:rsidRPr="00931C08" w:rsidDel="004F04F3">
          <w:delText>a</w:delText>
        </w:r>
      </w:del>
      <w:commentRangeEnd w:id="542"/>
      <w:r w:rsidR="002D5CBF">
        <w:rPr>
          <w:rStyle w:val="CommentReference"/>
        </w:rPr>
        <w:commentReference w:id="542"/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>ang. Dependency Injection</w:t>
      </w:r>
      <w:r w:rsidR="008C7695">
        <w:t>).</w:t>
      </w:r>
    </w:p>
    <w:p w14:paraId="13A94D73" w14:textId="77777777" w:rsidR="00A938DE" w:rsidRDefault="000521DC">
      <w:pPr>
        <w:keepNext/>
        <w:jc w:val="center"/>
        <w:rPr>
          <w:ins w:id="544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029" w14:textId="7E728B65" w:rsidR="000521DC" w:rsidRPr="00A938DE" w:rsidDel="00A938DE" w:rsidRDefault="00A938DE">
      <w:pPr>
        <w:pStyle w:val="Caption"/>
        <w:jc w:val="center"/>
        <w:rPr>
          <w:del w:id="545" w:author="Yurii Shchehliuk" w:date="2022-04-13T14:52:00Z"/>
          <w:rPrChange w:id="546" w:author="Yurii Shchehliuk" w:date="2022-04-13T14:52:00Z">
            <w:rPr>
              <w:del w:id="547" w:author="Yurii Shchehliuk" w:date="2022-04-13T14:52:00Z"/>
            </w:rPr>
          </w:rPrChange>
        </w:rPr>
        <w:pPrChange w:id="548" w:author="Yurii Shchehliuk" w:date="2022-04-13T14:52:00Z">
          <w:pPr>
            <w:keepNext/>
            <w:jc w:val="center"/>
          </w:pPr>
        </w:pPrChange>
      </w:pPr>
      <w:ins w:id="549" w:author="Yurii Shchehliuk" w:date="2022-04-13T14:52:00Z">
        <w:r w:rsidRPr="00A938DE">
          <w:rPr>
            <w:rPrChange w:id="550" w:author="Yurii Shchehliuk" w:date="2022-04-13T14:52:00Z">
              <w:rPr/>
            </w:rPrChange>
          </w:rPr>
          <w:t xml:space="preserve">Rys. </w:t>
        </w:r>
        <w:r w:rsidRPr="00A938DE">
          <w:rPr>
            <w:rPrChange w:id="551" w:author="Yurii Shchehliuk" w:date="2022-04-13T14:52:00Z">
              <w:rPr/>
            </w:rPrChange>
          </w:rPr>
          <w:fldChar w:fldCharType="begin"/>
        </w:r>
        <w:r w:rsidRPr="00A938DE">
          <w:rPr>
            <w:rPrChange w:id="552" w:author="Yurii Shchehliuk" w:date="2022-04-13T14:52:00Z">
              <w:rPr/>
            </w:rPrChange>
          </w:rPr>
          <w:instrText xml:space="preserve"> SEQ Rys. \* ARABIC </w:instrText>
        </w:r>
      </w:ins>
      <w:r w:rsidRPr="00A938DE">
        <w:rPr>
          <w:rPrChange w:id="553" w:author="Yurii Shchehliuk" w:date="2022-04-13T14:52:00Z">
            <w:rPr/>
          </w:rPrChange>
        </w:rPr>
        <w:fldChar w:fldCharType="separate"/>
      </w:r>
      <w:ins w:id="554" w:author="Yurii Shchehliuk" w:date="2022-04-13T14:52:00Z">
        <w:r w:rsidRPr="00A938DE">
          <w:rPr>
            <w:noProof/>
            <w:rPrChange w:id="555" w:author="Yurii Shchehliuk" w:date="2022-04-13T14:52:00Z">
              <w:rPr>
                <w:noProof/>
              </w:rPr>
            </w:rPrChange>
          </w:rPr>
          <w:t>21</w:t>
        </w:r>
        <w:r w:rsidRPr="00A938DE">
          <w:rPr>
            <w:rPrChange w:id="556" w:author="Yurii Shchehliuk" w:date="2022-04-13T14:52:00Z">
              <w:rPr/>
            </w:rPrChange>
          </w:rPr>
          <w:fldChar w:fldCharType="end"/>
        </w:r>
      </w:ins>
    </w:p>
    <w:p w14:paraId="144F04C7" w14:textId="25309677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del w:id="557" w:author="Yurii Shchehliuk" w:date="2022-04-13T14:52:00Z">
        <w:r w:rsidRPr="00A938DE" w:rsidDel="00A938DE">
          <w:rPr>
            <w:i w:val="0"/>
            <w:iCs w:val="0"/>
            <w:sz w:val="20"/>
            <w:szCs w:val="20"/>
          </w:rPr>
          <w:delText xml:space="preserve">Rys.  </w:delText>
        </w:r>
        <w:r w:rsidRPr="00A938DE" w:rsidDel="00A938DE">
          <w:rPr>
            <w:i w:val="0"/>
            <w:iCs w:val="0"/>
            <w:sz w:val="20"/>
            <w:szCs w:val="20"/>
            <w:rPrChange w:id="55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A938DE" w:rsidDel="00A938DE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A938DE" w:rsidDel="00A938DE">
          <w:rPr>
            <w:i w:val="0"/>
            <w:iCs w:val="0"/>
            <w:sz w:val="20"/>
            <w:szCs w:val="20"/>
            <w:rPrChange w:id="55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A938DE" w:rsidDel="00A938DE">
          <w:rPr>
            <w:i w:val="0"/>
            <w:iCs w:val="0"/>
            <w:noProof/>
            <w:sz w:val="20"/>
            <w:szCs w:val="20"/>
          </w:rPr>
          <w:delText>14</w:delText>
        </w:r>
        <w:r w:rsidRPr="00A938DE" w:rsidDel="00A938DE">
          <w:rPr>
            <w:i w:val="0"/>
            <w:iCs w:val="0"/>
            <w:sz w:val="20"/>
            <w:szCs w:val="20"/>
            <w:rPrChange w:id="56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</w:del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Domain</w:t>
      </w:r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086C5BD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>implementowany w warstwie Infrastructure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ins w:id="561" w:author="Yurii Shchehliuk" w:date="2022-04-13T15:56:00Z">
        <w:r w:rsidR="00CF0F62" w:rsidRPr="00931C08">
          <w:t>token</w:t>
        </w:r>
        <w:r w:rsidR="00CF0F62">
          <w:t xml:space="preserve"> </w:t>
        </w:r>
      </w:ins>
      <w:commentRangeStart w:id="562"/>
      <w:r w:rsidR="00931C08" w:rsidRPr="00931C08">
        <w:t>JWT</w:t>
      </w:r>
      <w:del w:id="563" w:author="Yurii Shchehliuk" w:date="2022-04-13T15:56:00Z">
        <w:r w:rsidR="00931C08" w:rsidRPr="00931C08" w:rsidDel="00CF0F62">
          <w:delText xml:space="preserve"> token</w:delText>
        </w:r>
        <w:commentRangeEnd w:id="562"/>
        <w:r w:rsidR="002D5CBF" w:rsidDel="00CF0F62">
          <w:rPr>
            <w:rStyle w:val="CommentReference"/>
          </w:rPr>
          <w:commentReference w:id="562"/>
        </w:r>
      </w:del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3379FCB7" w14:textId="77777777" w:rsidR="00333CDD" w:rsidRDefault="00C20016">
      <w:pPr>
        <w:keepNext/>
        <w:rPr>
          <w:ins w:id="564" w:author="Yurii Shchehliuk" w:date="2022-04-13T14:52:00Z"/>
        </w:rPr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D98E" w14:textId="53BA7D21" w:rsidR="00931C08" w:rsidRPr="00333CDD" w:rsidDel="00333CDD" w:rsidRDefault="00333CDD">
      <w:pPr>
        <w:pStyle w:val="Caption"/>
        <w:jc w:val="center"/>
        <w:rPr>
          <w:del w:id="565" w:author="Yurii Shchehliuk" w:date="2022-04-13T14:52:00Z"/>
          <w:rPrChange w:id="566" w:author="Yurii Shchehliuk" w:date="2022-04-13T14:53:00Z">
            <w:rPr>
              <w:del w:id="567" w:author="Yurii Shchehliuk" w:date="2022-04-13T14:52:00Z"/>
            </w:rPr>
          </w:rPrChange>
        </w:rPr>
        <w:pPrChange w:id="568" w:author="Yurii Shchehliuk" w:date="2022-04-13T14:53:00Z">
          <w:pPr>
            <w:keepNext/>
          </w:pPr>
        </w:pPrChange>
      </w:pPr>
      <w:ins w:id="569" w:author="Yurii Shchehliuk" w:date="2022-04-13T14:52:00Z">
        <w:r w:rsidRPr="00333CDD">
          <w:rPr>
            <w:rPrChange w:id="570" w:author="Yurii Shchehliuk" w:date="2022-04-13T14:53:00Z">
              <w:rPr/>
            </w:rPrChange>
          </w:rPr>
          <w:t xml:space="preserve">Rys. </w:t>
        </w:r>
        <w:r w:rsidRPr="00333CDD">
          <w:rPr>
            <w:rPrChange w:id="571" w:author="Yurii Shchehliuk" w:date="2022-04-13T14:53:00Z">
              <w:rPr/>
            </w:rPrChange>
          </w:rPr>
          <w:fldChar w:fldCharType="begin"/>
        </w:r>
        <w:r w:rsidRPr="00333CDD">
          <w:rPr>
            <w:rPrChange w:id="572" w:author="Yurii Shchehliuk" w:date="2022-04-13T14:53:00Z">
              <w:rPr/>
            </w:rPrChange>
          </w:rPr>
          <w:instrText xml:space="preserve"> SEQ Rys. \* ARABIC </w:instrText>
        </w:r>
      </w:ins>
      <w:r w:rsidRPr="00333CDD">
        <w:rPr>
          <w:rPrChange w:id="573" w:author="Yurii Shchehliuk" w:date="2022-04-13T14:53:00Z">
            <w:rPr/>
          </w:rPrChange>
        </w:rPr>
        <w:fldChar w:fldCharType="separate"/>
      </w:r>
      <w:ins w:id="574" w:author="Yurii Shchehliuk" w:date="2022-04-13T14:52:00Z">
        <w:r w:rsidRPr="00333CDD">
          <w:rPr>
            <w:noProof/>
            <w:rPrChange w:id="575" w:author="Yurii Shchehliuk" w:date="2022-04-13T14:53:00Z">
              <w:rPr>
                <w:noProof/>
              </w:rPr>
            </w:rPrChange>
          </w:rPr>
          <w:t>22</w:t>
        </w:r>
        <w:r w:rsidRPr="00333CDD">
          <w:rPr>
            <w:rPrChange w:id="576" w:author="Yurii Shchehliuk" w:date="2022-04-13T14:53:00Z">
              <w:rPr/>
            </w:rPrChange>
          </w:rPr>
          <w:fldChar w:fldCharType="end"/>
        </w:r>
      </w:ins>
    </w:p>
    <w:p w14:paraId="5860E74A" w14:textId="5673D109" w:rsidR="00931C08" w:rsidRPr="00030563" w:rsidRDefault="00931C08">
      <w:pPr>
        <w:pStyle w:val="Caption"/>
        <w:jc w:val="center"/>
        <w:rPr>
          <w:i w:val="0"/>
          <w:iCs w:val="0"/>
        </w:rPr>
      </w:pPr>
      <w:del w:id="577" w:author="Yurii Shchehliuk" w:date="2022-04-13T14:52:00Z">
        <w:r w:rsidRPr="00333CDD" w:rsidDel="00333CDD">
          <w:rPr>
            <w:i w:val="0"/>
            <w:iCs w:val="0"/>
          </w:rPr>
          <w:delText>Rys</w:delText>
        </w:r>
      </w:del>
      <w:del w:id="578" w:author="Yurii Shchehliuk" w:date="2022-04-13T14:53:00Z">
        <w:r w:rsidRPr="00333CDD" w:rsidDel="00333CDD">
          <w:rPr>
            <w:i w:val="0"/>
            <w:iCs w:val="0"/>
          </w:rPr>
          <w:delText xml:space="preserve">. </w:delText>
        </w:r>
        <w:r w:rsidRPr="00333CDD" w:rsidDel="00333CDD">
          <w:rPr>
            <w:i w:val="0"/>
            <w:iCs w:val="0"/>
            <w:rPrChange w:id="579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333CDD" w:rsidDel="00333CDD">
          <w:rPr>
            <w:i w:val="0"/>
            <w:iCs w:val="0"/>
          </w:rPr>
          <w:delInstrText xml:space="preserve"> SEQ Rys._ \* ARABIC </w:delInstrText>
        </w:r>
        <w:r w:rsidRPr="00333CDD" w:rsidDel="00333CDD">
          <w:rPr>
            <w:i w:val="0"/>
            <w:iCs w:val="0"/>
            <w:rPrChange w:id="580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333CDD" w:rsidDel="00333CDD">
          <w:rPr>
            <w:i w:val="0"/>
            <w:iCs w:val="0"/>
            <w:noProof/>
          </w:rPr>
          <w:delText>15</w:delText>
        </w:r>
        <w:r w:rsidRPr="00333CDD" w:rsidDel="00333CDD">
          <w:rPr>
            <w:i w:val="0"/>
            <w:iCs w:val="0"/>
            <w:rPrChange w:id="581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  <w:r w:rsidRPr="00333CDD" w:rsidDel="00333CDD">
          <w:rPr>
            <w:i w:val="0"/>
            <w:iCs w:val="0"/>
          </w:rPr>
          <w:delText xml:space="preserve"> </w:delText>
        </w:r>
      </w:del>
      <w:r w:rsidRPr="00030563">
        <w:rPr>
          <w:i w:val="0"/>
          <w:iCs w:val="0"/>
        </w:rPr>
        <w:t xml:space="preserve"> Konfiguracja aplikacji </w:t>
      </w:r>
      <w:ins w:id="582" w:author="Yurii Shchehliuk" w:date="2022-04-13T14:53:00Z">
        <w:r w:rsidR="006E31E8">
          <w:rPr>
            <w:i w:val="0"/>
            <w:iCs w:val="0"/>
          </w:rPr>
          <w:t>backendowej</w:t>
        </w:r>
      </w:ins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r w:rsidR="00C00EF1">
        <w:t>Infrastructure jest zależn</w:t>
      </w:r>
      <w:r>
        <w:t>a</w:t>
      </w:r>
      <w:r w:rsidR="00C00EF1">
        <w:t xml:space="preserve"> od Domain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11BAF9BC" w:rsidR="005633D0" w:rsidRDefault="00030563" w:rsidP="00AE70EB">
      <w:pPr>
        <w:ind w:firstLine="360"/>
      </w:pPr>
      <w:commentRangeStart w:id="583"/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>, która jest zależna od Domain oraz Infrastructure</w:t>
      </w:r>
      <w:ins w:id="584" w:author="Yurii Shchehliuk" w:date="2022-04-13T15:58:00Z">
        <w:r w:rsidR="00E154E4">
          <w:t>,</w:t>
        </w:r>
      </w:ins>
      <w:del w:id="585" w:author="Yurii Shchehliuk" w:date="2022-04-13T15:58:00Z">
        <w:r w:rsidDel="00E154E4">
          <w:delText>,</w:delText>
        </w:r>
      </w:del>
      <w:r>
        <w:t xml:space="preserve"> ponieważ wykorzystuje </w:t>
      </w:r>
      <w:del w:id="586" w:author="Yurii Shchehliuk" w:date="2022-04-13T15:58:00Z">
        <w:r w:rsidDel="00E154E4">
          <w:delText xml:space="preserve">modele </w:delText>
        </w:r>
      </w:del>
      <w:ins w:id="587" w:author="Yurii Shchehliuk" w:date="2022-04-13T15:58:00Z">
        <w:r w:rsidR="00E154E4">
          <w:t>DTO (</w:t>
        </w:r>
        <w:r w:rsidR="00E154E4" w:rsidRPr="00E154E4">
          <w:rPr>
            <w:i/>
            <w:iCs/>
            <w:rPrChange w:id="588" w:author="Yurii Shchehliuk" w:date="2022-04-13T15:58:00Z">
              <w:rPr/>
            </w:rPrChange>
          </w:rPr>
          <w:t>ang. Data Transfer Object</w:t>
        </w:r>
        <w:r w:rsidR="00E154E4">
          <w:t xml:space="preserve">) </w:t>
        </w:r>
      </w:ins>
      <w:r>
        <w:t xml:space="preserve">do wysyłania i przyjmowania danych </w:t>
      </w:r>
      <w:ins w:id="589" w:author="Yurii Shchehliuk" w:date="2022-04-13T15:58:00Z">
        <w:r w:rsidR="00086863">
          <w:t xml:space="preserve">z Domain </w:t>
        </w:r>
      </w:ins>
      <w:del w:id="590" w:author="Yurii Shchehliuk" w:date="2022-04-13T15:59:00Z">
        <w:r w:rsidDel="001C4DAE">
          <w:delText xml:space="preserve">oraz </w:delText>
        </w:r>
      </w:del>
      <w:ins w:id="591" w:author="Yurii Shchehliuk" w:date="2022-04-13T15:59:00Z">
        <w:r w:rsidR="001C4DAE">
          <w:t>i</w:t>
        </w:r>
      </w:ins>
      <w:del w:id="592" w:author="Yurii Shchehliuk" w:date="2022-04-13T15:59:00Z">
        <w:r w:rsidDel="001C4DAE">
          <w:delText>wykorzystuje</w:delText>
        </w:r>
      </w:del>
      <w:r>
        <w:t xml:space="preserve"> repozytoria do przetwarzania </w:t>
      </w:r>
      <w:del w:id="593" w:author="Yurii Shchehliuk" w:date="2022-04-13T15:59:00Z">
        <w:r w:rsidDel="00086863">
          <w:delText>danych</w:delText>
        </w:r>
      </w:del>
      <w:ins w:id="594" w:author="Yurii Shchehliuk" w:date="2022-04-13T15:59:00Z">
        <w:r w:rsidR="00086863">
          <w:t>informacji z Infrastruktury</w:t>
        </w:r>
      </w:ins>
      <w:r>
        <w:t xml:space="preserve">. </w:t>
      </w:r>
      <w:commentRangeEnd w:id="583"/>
      <w:r w:rsidR="002D5CBF">
        <w:rPr>
          <w:rStyle w:val="CommentReference"/>
        </w:rPr>
        <w:commentReference w:id="583"/>
      </w:r>
      <w:r>
        <w:t xml:space="preserve">Właśnie jest to zaimplementowane </w:t>
      </w:r>
      <w:ins w:id="595" w:author="Yurii Shchehliuk" w:date="2022-04-13T16:00:00Z">
        <w:r w:rsidR="008452C7">
          <w:t xml:space="preserve">w </w:t>
        </w:r>
      </w:ins>
      <w:r>
        <w:t>kontroler</w:t>
      </w:r>
      <w:ins w:id="596" w:author="Yurii Shchehliuk" w:date="2022-04-13T16:00:00Z">
        <w:r w:rsidR="008452C7">
          <w:t>ach</w:t>
        </w:r>
      </w:ins>
      <w:del w:id="597" w:author="Yurii Shchehliuk" w:date="2022-04-13T16:00:00Z">
        <w:r w:rsidR="009C00C9" w:rsidDel="008452C7">
          <w:delText>ów</w:delText>
        </w:r>
      </w:del>
      <w:r>
        <w:t xml:space="preserve">, które są endpointami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>Właśnie w poszczególnych przesłonach implementują się rozwiązania, które na innych platformach są ograniczone ale XMLe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237642CA" w14:textId="77777777" w:rsidR="001E6B6D" w:rsidRDefault="00087051">
      <w:pPr>
        <w:keepNext/>
        <w:ind w:firstLine="90"/>
        <w:jc w:val="center"/>
        <w:rPr>
          <w:ins w:id="598" w:author="Yurii Shchehliuk" w:date="2022-04-13T14:53:00Z"/>
        </w:rPr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3810" w14:textId="362F0E50" w:rsidR="00916E90" w:rsidRPr="001E6B6D" w:rsidDel="001E6B6D" w:rsidRDefault="001E6B6D">
      <w:pPr>
        <w:pStyle w:val="Caption"/>
        <w:jc w:val="center"/>
        <w:rPr>
          <w:del w:id="599" w:author="Yurii Shchehliuk" w:date="2022-04-13T14:53:00Z"/>
          <w:rPrChange w:id="600" w:author="Yurii Shchehliuk" w:date="2022-04-13T14:53:00Z">
            <w:rPr>
              <w:del w:id="601" w:author="Yurii Shchehliuk" w:date="2022-04-13T14:53:00Z"/>
            </w:rPr>
          </w:rPrChange>
        </w:rPr>
        <w:pPrChange w:id="602" w:author="Yurii Shchehliuk" w:date="2022-04-13T14:53:00Z">
          <w:pPr>
            <w:keepNext/>
            <w:ind w:firstLine="90"/>
            <w:jc w:val="center"/>
          </w:pPr>
        </w:pPrChange>
      </w:pPr>
      <w:ins w:id="603" w:author="Yurii Shchehliuk" w:date="2022-04-13T14:53:00Z">
        <w:r w:rsidRPr="001E6B6D">
          <w:rPr>
            <w:rPrChange w:id="604" w:author="Yurii Shchehliuk" w:date="2022-04-13T14:53:00Z">
              <w:rPr/>
            </w:rPrChange>
          </w:rPr>
          <w:t xml:space="preserve">Rys. </w:t>
        </w:r>
        <w:r w:rsidRPr="001E6B6D">
          <w:rPr>
            <w:rPrChange w:id="605" w:author="Yurii Shchehliuk" w:date="2022-04-13T14:53:00Z">
              <w:rPr/>
            </w:rPrChange>
          </w:rPr>
          <w:fldChar w:fldCharType="begin"/>
        </w:r>
        <w:r w:rsidRPr="001E6B6D">
          <w:rPr>
            <w:rPrChange w:id="606" w:author="Yurii Shchehliuk" w:date="2022-04-13T14:53:00Z">
              <w:rPr/>
            </w:rPrChange>
          </w:rPr>
          <w:instrText xml:space="preserve"> SEQ Rys. \* ARABIC </w:instrText>
        </w:r>
      </w:ins>
      <w:r w:rsidRPr="001E6B6D">
        <w:rPr>
          <w:rPrChange w:id="607" w:author="Yurii Shchehliuk" w:date="2022-04-13T14:53:00Z">
            <w:rPr/>
          </w:rPrChange>
        </w:rPr>
        <w:fldChar w:fldCharType="separate"/>
      </w:r>
      <w:ins w:id="608" w:author="Yurii Shchehliuk" w:date="2022-04-13T14:53:00Z">
        <w:r w:rsidRPr="001E6B6D">
          <w:rPr>
            <w:noProof/>
            <w:rPrChange w:id="609" w:author="Yurii Shchehliuk" w:date="2022-04-13T14:53:00Z">
              <w:rPr>
                <w:noProof/>
              </w:rPr>
            </w:rPrChange>
          </w:rPr>
          <w:t>23</w:t>
        </w:r>
        <w:r w:rsidRPr="001E6B6D">
          <w:rPr>
            <w:rPrChange w:id="610" w:author="Yurii Shchehliuk" w:date="2022-04-13T14:53:00Z">
              <w:rPr/>
            </w:rPrChange>
          </w:rPr>
          <w:fldChar w:fldCharType="end"/>
        </w:r>
      </w:ins>
    </w:p>
    <w:p w14:paraId="0C981E1D" w14:textId="09B2DC0B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del w:id="611" w:author="Yurii Shchehliuk" w:date="2022-04-13T14:53:00Z">
        <w:r w:rsidRPr="001E6B6D" w:rsidDel="001E6B6D">
          <w:rPr>
            <w:i w:val="0"/>
            <w:iCs w:val="0"/>
          </w:rPr>
          <w:delText xml:space="preserve">Rys. </w:delText>
        </w:r>
        <w:r w:rsidRPr="001E6B6D" w:rsidDel="001E6B6D">
          <w:rPr>
            <w:i w:val="0"/>
            <w:iCs w:val="0"/>
            <w:rPrChange w:id="612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1E6B6D" w:rsidDel="001E6B6D">
          <w:rPr>
            <w:i w:val="0"/>
            <w:iCs w:val="0"/>
          </w:rPr>
          <w:delInstrText xml:space="preserve"> SEQ Rys._ \* ARABIC </w:delInstrText>
        </w:r>
        <w:r w:rsidRPr="001E6B6D" w:rsidDel="001E6B6D">
          <w:rPr>
            <w:i w:val="0"/>
            <w:iCs w:val="0"/>
            <w:rPrChange w:id="613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1E6B6D" w:rsidDel="001E6B6D">
          <w:rPr>
            <w:i w:val="0"/>
            <w:iCs w:val="0"/>
            <w:noProof/>
          </w:rPr>
          <w:delText>16</w:delText>
        </w:r>
        <w:r w:rsidRPr="001E6B6D" w:rsidDel="001E6B6D">
          <w:rPr>
            <w:i w:val="0"/>
            <w:iCs w:val="0"/>
            <w:rPrChange w:id="614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BCA6B04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ins w:id="615" w:author="Yurii Shchehliuk" w:date="2022-04-13T16:01:00Z">
        <w:r w:rsidR="002F6F63">
          <w:t xml:space="preserve"> z </w:t>
        </w:r>
        <w:r w:rsidR="001628EC">
          <w:t>odpowiedniej</w:t>
        </w:r>
        <w:r w:rsidR="002F6F63">
          <w:t xml:space="preserve"> klasy</w:t>
        </w:r>
      </w:ins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del w:id="616" w:author="Yurii Shchehliuk" w:date="2022-04-13T16:01:00Z">
        <w:r w:rsidR="00AC02EF" w:rsidDel="001628EC">
          <w:delText xml:space="preserve">aplikacji </w:delText>
        </w:r>
      </w:del>
      <w:ins w:id="617" w:author="Yurii Shchehliuk" w:date="2022-04-13T16:01:00Z">
        <w:r w:rsidR="001628EC">
          <w:t xml:space="preserve">programu </w:t>
        </w:r>
      </w:ins>
      <w:r w:rsidR="00AC02EF">
        <w:t xml:space="preserve">do widoku oraz z widoku do </w:t>
      </w:r>
      <w:del w:id="618" w:author="Yurii Shchehliuk" w:date="2022-04-13T16:02:00Z">
        <w:r w:rsidR="005A1E0B" w:rsidDel="001628EC">
          <w:delText>aplikacji</w:delText>
        </w:r>
      </w:del>
      <w:ins w:id="619" w:author="Yurii Shchehliuk" w:date="2022-04-13T16:02:00Z">
        <w:r w:rsidR="001628EC">
          <w:t>programu</w:t>
        </w:r>
      </w:ins>
      <w:r w:rsidR="005A1E0B">
        <w:t>.</w:t>
      </w:r>
    </w:p>
    <w:p w14:paraId="28B00768" w14:textId="57BE08B7" w:rsidR="0072081B" w:rsidRPr="00732E26" w:rsidRDefault="004C784D" w:rsidP="00AE70EB">
      <w:pPr>
        <w:ind w:firstLine="360"/>
        <w:rPr>
          <w:lang w:val="uk-UA"/>
          <w:rPrChange w:id="620" w:author="Yurii Shchehliuk" w:date="2022-04-13T16:15:00Z">
            <w:rPr/>
          </w:rPrChange>
        </w:rPr>
      </w:pPr>
      <w:commentRangeStart w:id="621"/>
      <w:commentRangeStart w:id="622"/>
      <w:r>
        <w:t>Aplikacja webowa ma architekturę</w:t>
      </w:r>
      <w:r w:rsidR="0072081B">
        <w:t xml:space="preserve"> opartą o komponenty</w:t>
      </w:r>
      <w:r w:rsidR="00B24E67">
        <w:t xml:space="preserve">, tak </w:t>
      </w:r>
      <w:commentRangeStart w:id="623"/>
      <w:del w:id="624" w:author="Yurii Shchehliuk" w:date="2022-04-13T14:55:00Z">
        <w:r w:rsidR="00B24E67" w:rsidDel="005C39DE">
          <w:delText xml:space="preserve">w </w:delText>
        </w:r>
      </w:del>
      <w:r w:rsidR="00B24E67">
        <w:t>w</w:t>
      </w:r>
      <w:r w:rsidR="0072081B">
        <w:t xml:space="preserve"> </w:t>
      </w:r>
      <w:commentRangeEnd w:id="623"/>
      <w:r w:rsidR="001C772E">
        <w:rPr>
          <w:rStyle w:val="CommentReference"/>
        </w:rPr>
        <w:commentReference w:id="623"/>
      </w:r>
      <w:r w:rsidR="0072081B">
        <w:t xml:space="preserve">folderze „src” znajduje się </w:t>
      </w:r>
      <w:r w:rsidR="00B24E67">
        <w:t>c</w:t>
      </w:r>
      <w:r w:rsidR="0072081B">
        <w:t>ała aplikacja webowa wraz ze zdjęciami oraz modułami do instalacji</w:t>
      </w:r>
      <w:ins w:id="625" w:author="Yurii Shchehliuk" w:date="2022-04-13T16:12:00Z">
        <w:r w:rsidR="004A303E">
          <w:t>.</w:t>
        </w:r>
      </w:ins>
      <w:del w:id="626" w:author="Yurii Shchehliuk" w:date="2022-04-13T16:12:00Z">
        <w:r w:rsidR="00B24E67" w:rsidDel="004A303E">
          <w:delText>, a w</w:delText>
        </w:r>
      </w:del>
      <w:ins w:id="627" w:author="Yurii Shchehliuk" w:date="2022-04-13T16:12:00Z">
        <w:r w:rsidR="004A303E">
          <w:t xml:space="preserve"> W</w:t>
        </w:r>
      </w:ins>
      <w:r w:rsidR="00B24E67">
        <w:t xml:space="preserve"> środku mamy komponent logowania się pod nazwą „account”, dodawani</w:t>
      </w:r>
      <w:ins w:id="628" w:author="Yurii Shchehliuk" w:date="2022-04-13T16:13:00Z">
        <w:r w:rsidR="004A303E">
          <w:t>e</w:t>
        </w:r>
      </w:ins>
      <w:del w:id="629" w:author="Yurii Shchehliuk" w:date="2022-04-13T16:13:00Z">
        <w:r w:rsidR="00B24E67" w:rsidDel="004A303E">
          <w:delText>a</w:delText>
        </w:r>
      </w:del>
      <w:r w:rsidR="00B24E67">
        <w:t xml:space="preserve"> do koszyka który się nazywa „basket”, opłata </w:t>
      </w:r>
      <w:r w:rsidR="00C636AE">
        <w:t xml:space="preserve">oraz eksporowanie danych administratorskich </w:t>
      </w:r>
      <w:r w:rsidR="00B24E67">
        <w:t xml:space="preserve">to „checkout”, a w </w:t>
      </w:r>
      <w:del w:id="630" w:author="Yurii Shchehliuk" w:date="2022-04-13T16:15:00Z">
        <w:r w:rsidR="00B24E67" w:rsidDel="00732E26">
          <w:delText xml:space="preserve">korze </w:delText>
        </w:r>
      </w:del>
      <w:ins w:id="631" w:author="Yurii Shchehliuk" w:date="2022-04-13T16:15:00Z">
        <w:r w:rsidR="00732E26">
          <w:t xml:space="preserve">„core” </w:t>
        </w:r>
      </w:ins>
      <w:r w:rsidR="00B24E67">
        <w:t xml:space="preserve">mamy header oraz footer, ponieważ są </w:t>
      </w:r>
      <w:r w:rsidR="00884889">
        <w:t xml:space="preserve">wykorzytane </w:t>
      </w:r>
      <w:r w:rsidR="00B24E67">
        <w:t xml:space="preserve">na każdej stronie, w </w:t>
      </w:r>
      <w:r w:rsidR="00C636AE">
        <w:t>„</w:t>
      </w:r>
      <w:r w:rsidR="00B24E67">
        <w:t>home</w:t>
      </w:r>
      <w:r w:rsidR="00C636AE">
        <w:t>”</w:t>
      </w:r>
      <w:r w:rsidR="00B24E67">
        <w:t xml:space="preserve"> umieściłem główną stronę </w:t>
      </w:r>
      <w:r w:rsidR="00C636AE">
        <w:t>a w „shared” się znajdują inne elementy aplikacji.</w:t>
      </w:r>
      <w:commentRangeEnd w:id="621"/>
      <w:r w:rsidR="001C772E">
        <w:rPr>
          <w:rStyle w:val="CommentReference"/>
        </w:rPr>
        <w:commentReference w:id="621"/>
      </w:r>
      <w:commentRangeEnd w:id="622"/>
      <w:r w:rsidR="002454F4">
        <w:rPr>
          <w:rStyle w:val="CommentReference"/>
        </w:rPr>
        <w:commentReference w:id="622"/>
      </w:r>
    </w:p>
    <w:p w14:paraId="1E25527B" w14:textId="77777777" w:rsidR="0083722F" w:rsidRDefault="00BB1F85">
      <w:pPr>
        <w:keepNext/>
        <w:ind w:firstLine="720"/>
        <w:jc w:val="center"/>
        <w:rPr>
          <w:ins w:id="632" w:author="Yurii Shchehliuk" w:date="2022-04-13T14:53:00Z"/>
        </w:rPr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9DC" w14:textId="0D6D0D16" w:rsidR="004C784D" w:rsidRPr="0083722F" w:rsidDel="0083722F" w:rsidRDefault="0083722F">
      <w:pPr>
        <w:pStyle w:val="Caption"/>
        <w:jc w:val="center"/>
        <w:rPr>
          <w:del w:id="633" w:author="Yurii Shchehliuk" w:date="2022-04-13T14:53:00Z"/>
          <w:rPrChange w:id="634" w:author="Yurii Shchehliuk" w:date="2022-04-13T14:53:00Z">
            <w:rPr>
              <w:del w:id="635" w:author="Yurii Shchehliuk" w:date="2022-04-13T14:53:00Z"/>
            </w:rPr>
          </w:rPrChange>
        </w:rPr>
        <w:pPrChange w:id="636" w:author="Yurii Shchehliuk" w:date="2022-04-13T14:53:00Z">
          <w:pPr>
            <w:keepNext/>
            <w:ind w:firstLine="720"/>
            <w:jc w:val="center"/>
          </w:pPr>
        </w:pPrChange>
      </w:pPr>
      <w:ins w:id="637" w:author="Yurii Shchehliuk" w:date="2022-04-13T14:53:00Z">
        <w:r w:rsidRPr="0083722F">
          <w:rPr>
            <w:rPrChange w:id="638" w:author="Yurii Shchehliuk" w:date="2022-04-13T14:53:00Z">
              <w:rPr/>
            </w:rPrChange>
          </w:rPr>
          <w:t xml:space="preserve">Rys. </w:t>
        </w:r>
        <w:r w:rsidRPr="0083722F">
          <w:rPr>
            <w:rPrChange w:id="639" w:author="Yurii Shchehliuk" w:date="2022-04-13T14:53:00Z">
              <w:rPr/>
            </w:rPrChange>
          </w:rPr>
          <w:fldChar w:fldCharType="begin"/>
        </w:r>
        <w:r w:rsidRPr="0083722F">
          <w:rPr>
            <w:rPrChange w:id="640" w:author="Yurii Shchehliuk" w:date="2022-04-13T14:53:00Z">
              <w:rPr/>
            </w:rPrChange>
          </w:rPr>
          <w:instrText xml:space="preserve"> SEQ Rys. \* ARABIC </w:instrText>
        </w:r>
      </w:ins>
      <w:r w:rsidRPr="0083722F">
        <w:rPr>
          <w:rPrChange w:id="641" w:author="Yurii Shchehliuk" w:date="2022-04-13T14:53:00Z">
            <w:rPr/>
          </w:rPrChange>
        </w:rPr>
        <w:fldChar w:fldCharType="separate"/>
      </w:r>
      <w:ins w:id="642" w:author="Yurii Shchehliuk" w:date="2022-04-13T14:53:00Z">
        <w:r w:rsidRPr="0083722F">
          <w:rPr>
            <w:noProof/>
            <w:rPrChange w:id="643" w:author="Yurii Shchehliuk" w:date="2022-04-13T14:53:00Z">
              <w:rPr>
                <w:noProof/>
              </w:rPr>
            </w:rPrChange>
          </w:rPr>
          <w:t>24</w:t>
        </w:r>
        <w:r w:rsidRPr="0083722F">
          <w:rPr>
            <w:rPrChange w:id="644" w:author="Yurii Shchehliuk" w:date="2022-04-13T14:53:00Z">
              <w:rPr/>
            </w:rPrChange>
          </w:rPr>
          <w:fldChar w:fldCharType="end"/>
        </w:r>
      </w:ins>
    </w:p>
    <w:p w14:paraId="0340132A" w14:textId="6D273E8A" w:rsidR="004C784D" w:rsidRDefault="004C784D" w:rsidP="004C784D">
      <w:pPr>
        <w:pStyle w:val="Caption"/>
        <w:jc w:val="center"/>
        <w:rPr>
          <w:i w:val="0"/>
          <w:iCs w:val="0"/>
        </w:rPr>
      </w:pPr>
      <w:del w:id="645" w:author="Yurii Shchehliuk" w:date="2022-04-13T14:53:00Z">
        <w:r w:rsidRPr="0083722F" w:rsidDel="0083722F">
          <w:rPr>
            <w:i w:val="0"/>
            <w:iCs w:val="0"/>
          </w:rPr>
          <w:delText xml:space="preserve">Rys. </w:delText>
        </w:r>
        <w:r w:rsidRPr="0083722F" w:rsidDel="0083722F">
          <w:rPr>
            <w:i w:val="0"/>
            <w:iCs w:val="0"/>
            <w:rPrChange w:id="646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83722F" w:rsidDel="0083722F">
          <w:rPr>
            <w:i w:val="0"/>
            <w:iCs w:val="0"/>
          </w:rPr>
          <w:delInstrText xml:space="preserve"> SEQ Rys. \* ARABIC </w:delInstrText>
        </w:r>
        <w:r w:rsidRPr="0083722F" w:rsidDel="0083722F">
          <w:rPr>
            <w:i w:val="0"/>
            <w:iCs w:val="0"/>
            <w:rPrChange w:id="647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</w:del>
      <w:del w:id="648" w:author="Yurii Shchehliuk" w:date="2022-04-13T14:23:00Z">
        <w:r w:rsidR="00D24E61" w:rsidRPr="0083722F" w:rsidDel="00EC3565">
          <w:rPr>
            <w:i w:val="0"/>
            <w:iCs w:val="0"/>
            <w:noProof/>
          </w:rPr>
          <w:delText>5</w:delText>
        </w:r>
      </w:del>
      <w:del w:id="649" w:author="Yurii Shchehliuk" w:date="2022-04-13T14:53:00Z">
        <w:r w:rsidRPr="0083722F" w:rsidDel="0083722F">
          <w:rPr>
            <w:i w:val="0"/>
            <w:iCs w:val="0"/>
            <w:rPrChange w:id="650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4C784D">
        <w:rPr>
          <w:i w:val="0"/>
          <w:iCs w:val="0"/>
        </w:rPr>
        <w:t xml:space="preserve"> Architektura aplikacji frontendowej </w:t>
      </w:r>
      <w:r w:rsidRPr="004C784D">
        <w:rPr>
          <w:i w:val="0"/>
          <w:iCs w:val="0"/>
        </w:rPr>
        <w:br/>
        <w:t>Źródło: opracowanie własne</w:t>
      </w:r>
    </w:p>
    <w:p w14:paraId="76D01B6A" w14:textId="17170F87" w:rsidR="00F72033" w:rsidRDefault="004C784D" w:rsidP="004C784D">
      <w:commentRangeStart w:id="651"/>
      <w:r>
        <w:t xml:space="preserve">Aplikacja </w:t>
      </w:r>
      <w:ins w:id="652" w:author="Yurii Shchehliuk" w:date="2022-04-13T16:16:00Z">
        <w:r w:rsidR="003A092A">
          <w:t xml:space="preserve">postawiona </w:t>
        </w:r>
      </w:ins>
      <w:del w:id="653" w:author="Yurii Shchehliuk" w:date="2022-04-13T16:16:00Z">
        <w:r w:rsidDel="003A092A">
          <w:delText>w</w:delText>
        </w:r>
      </w:del>
      <w:ins w:id="654" w:author="Yurii Shchehliuk" w:date="2022-04-13T16:16:00Z">
        <w:r w:rsidR="003A092A">
          <w:t>na</w:t>
        </w:r>
      </w:ins>
      <w:r>
        <w:t xml:space="preserve"> </w:t>
      </w:r>
      <w:del w:id="655" w:author="Yurii Shchehliuk" w:date="2022-04-13T16:16:00Z">
        <w:r w:rsidDel="003A092A">
          <w:delText xml:space="preserve">CLI </w:delText>
        </w:r>
      </w:del>
      <w:r>
        <w:t xml:space="preserve">Angular </w:t>
      </w:r>
      <w:ins w:id="656" w:author="Yurii Shchehliuk" w:date="2022-04-13T16:16:00Z">
        <w:r w:rsidR="003A092A">
          <w:t xml:space="preserve">CLI </w:t>
        </w:r>
      </w:ins>
      <w:r>
        <w:t>12</w:t>
      </w:r>
      <w:ins w:id="657" w:author="Yurii Shchehliuk" w:date="2022-04-13T16:17:00Z">
        <w:r w:rsidR="00A61669">
          <w:t xml:space="preserve">, </w:t>
        </w:r>
      </w:ins>
      <w:del w:id="658" w:author="Yurii Shchehliuk" w:date="2022-04-13T16:17:00Z">
        <w:r w:rsidDel="00A61669">
          <w:delText xml:space="preserve"> </w:delText>
        </w:r>
      </w:del>
      <w:r w:rsidR="00A92676">
        <w:t>do manipulacji danymi</w:t>
      </w:r>
      <w:del w:id="659" w:author="Yurii Shchehliuk" w:date="2022-04-13T16:17:00Z">
        <w:r w:rsidR="00A92676" w:rsidDel="00A61669">
          <w:delText>,</w:delText>
        </w:r>
      </w:del>
      <w:r w:rsidR="00A92676">
        <w:t xml:space="preserve"> które przychodzą z API wykorzystuj</w:t>
      </w:r>
      <w:del w:id="660" w:author="Yurii Shchehliuk" w:date="2022-04-13T16:17:00Z">
        <w:r w:rsidR="00A92676" w:rsidDel="00A61669">
          <w:delText>e</w:delText>
        </w:r>
      </w:del>
      <w:ins w:id="661" w:author="Yurii Shchehliuk" w:date="2022-04-13T16:17:00Z">
        <w:r w:rsidR="00A61669">
          <w:t>ę</w:t>
        </w:r>
      </w:ins>
      <w:ins w:id="662" w:author="Yurii Shchehliuk" w:date="2022-04-13T16:20:00Z">
        <w:r w:rsidR="00E872BE">
          <w:t xml:space="preserve"> http zapytania wraz z</w:t>
        </w:r>
      </w:ins>
      <w:r w:rsidR="00A92676">
        <w:t xml:space="preserve"> bibliotek</w:t>
      </w:r>
      <w:ins w:id="663" w:author="Yurii Shchehliuk" w:date="2022-04-13T16:21:00Z">
        <w:r w:rsidR="00E872BE">
          <w:t>ą</w:t>
        </w:r>
      </w:ins>
      <w:del w:id="664" w:author="Yurii Shchehliuk" w:date="2022-04-13T16:21:00Z">
        <w:r w:rsidR="00A92676" w:rsidDel="00E872BE">
          <w:delText>ę</w:delText>
        </w:r>
      </w:del>
      <w:r w:rsidR="00A92676">
        <w:t xml:space="preserve"> RxJS</w:t>
      </w:r>
      <w:ins w:id="665" w:author="Yurii Shchehliuk" w:date="2022-04-13T16:17:00Z">
        <w:r w:rsidR="00E972F9">
          <w:t>, w większym stopniu na podst</w:t>
        </w:r>
      </w:ins>
      <w:ins w:id="666" w:author="Yurii Shchehliuk" w:date="2022-04-13T16:18:00Z">
        <w:r w:rsidR="00E972F9">
          <w:t>awie asynchronicznych kolekcji pod nazwą „Observable”</w:t>
        </w:r>
      </w:ins>
      <w:r w:rsidR="00A92676">
        <w:t xml:space="preserve">. </w:t>
      </w:r>
      <w:del w:id="667" w:author="Yurii Shchehliuk" w:date="2022-04-13T16:19:00Z">
        <w:r w:rsidR="00F72033" w:rsidDel="000568B1">
          <w:delText xml:space="preserve">Komunikacja </w:delText>
        </w:r>
      </w:del>
      <w:ins w:id="668" w:author="Yurii Shchehliuk" w:date="2022-04-13T16:19:00Z">
        <w:r w:rsidR="000568B1">
          <w:t xml:space="preserve">Zarządzanie danymi </w:t>
        </w:r>
      </w:ins>
      <w:r w:rsidR="00F72033">
        <w:t>zaimplementowan</w:t>
      </w:r>
      <w:del w:id="669" w:author="Yurii Shchehliuk" w:date="2022-04-13T16:19:00Z">
        <w:r w:rsidR="00F72033" w:rsidDel="000568B1">
          <w:delText>a</w:delText>
        </w:r>
      </w:del>
      <w:ins w:id="670" w:author="Yurii Shchehliuk" w:date="2022-04-13T16:19:00Z">
        <w:r w:rsidR="000568B1">
          <w:t>e</w:t>
        </w:r>
      </w:ins>
      <w:r w:rsidR="00F72033">
        <w:t xml:space="preserve"> w serwisach</w:t>
      </w:r>
      <w:del w:id="671" w:author="Yurii Shchehliuk" w:date="2022-04-13T16:21:00Z">
        <w:r w:rsidR="00F72033" w:rsidDel="001B73A2">
          <w:delText xml:space="preserve"> </w:delText>
        </w:r>
      </w:del>
      <w:del w:id="672" w:author="Yurii Shchehliuk" w:date="2022-04-13T16:19:00Z">
        <w:r w:rsidR="00F72033" w:rsidDel="00436453">
          <w:delText xml:space="preserve">z wykorzystaniem „HttpClient”, </w:delText>
        </w:r>
      </w:del>
      <w:ins w:id="673" w:author="Yurii Shchehliuk" w:date="2022-04-13T16:21:00Z">
        <w:r w:rsidR="001B73A2">
          <w:t>,</w:t>
        </w:r>
      </w:ins>
      <w:ins w:id="674" w:author="Yurii Shchehliuk" w:date="2022-04-13T16:20:00Z">
        <w:r w:rsidR="00436453">
          <w:t xml:space="preserve"> </w:t>
        </w:r>
      </w:ins>
      <w:r w:rsidR="00F72033">
        <w:t>a komponenty deklarują się w osobnych modułach.</w:t>
      </w:r>
      <w:commentRangeEnd w:id="651"/>
      <w:r w:rsidR="001C772E">
        <w:rPr>
          <w:rStyle w:val="CommentReference"/>
        </w:rPr>
        <w:commentReference w:id="651"/>
      </w:r>
    </w:p>
    <w:p w14:paraId="621CCF18" w14:textId="727E8B63" w:rsidR="00643A28" w:rsidRPr="00F61600" w:rsidRDefault="00F72033">
      <w:pPr>
        <w:ind w:firstLine="360"/>
        <w:pPrChange w:id="675" w:author="Yurii Shchehliuk" w:date="2022-04-13T16:21:00Z">
          <w:pPr>
            <w:ind w:firstLine="810"/>
          </w:pPr>
        </w:pPrChange>
      </w:pPr>
      <w:commentRangeStart w:id="676"/>
      <w:r>
        <w:t>Komponent</w:t>
      </w:r>
      <w:commentRangeEnd w:id="676"/>
      <w:r w:rsidR="001C772E">
        <w:rPr>
          <w:rStyle w:val="CommentReference"/>
        </w:rPr>
        <w:commentReference w:id="676"/>
      </w:r>
      <w:r>
        <w:t xml:space="preserve">y korzystają z serwisów i mają swoje przeznaczenie dla osobnych części wizualizacji danych. By uruchomić aplikację należy zainstalować biblioteki za pomocą node.js i managera pakietów „npm” lub „yarn” zatem wykonać polecenie w terminalu „ng serve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ins w:id="677" w:author="Yurii Shchehliuk" w:date="2022-04-13T12:21:00Z">
        <w:r w:rsidR="00FA3322">
          <w:t xml:space="preserve"> Dzięki temu że jest zainstalowany certyfikat SSL, połączenie jest bezpieczniejsze, ponieważ odbywa się na podstawię 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678" w:name="_Toc100158866"/>
      <w:commentRangeStart w:id="679"/>
      <w:r w:rsidRPr="00AE70EB">
        <w:lastRenderedPageBreak/>
        <w:t>Opis działania aplikacji</w:t>
      </w:r>
      <w:commentRangeEnd w:id="679"/>
      <w:r w:rsidR="00EE234E" w:rsidRPr="00AE70EB">
        <w:rPr>
          <w:rStyle w:val="CommentReference"/>
          <w:rFonts w:eastAsiaTheme="minorEastAsia" w:cstheme="minorBidi"/>
          <w:b w:val="0"/>
        </w:rPr>
        <w:commentReference w:id="679"/>
      </w:r>
      <w:bookmarkEnd w:id="678"/>
    </w:p>
    <w:p w14:paraId="15AB9EFE" w14:textId="08CA8E5C" w:rsidR="00A436DA" w:rsidRDefault="00B06AE0" w:rsidP="00A436DA">
      <w:r>
        <w:t xml:space="preserve">Aplikacja mobila oraz webowa wykorzystują endpointy z serwera IIS do pobrania, edytowania lub dodawania nowych danych. Tak przez aplikację mobilą możemy </w:t>
      </w:r>
      <w:r w:rsidR="00A436DA"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>Aplikacja mobilna na podstawie Xamairn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r>
        <w:t>Backend w postaci REST API</w:t>
      </w:r>
      <w:r w:rsidR="000F6AC6">
        <w:t>.</w:t>
      </w:r>
    </w:p>
    <w:p w14:paraId="6F64BCD4" w14:textId="706A94A2" w:rsidR="00A436DA" w:rsidRDefault="000F6AC6" w:rsidP="00DD3082">
      <w:pPr>
        <w:pStyle w:val="ListParagraph"/>
        <w:numPr>
          <w:ilvl w:val="0"/>
          <w:numId w:val="33"/>
        </w:numPr>
        <w:rPr>
          <w:ins w:id="680" w:author="Yurii Shchehliuk" w:date="2022-04-14T17:40:00Z"/>
        </w:rPr>
      </w:pPr>
      <w:r>
        <w:t>Frontend w postaci SPA, który oferuje korzystanie z wszystkie podstawowych funkcjonalności oraz narzędzia do zarządzania danymi</w:t>
      </w:r>
      <w:r w:rsidR="00A436DA">
        <w:t xml:space="preserve">. </w:t>
      </w:r>
    </w:p>
    <w:p w14:paraId="43D4F2ED" w14:textId="13DA6E4F" w:rsidR="00ED2C5C" w:rsidRDefault="00ED2C5C">
      <w:pPr>
        <w:ind w:firstLine="360"/>
        <w:pPrChange w:id="681" w:author="Yurii Shchehliuk" w:date="2022-04-14T17:41:00Z">
          <w:pPr>
            <w:pStyle w:val="ListParagraph"/>
            <w:numPr>
              <w:numId w:val="33"/>
            </w:numPr>
            <w:ind w:hanging="360"/>
          </w:pPr>
        </w:pPrChange>
      </w:pPr>
      <w:ins w:id="682" w:author="Yurii Shchehliuk" w:date="2022-04-14T17:40:00Z">
        <w:r>
          <w:t>Po opłacie za pomocą Stripe</w:t>
        </w:r>
      </w:ins>
      <w:ins w:id="683" w:author="Yurii Shchehliuk" w:date="2022-04-14T17:41:00Z">
        <w:r>
          <w:t xml:space="preserve"> dostępny przegląd oczekujących zamówień oraz czat z restauracją.</w:t>
        </w:r>
      </w:ins>
    </w:p>
    <w:p w14:paraId="5834438A" w14:textId="4F297769" w:rsidR="00A436DA" w:rsidRDefault="00A436DA" w:rsidP="00A436DA">
      <w:pPr>
        <w:rPr>
          <w:ins w:id="684" w:author="Yurii Shchehliuk" w:date="2022-04-14T14:11:00Z"/>
        </w:rPr>
      </w:pPr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04D6D4A9" w14:textId="089C2C5B" w:rsidR="007E3E49" w:rsidRDefault="007E3E49" w:rsidP="00A436DA">
      <w:pPr>
        <w:rPr>
          <w:ins w:id="685" w:author="Yurii Shchehliuk" w:date="2022-04-14T14:11:00Z"/>
        </w:rPr>
      </w:pPr>
      <w:ins w:id="686" w:author="Yurii Shchehliuk" w:date="2022-04-14T14:11:00Z">
        <w:r w:rsidRPr="007E3E49">
          <w:rPr>
            <w:noProof/>
          </w:rPr>
          <w:drawing>
            <wp:inline distT="0" distB="0" distL="0" distR="0" wp14:anchorId="04138984" wp14:editId="022ADFE8">
              <wp:extent cx="5943600" cy="2769870"/>
              <wp:effectExtent l="0" t="0" r="0" b="0"/>
              <wp:docPr id="6" name="Picture 6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, application, website&#10;&#10;Description automatically generated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69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5E55FB" w14:textId="239034D0" w:rsidR="007E3E49" w:rsidRDefault="007E3E49" w:rsidP="00A436DA">
      <w:pPr>
        <w:rPr>
          <w:ins w:id="687" w:author="Yurii Shchehliuk" w:date="2022-04-14T14:16:00Z"/>
        </w:rPr>
      </w:pPr>
      <w:ins w:id="688" w:author="Yurii Shchehliuk" w:date="2022-04-14T14:11:00Z">
        <w:r w:rsidRPr="007E3E49">
          <w:rPr>
            <w:noProof/>
          </w:rPr>
          <w:drawing>
            <wp:inline distT="0" distB="0" distL="0" distR="0" wp14:anchorId="7FC8FF88" wp14:editId="29C7501E">
              <wp:extent cx="5943600" cy="2533015"/>
              <wp:effectExtent l="0" t="0" r="0" b="635"/>
              <wp:docPr id="11" name="Picture 1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, text, application&#10;&#10;Description automatically generated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3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46DA7D" w14:textId="3635CCA5" w:rsidR="007E3E49" w:rsidRDefault="007E3E49" w:rsidP="00A436DA">
      <w:pPr>
        <w:rPr>
          <w:ins w:id="689" w:author="Yurii Shchehliuk" w:date="2022-04-14T14:16:00Z"/>
        </w:rPr>
      </w:pPr>
      <w:ins w:id="690" w:author="Yurii Shchehliuk" w:date="2022-04-14T14:16:00Z">
        <w:r w:rsidRPr="007E3E49">
          <w:rPr>
            <w:noProof/>
          </w:rPr>
          <w:lastRenderedPageBreak/>
          <w:drawing>
            <wp:inline distT="0" distB="0" distL="0" distR="0" wp14:anchorId="2A9AE8AC" wp14:editId="722951D8">
              <wp:extent cx="5943600" cy="1694180"/>
              <wp:effectExtent l="0" t="0" r="0" b="1270"/>
              <wp:docPr id="16" name="Picture 1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Graphical user interface, application&#10;&#10;Description automatically generated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F8B57A" w14:textId="50DF64C3" w:rsidR="007E3E49" w:rsidRDefault="007E3E49" w:rsidP="00A436DA">
      <w:pPr>
        <w:rPr>
          <w:ins w:id="691" w:author="Yurii Shchehliuk" w:date="2022-04-14T14:17:00Z"/>
        </w:rPr>
      </w:pPr>
      <w:ins w:id="692" w:author="Yurii Shchehliuk" w:date="2022-04-14T14:17:00Z">
        <w:r w:rsidRPr="007E3E49">
          <w:rPr>
            <w:noProof/>
          </w:rPr>
          <w:drawing>
            <wp:inline distT="0" distB="0" distL="0" distR="0" wp14:anchorId="075189DC" wp14:editId="57E6EB58">
              <wp:extent cx="5943600" cy="1619250"/>
              <wp:effectExtent l="0" t="0" r="0" b="0"/>
              <wp:docPr id="29" name="Picture 29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Graphical user interface, application, website&#10;&#10;Description automatically generated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2965DB" w14:textId="19575A5A" w:rsidR="007E3E49" w:rsidRDefault="007E3E49" w:rsidP="00A436DA">
      <w:pPr>
        <w:rPr>
          <w:ins w:id="693" w:author="Yurii Shchehliuk" w:date="2022-04-14T14:17:00Z"/>
        </w:rPr>
      </w:pPr>
      <w:ins w:id="694" w:author="Yurii Shchehliuk" w:date="2022-04-14T14:17:00Z">
        <w:r w:rsidRPr="007E3E49">
          <w:rPr>
            <w:noProof/>
          </w:rPr>
          <w:drawing>
            <wp:inline distT="0" distB="0" distL="0" distR="0" wp14:anchorId="0AFF7BB9" wp14:editId="072108B2">
              <wp:extent cx="5943600" cy="1854835"/>
              <wp:effectExtent l="0" t="0" r="0" b="0"/>
              <wp:docPr id="33" name="Picture 3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, application, website&#10;&#10;Description automatically generated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54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31DF53" w14:textId="510C81EF" w:rsidR="007E3E49" w:rsidRDefault="007E3E49" w:rsidP="00A436DA">
      <w:pPr>
        <w:rPr>
          <w:ins w:id="695" w:author="Yurii Shchehliuk" w:date="2022-04-14T17:38:00Z"/>
        </w:rPr>
      </w:pPr>
      <w:ins w:id="696" w:author="Yurii Shchehliuk" w:date="2022-04-14T14:22:00Z">
        <w:r w:rsidRPr="007E3E49">
          <w:rPr>
            <w:noProof/>
          </w:rPr>
          <w:drawing>
            <wp:inline distT="0" distB="0" distL="0" distR="0" wp14:anchorId="1CEF1F15" wp14:editId="217C967D">
              <wp:extent cx="5943600" cy="2407285"/>
              <wp:effectExtent l="0" t="0" r="0" b="0"/>
              <wp:docPr id="34" name="Picture 34" descr="Diagram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Diagram&#10;&#10;Description automatically generated with medium confidence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7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17D8C" w14:textId="63C1CD3D" w:rsidR="00A9549D" w:rsidRDefault="00A9549D" w:rsidP="00A436DA">
      <w:pPr>
        <w:rPr>
          <w:ins w:id="697" w:author="Yurii Shchehliuk" w:date="2022-04-14T17:38:00Z"/>
        </w:rPr>
      </w:pPr>
      <w:ins w:id="698" w:author="Yurii Shchehliuk" w:date="2022-04-14T17:38:00Z">
        <w:r w:rsidRPr="00A9549D">
          <w:rPr>
            <w:noProof/>
          </w:rPr>
          <w:lastRenderedPageBreak/>
          <w:drawing>
            <wp:inline distT="0" distB="0" distL="0" distR="0" wp14:anchorId="70F07468" wp14:editId="02E29249">
              <wp:extent cx="5943600" cy="1174750"/>
              <wp:effectExtent l="0" t="0" r="0" b="6350"/>
              <wp:docPr id="35" name="Picture 3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Graphical user interface, text, application, chat or text message&#10;&#10;Description automatically generated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7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EB9C04" w14:textId="37134B70" w:rsidR="00A9549D" w:rsidRDefault="00A9549D" w:rsidP="00A436DA">
      <w:pPr>
        <w:rPr>
          <w:ins w:id="699" w:author="Yurii Shchehliuk" w:date="2022-04-14T17:38:00Z"/>
        </w:rPr>
      </w:pPr>
      <w:ins w:id="700" w:author="Yurii Shchehliuk" w:date="2022-04-14T17:38:00Z">
        <w:r w:rsidRPr="00A9549D">
          <w:rPr>
            <w:noProof/>
          </w:rPr>
          <w:drawing>
            <wp:inline distT="0" distB="0" distL="0" distR="0" wp14:anchorId="52E75540" wp14:editId="6B084386">
              <wp:extent cx="5943600" cy="1628775"/>
              <wp:effectExtent l="0" t="0" r="0" b="9525"/>
              <wp:docPr id="36" name="Picture 3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Graphical user interface, application&#10;&#10;Description automatically generated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41E6EB" w14:textId="5E7261E1" w:rsidR="00A9549D" w:rsidRDefault="00A9549D" w:rsidP="00A436DA">
      <w:pPr>
        <w:rPr>
          <w:ins w:id="701" w:author="Yurii Shchehliuk" w:date="2022-04-15T18:52:00Z"/>
        </w:rPr>
      </w:pPr>
      <w:ins w:id="702" w:author="Yurii Shchehliuk" w:date="2022-04-14T17:38:00Z">
        <w:r w:rsidRPr="00A9549D">
          <w:rPr>
            <w:noProof/>
          </w:rPr>
          <w:drawing>
            <wp:inline distT="0" distB="0" distL="0" distR="0" wp14:anchorId="7A68DDD7" wp14:editId="241B9345">
              <wp:extent cx="5943600" cy="1233170"/>
              <wp:effectExtent l="0" t="0" r="0" b="5080"/>
              <wp:docPr id="37" name="Picture 37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 descr="Graphical user interface, text, application, email&#10;&#10;Description automatically generated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21DCD0" w14:textId="61011D17" w:rsidR="00197588" w:rsidRDefault="00197588" w:rsidP="00A436DA">
      <w:pPr>
        <w:rPr>
          <w:ins w:id="703" w:author="Yurii Shchehliuk" w:date="2022-04-14T17:38:00Z"/>
        </w:rPr>
      </w:pPr>
      <w:ins w:id="704" w:author="Yurii Shchehliuk" w:date="2022-04-15T18:52:00Z">
        <w:r w:rsidRPr="00197588">
          <w:drawing>
            <wp:inline distT="0" distB="0" distL="0" distR="0" wp14:anchorId="02C5D546" wp14:editId="75F4AA0D">
              <wp:extent cx="5943600" cy="2660015"/>
              <wp:effectExtent l="0" t="0" r="0" b="6985"/>
              <wp:docPr id="18" name="Picture 1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Graphical user interface, application&#10;&#10;Description automatically generated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60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F446ED" w14:textId="77777777" w:rsidR="00A9549D" w:rsidRDefault="00A9549D" w:rsidP="00A436DA"/>
    <w:p w14:paraId="767189B7" w14:textId="77777777" w:rsidR="00A436DA" w:rsidRDefault="00A436DA" w:rsidP="00B972D1">
      <w:pPr>
        <w:pStyle w:val="Heading3"/>
        <w:ind w:left="720"/>
      </w:pPr>
      <w:bookmarkStart w:id="705" w:name="_Toc100158867"/>
      <w:r w:rsidRPr="00931C08">
        <w:t>Testy (ewaluacja)</w:t>
      </w:r>
      <w:bookmarkEnd w:id="705"/>
    </w:p>
    <w:p w14:paraId="35D439AF" w14:textId="162DB74A" w:rsidR="00F322BB" w:rsidRDefault="00F12E6C" w:rsidP="00A436DA">
      <w:pPr>
        <w:rPr>
          <w:ins w:id="706" w:author="Yurii Shchehliuk" w:date="2022-04-14T14:10:00Z"/>
        </w:rPr>
      </w:pPr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Frontendowej został wykorzystany framework „Jasmine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>
      <w:pPr>
        <w:rPr>
          <w:ins w:id="707" w:author="Yurii Shchehliuk" w:date="2022-04-14T14:10:00Z"/>
        </w:rPr>
      </w:pPr>
    </w:p>
    <w:p w14:paraId="421BF792" w14:textId="1A9E8A39" w:rsidR="007E3E49" w:rsidRDefault="007E3E49" w:rsidP="00A436DA">
      <w:pPr>
        <w:rPr>
          <w:ins w:id="708" w:author="Yurii Shchehliuk" w:date="2022-04-14T14:10:00Z"/>
        </w:rPr>
      </w:pPr>
    </w:p>
    <w:p w14:paraId="4DD09894" w14:textId="5CECEF10" w:rsidR="007E3E49" w:rsidRDefault="007E3E49" w:rsidP="00A436DA"/>
    <w:p w14:paraId="3832B2CE" w14:textId="77777777" w:rsidR="00955086" w:rsidRDefault="0016778F">
      <w:pPr>
        <w:keepNext/>
        <w:jc w:val="center"/>
        <w:rPr>
          <w:ins w:id="709" w:author="Yurii Shchehliuk" w:date="2022-04-13T14:54:00Z"/>
        </w:rPr>
      </w:pPr>
      <w:r w:rsidRPr="00A27F39">
        <w:rPr>
          <w:noProof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B70" w14:textId="0B1E0A80" w:rsidR="00FF073E" w:rsidRPr="00955086" w:rsidDel="00955086" w:rsidRDefault="00955086">
      <w:pPr>
        <w:pStyle w:val="Caption"/>
        <w:jc w:val="center"/>
        <w:rPr>
          <w:del w:id="710" w:author="Yurii Shchehliuk" w:date="2022-04-13T14:54:00Z"/>
          <w:rPrChange w:id="711" w:author="Yurii Shchehliuk" w:date="2022-04-13T14:55:00Z">
            <w:rPr>
              <w:del w:id="712" w:author="Yurii Shchehliuk" w:date="2022-04-13T14:54:00Z"/>
            </w:rPr>
          </w:rPrChange>
        </w:rPr>
        <w:pPrChange w:id="713" w:author="Yurii Shchehliuk" w:date="2022-04-13T14:54:00Z">
          <w:pPr>
            <w:keepNext/>
            <w:jc w:val="center"/>
          </w:pPr>
        </w:pPrChange>
      </w:pPr>
      <w:ins w:id="714" w:author="Yurii Shchehliuk" w:date="2022-04-13T14:54:00Z">
        <w:r w:rsidRPr="00955086">
          <w:rPr>
            <w:rPrChange w:id="715" w:author="Yurii Shchehliuk" w:date="2022-04-13T14:55:00Z">
              <w:rPr/>
            </w:rPrChange>
          </w:rPr>
          <w:t xml:space="preserve">Rys. </w:t>
        </w:r>
        <w:r w:rsidRPr="00955086">
          <w:rPr>
            <w:rPrChange w:id="716" w:author="Yurii Shchehliuk" w:date="2022-04-13T14:55:00Z">
              <w:rPr/>
            </w:rPrChange>
          </w:rPr>
          <w:fldChar w:fldCharType="begin"/>
        </w:r>
        <w:r w:rsidRPr="00955086">
          <w:rPr>
            <w:rPrChange w:id="717" w:author="Yurii Shchehliuk" w:date="2022-04-13T14:55:00Z">
              <w:rPr/>
            </w:rPrChange>
          </w:rPr>
          <w:instrText xml:space="preserve"> SEQ Rys. \* ARABIC </w:instrText>
        </w:r>
      </w:ins>
      <w:r w:rsidRPr="00955086">
        <w:rPr>
          <w:rPrChange w:id="718" w:author="Yurii Shchehliuk" w:date="2022-04-13T14:55:00Z">
            <w:rPr/>
          </w:rPrChange>
        </w:rPr>
        <w:fldChar w:fldCharType="separate"/>
      </w:r>
      <w:ins w:id="719" w:author="Yurii Shchehliuk" w:date="2022-04-13T14:54:00Z">
        <w:r w:rsidRPr="00955086">
          <w:rPr>
            <w:noProof/>
            <w:rPrChange w:id="720" w:author="Yurii Shchehliuk" w:date="2022-04-13T14:55:00Z">
              <w:rPr>
                <w:noProof/>
              </w:rPr>
            </w:rPrChange>
          </w:rPr>
          <w:t>25</w:t>
        </w:r>
        <w:r w:rsidRPr="00955086">
          <w:rPr>
            <w:rPrChange w:id="721" w:author="Yurii Shchehliuk" w:date="2022-04-13T14:55:00Z">
              <w:rPr/>
            </w:rPrChange>
          </w:rPr>
          <w:fldChar w:fldCharType="end"/>
        </w:r>
      </w:ins>
    </w:p>
    <w:p w14:paraId="47E36B7E" w14:textId="387354F1" w:rsidR="00FF073E" w:rsidRDefault="00FF073E" w:rsidP="00FF073E">
      <w:pPr>
        <w:pStyle w:val="Caption"/>
        <w:jc w:val="center"/>
        <w:rPr>
          <w:i w:val="0"/>
          <w:iCs w:val="0"/>
        </w:rPr>
      </w:pPr>
      <w:del w:id="722" w:author="Yurii Shchehliuk" w:date="2022-04-13T14:54:00Z">
        <w:r w:rsidRPr="00955086" w:rsidDel="00955086">
          <w:rPr>
            <w:i w:val="0"/>
            <w:iCs w:val="0"/>
          </w:rPr>
          <w:delText xml:space="preserve">Rys. </w:delText>
        </w:r>
        <w:r w:rsidRPr="00955086" w:rsidDel="00955086">
          <w:rPr>
            <w:i w:val="0"/>
            <w:iCs w:val="0"/>
            <w:rPrChange w:id="723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955086" w:rsidDel="00955086">
          <w:rPr>
            <w:i w:val="0"/>
            <w:iCs w:val="0"/>
          </w:rPr>
          <w:delInstrText xml:space="preserve"> SEQ Rys. \* ARABIC </w:delInstrText>
        </w:r>
        <w:r w:rsidRPr="00955086" w:rsidDel="00955086">
          <w:rPr>
            <w:i w:val="0"/>
            <w:iCs w:val="0"/>
            <w:rPrChange w:id="724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725" w:author="Yurii Shchehliuk" w:date="2022-04-13T14:23:00Z">
        <w:r w:rsidR="00D24E61" w:rsidRPr="00955086" w:rsidDel="00EC3565">
          <w:rPr>
            <w:i w:val="0"/>
            <w:iCs w:val="0"/>
            <w:noProof/>
          </w:rPr>
          <w:delText>6</w:delText>
        </w:r>
      </w:del>
      <w:del w:id="726" w:author="Yurii Shchehliuk" w:date="2022-04-13T14:54:00Z">
        <w:r w:rsidRPr="00955086" w:rsidDel="00955086">
          <w:rPr>
            <w:i w:val="0"/>
            <w:iCs w:val="0"/>
            <w:rPrChange w:id="727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>Testowanie osobnych komponentów polega na wykorzystaniu funkcji danego frameworku, takich jak „describe”, „it” oraz „expect”. Działanie jest dość podobne do „AAA” (</w:t>
      </w:r>
      <w:r w:rsidRPr="000E2F1A">
        <w:rPr>
          <w:i/>
          <w:iCs/>
        </w:rPr>
        <w:t xml:space="preserve">ang. </w:t>
      </w:r>
      <w:r w:rsidR="000E2F1A" w:rsidRPr="000E2F1A">
        <w:rPr>
          <w:i/>
          <w:iCs/>
        </w:rPr>
        <w:t>Arrange Act Assert</w:t>
      </w:r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4160385A" w14:textId="77777777" w:rsidR="001A79CD" w:rsidRDefault="00F60619">
      <w:pPr>
        <w:pStyle w:val="Caption"/>
        <w:keepNext/>
        <w:jc w:val="center"/>
        <w:rPr>
          <w:ins w:id="728" w:author="Yurii Shchehliuk" w:date="2022-04-13T14:55:00Z"/>
        </w:rPr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25B" w14:textId="0C082467" w:rsidR="00276AEB" w:rsidRPr="001A79CD" w:rsidDel="001A79CD" w:rsidRDefault="001A79CD">
      <w:pPr>
        <w:pStyle w:val="Caption"/>
        <w:jc w:val="center"/>
        <w:rPr>
          <w:del w:id="729" w:author="Yurii Shchehliuk" w:date="2022-04-13T14:55:00Z"/>
          <w:i w:val="0"/>
          <w:iCs w:val="0"/>
          <w:rPrChange w:id="730" w:author="Yurii Shchehliuk" w:date="2022-04-13T14:55:00Z">
            <w:rPr>
              <w:del w:id="731" w:author="Yurii Shchehliuk" w:date="2022-04-13T14:55:00Z"/>
            </w:rPr>
          </w:rPrChange>
        </w:rPr>
        <w:pPrChange w:id="732" w:author="Yurii Shchehliuk" w:date="2022-04-13T14:55:00Z">
          <w:pPr>
            <w:pStyle w:val="Caption"/>
            <w:keepNext/>
            <w:jc w:val="center"/>
          </w:pPr>
        </w:pPrChange>
      </w:pPr>
      <w:ins w:id="733" w:author="Yurii Shchehliuk" w:date="2022-04-13T14:55:00Z">
        <w:r w:rsidRPr="001A79CD">
          <w:t xml:space="preserve">Rys. </w:t>
        </w:r>
        <w:r w:rsidRPr="001A79CD">
          <w:rPr>
            <w:rPrChange w:id="734" w:author="Yurii Shchehliuk" w:date="2022-04-13T14:55:00Z">
              <w:rPr/>
            </w:rPrChange>
          </w:rPr>
          <w:fldChar w:fldCharType="begin"/>
        </w:r>
        <w:r w:rsidRPr="001A79CD">
          <w:instrText xml:space="preserve"> SEQ Rys. \* ARABIC </w:instrText>
        </w:r>
      </w:ins>
      <w:r w:rsidRPr="001A79CD">
        <w:rPr>
          <w:rPrChange w:id="735" w:author="Yurii Shchehliuk" w:date="2022-04-13T14:55:00Z">
            <w:rPr/>
          </w:rPrChange>
        </w:rPr>
        <w:fldChar w:fldCharType="separate"/>
      </w:r>
      <w:ins w:id="736" w:author="Yurii Shchehliuk" w:date="2022-04-13T14:55:00Z">
        <w:r w:rsidRPr="001A79CD">
          <w:rPr>
            <w:noProof/>
          </w:rPr>
          <w:t>26</w:t>
        </w:r>
        <w:r w:rsidRPr="001A79CD">
          <w:rPr>
            <w:rPrChange w:id="737" w:author="Yurii Shchehliuk" w:date="2022-04-13T14:55:00Z">
              <w:rPr/>
            </w:rPrChange>
          </w:rPr>
          <w:fldChar w:fldCharType="end"/>
        </w:r>
      </w:ins>
    </w:p>
    <w:p w14:paraId="41B9D501" w14:textId="3192D408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del w:id="738" w:author="Yurii Shchehliuk" w:date="2022-04-13T14:55:00Z">
        <w:r w:rsidRPr="001A79CD" w:rsidDel="001A79CD">
          <w:rPr>
            <w:i w:val="0"/>
            <w:iCs w:val="0"/>
          </w:rPr>
          <w:delText xml:space="preserve">Rys. </w:delText>
        </w:r>
        <w:r w:rsidRPr="001A79CD" w:rsidDel="001A79CD">
          <w:rPr>
            <w:i w:val="0"/>
            <w:iCs w:val="0"/>
            <w:rPrChange w:id="739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1A79CD" w:rsidDel="001A79CD">
          <w:rPr>
            <w:i w:val="0"/>
            <w:iCs w:val="0"/>
          </w:rPr>
          <w:delInstrText xml:space="preserve"> SEQ Rys. \* ARABIC </w:delInstrText>
        </w:r>
        <w:r w:rsidRPr="001A79CD" w:rsidDel="001A79CD">
          <w:rPr>
            <w:i w:val="0"/>
            <w:iCs w:val="0"/>
            <w:rPrChange w:id="740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741" w:author="Yurii Shchehliuk" w:date="2022-04-13T14:23:00Z">
        <w:r w:rsidR="00D24E61" w:rsidRPr="001A79CD" w:rsidDel="00EC3565">
          <w:rPr>
            <w:i w:val="0"/>
            <w:iCs w:val="0"/>
            <w:noProof/>
          </w:rPr>
          <w:delText>7</w:delText>
        </w:r>
      </w:del>
      <w:del w:id="742" w:author="Yurii Shchehliuk" w:date="2022-04-13T14:55:00Z">
        <w:r w:rsidRPr="001A79CD" w:rsidDel="001A79CD">
          <w:rPr>
            <w:i w:val="0"/>
            <w:iCs w:val="0"/>
            <w:rPrChange w:id="743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refaktoring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744" w:name="_Toc100158868"/>
      <w:commentRangeStart w:id="745"/>
      <w:r w:rsidRPr="00931C08">
        <w:t>Podsumowanie</w:t>
      </w:r>
      <w:commentRangeEnd w:id="745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745"/>
      </w:r>
      <w:bookmarkEnd w:id="744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746"/>
      <w:r>
        <w:t>który spełnił wymagania zarówno funkcjonalne i niefunkcjonalne</w:t>
      </w:r>
      <w:commentRangeEnd w:id="746"/>
      <w:r w:rsidR="00A2226E">
        <w:rPr>
          <w:rStyle w:val="CommentReference"/>
        </w:rPr>
        <w:commentReference w:id="746"/>
      </w:r>
      <w:r>
        <w:t xml:space="preserve">. </w:t>
      </w:r>
      <w:commentRangeStart w:id="747"/>
      <w:r>
        <w:t xml:space="preserve">System rozwiązuje problemy opisane w pierwszym rozdziale pracy. </w:t>
      </w:r>
      <w:commentRangeEnd w:id="747"/>
      <w:r w:rsidR="005E5108">
        <w:rPr>
          <w:rStyle w:val="CommentReference"/>
        </w:rPr>
        <w:commentReference w:id="747"/>
      </w:r>
      <w:r>
        <w:t>Takie rozwiązanie w dniu dzisiejszym ma duży potencjał na rynku, a dzięki strukturze może być rozwijany i rozszerzany.</w:t>
      </w:r>
    </w:p>
    <w:p w14:paraId="44F8DE7A" w14:textId="790D90B8" w:rsidR="00BF33E7" w:rsidRDefault="00691E75" w:rsidP="00CA2044">
      <w:pPr>
        <w:ind w:firstLine="360"/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r w:rsidR="000D660A">
        <w:t>b</w:t>
      </w:r>
      <w:r w:rsidR="007276FB">
        <w:t>ack</w:t>
      </w:r>
      <w:r w:rsidR="000D660A">
        <w:t>endowych</w:t>
      </w:r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748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748"/>
      <w:r w:rsidR="00C569A8">
        <w:rPr>
          <w:rStyle w:val="CommentReference"/>
        </w:rPr>
        <w:commentReference w:id="748"/>
      </w:r>
      <w:r w:rsidR="0071541B">
        <w:t>.</w:t>
      </w:r>
      <w:r w:rsidR="001D3CC7">
        <w:t xml:space="preserve"> </w:t>
      </w:r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749"/>
      <w:r w:rsidR="00BF33E7">
        <w:t>urządzeniach</w:t>
      </w:r>
      <w:r w:rsidR="00BF33E7" w:rsidRPr="00BF33E7">
        <w:rPr>
          <w:strike/>
        </w:rPr>
        <w:t xml:space="preserve">. </w:t>
      </w:r>
      <w:commentRangeEnd w:id="749"/>
      <w:r w:rsidR="00C569A8">
        <w:rPr>
          <w:rStyle w:val="CommentReference"/>
        </w:rPr>
        <w:commentReference w:id="749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750" w:name="_Toc100158869"/>
      <w:commentRangeStart w:id="751"/>
      <w:commentRangeStart w:id="752"/>
      <w:commentRangeStart w:id="753"/>
      <w:r w:rsidRPr="00502B30">
        <w:rPr>
          <w:lang w:val="en-US"/>
        </w:rPr>
        <w:lastRenderedPageBreak/>
        <w:t>Literatura</w:t>
      </w:r>
      <w:commentRangeEnd w:id="751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751"/>
      </w:r>
      <w:commentRangeEnd w:id="752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752"/>
      </w:r>
      <w:commentRangeEnd w:id="753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753"/>
      </w:r>
      <w:bookmarkEnd w:id="750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754"/>
      <w:commentRangeStart w:id="755"/>
      <w:commentRangeStart w:id="756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r w:rsidRPr="00502B30">
        <w:t>Packt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111986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111986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111986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111986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111986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111986" w:rsidP="00C72041">
      <w:pPr>
        <w:pStyle w:val="ListParagraph"/>
        <w:jc w:val="left"/>
        <w:rPr>
          <w:color w:val="000000" w:themeColor="text1"/>
        </w:rPr>
      </w:pPr>
      <w:hyperlink r:id="rId57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754"/>
      <w:r w:rsidR="00F55B12">
        <w:rPr>
          <w:rStyle w:val="CommentReference"/>
        </w:rPr>
        <w:commentReference w:id="754"/>
      </w:r>
      <w:commentRangeEnd w:id="755"/>
      <w:r w:rsidR="00EC20C9">
        <w:rPr>
          <w:rStyle w:val="CommentReference"/>
        </w:rPr>
        <w:commentReference w:id="755"/>
      </w:r>
      <w:commentRangeEnd w:id="756"/>
      <w:r w:rsidR="005E5108">
        <w:rPr>
          <w:rStyle w:val="CommentReference"/>
        </w:rPr>
        <w:commentReference w:id="756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757" w:name="_Toc100158870"/>
      <w:r w:rsidRPr="00B972D1">
        <w:rPr>
          <w:szCs w:val="24"/>
        </w:rPr>
        <w:lastRenderedPageBreak/>
        <w:t>Streszczenie</w:t>
      </w:r>
      <w:bookmarkEnd w:id="757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r w:rsidRPr="00B972D1">
        <w:rPr>
          <w:sz w:val="22"/>
          <w:szCs w:val="20"/>
          <w:lang w:val="en-US"/>
        </w:rPr>
        <w:t>Temat</w:t>
      </w:r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r w:rsidR="00521BB4">
        <w:rPr>
          <w:sz w:val="22"/>
          <w:szCs w:val="20"/>
        </w:rPr>
        <w:t xml:space="preserve">Xamarin, </w:t>
      </w:r>
      <w:r w:rsidR="00344D8D">
        <w:rPr>
          <w:sz w:val="22"/>
          <w:szCs w:val="20"/>
        </w:rPr>
        <w:t>Restauracja, .net core</w:t>
      </w:r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758" w:name="_Toc100158871"/>
      <w:commentRangeStart w:id="759"/>
      <w:r>
        <w:lastRenderedPageBreak/>
        <w:t>Załączniki</w:t>
      </w:r>
      <w:bookmarkEnd w:id="758"/>
      <w:commentRangeEnd w:id="759"/>
      <w:r w:rsidR="00B3017F">
        <w:rPr>
          <w:rStyle w:val="CommentReference"/>
          <w:rFonts w:eastAsiaTheme="minorEastAsia" w:cstheme="minorBidi"/>
          <w:b w:val="0"/>
          <w:color w:val="auto"/>
        </w:rPr>
        <w:commentReference w:id="759"/>
      </w:r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2DF4CA96" w:rsidR="00EE234E" w:rsidRDefault="00EE234E" w:rsidP="00EE234E">
      <w:r>
        <w:t xml:space="preserve">1 Folder z kodem </w:t>
      </w:r>
      <w:commentRangeStart w:id="760"/>
      <w:r>
        <w:t>źródłowym.</w:t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  <w:commentRangeEnd w:id="760"/>
      <w:r w:rsidR="00B3017F">
        <w:rPr>
          <w:rStyle w:val="CommentReference"/>
        </w:rPr>
        <w:commentReference w:id="760"/>
      </w:r>
    </w:p>
    <w:sectPr w:rsidR="00A605A1" w:rsidRPr="00C451C6" w:rsidSect="00FA3322">
      <w:footerReference w:type="default" r:id="rId58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3T02:08:00Z" w:initials="MJ">
    <w:p w14:paraId="693B2C24" w14:textId="343B3E25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ustawienia marginesów</w:t>
      </w:r>
    </w:p>
  </w:comment>
  <w:comment w:id="1" w:author="Marek Jaszuk" w:date="2022-04-13T02:06:00Z" w:initials="MJ">
    <w:p w14:paraId="4CD85326" w14:textId="7475E0BA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numeracji stron. Druga strona pracy ma być pusta</w:t>
      </w:r>
    </w:p>
  </w:comment>
  <w:comment w:id="14" w:author="Marek Jaszuk" w:date="2022-04-13T02:50:00Z" w:initials="MJ">
    <w:p w14:paraId="780862DC" w14:textId="76121D0A" w:rsidR="00B3017F" w:rsidRDefault="00B3017F">
      <w:pPr>
        <w:pStyle w:val="CommentText"/>
      </w:pPr>
      <w:r>
        <w:rPr>
          <w:rStyle w:val="CommentReference"/>
        </w:rPr>
        <w:annotationRef/>
      </w:r>
      <w:r>
        <w:t>Poprzez przeniesienie</w:t>
      </w:r>
    </w:p>
  </w:comment>
  <w:comment w:id="21" w:author="Marek Jaszuk" w:date="2022-04-13T03:24:00Z" w:initials="MJ">
    <w:p w14:paraId="4DB4B8FA" w14:textId="0BD6663D" w:rsidR="00130E86" w:rsidRDefault="00130E86">
      <w:pPr>
        <w:pStyle w:val="CommentText"/>
      </w:pPr>
      <w:r>
        <w:rPr>
          <w:rStyle w:val="CommentReference"/>
        </w:rPr>
        <w:annotationRef/>
      </w:r>
      <w:r>
        <w:t>Co to znaczy? Pisze Pan szyfrem</w:t>
      </w:r>
    </w:p>
  </w:comment>
  <w:comment w:id="22" w:author="Yurii Shchehliuk" w:date="2022-04-13T12:24:00Z" w:initials="YS">
    <w:p w14:paraId="5EB45BB9" w14:textId="763426B5" w:rsidR="003F386D" w:rsidRDefault="003F386D">
      <w:pPr>
        <w:pStyle w:val="CommentText"/>
      </w:pPr>
      <w:r>
        <w:rPr>
          <w:rStyle w:val="CommentReference"/>
        </w:rPr>
        <w:annotationRef/>
      </w:r>
      <w:r>
        <w:t>Wyjaśnienie opisałem dalej, po „a mianowicie”</w:t>
      </w:r>
    </w:p>
  </w:comment>
  <w:comment w:id="24" w:author="Marek Jaszuk" w:date="2022-04-13T02:51:00Z" w:initials="MJ">
    <w:p w14:paraId="663F0D98" w14:textId="77777777" w:rsidR="00473E9A" w:rsidRDefault="00473E9A">
      <w:pPr>
        <w:pStyle w:val="CommentText"/>
      </w:pPr>
      <w:r>
        <w:rPr>
          <w:rStyle w:val="CommentReference"/>
        </w:rPr>
        <w:annotationRef/>
      </w:r>
      <w:r>
        <w:t>To nie pasuje gramatycznie do pierwszej części zdania</w:t>
      </w:r>
    </w:p>
    <w:p w14:paraId="6A3077F5" w14:textId="196EE0DA" w:rsidR="00473E9A" w:rsidRDefault="00130E86">
      <w:pPr>
        <w:pStyle w:val="CommentText"/>
      </w:pPr>
      <w:r>
        <w:t>Lepiej pisać krótszymi, ale bardziej zrozumiałymi zdaniami</w:t>
      </w:r>
    </w:p>
  </w:comment>
  <w:comment w:id="36" w:author="Marek Jaszuk" w:date="2022-04-13T03:25:00Z" w:initials="MJ">
    <w:p w14:paraId="3B1CF705" w14:textId="1ECC7B33" w:rsidR="00130E86" w:rsidRDefault="00130E86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46" w:author="Marek Jaszuk" w:date="2022-04-13T03:25:00Z" w:initials="MJ">
    <w:p w14:paraId="206203B2" w14:textId="77777777" w:rsidR="0077213B" w:rsidRDefault="0077213B" w:rsidP="0077213B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68" w:author="Marek Jaszuk" w:date="2022-04-13T03:32:00Z" w:initials="MJ">
    <w:p w14:paraId="1F004854" w14:textId="77777777" w:rsidR="00B802E2" w:rsidRDefault="00B802E2" w:rsidP="00B802E2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" w:author="Marek Jaszuk" w:date="2022-04-13T03:27:00Z" w:initials="MJ">
    <w:p w14:paraId="7BC75CF1" w14:textId="6FAC7DA1" w:rsidR="00680776" w:rsidRDefault="00680776">
      <w:pPr>
        <w:pStyle w:val="CommentText"/>
      </w:pPr>
      <w:r>
        <w:rPr>
          <w:rStyle w:val="CommentReference"/>
        </w:rPr>
        <w:annotationRef/>
      </w:r>
      <w:r>
        <w:t>Musi Pan być spójny w zakresie czasu, którego Pan używa pisząc tekst. W jednym akapicie używa Pan czasu przyszłego, a w drugim czasu teraźniejszego, a następnie przeszłego. Musi Pan się zdecydować na jeden wariant.</w:t>
      </w:r>
    </w:p>
  </w:comment>
  <w:comment w:id="70" w:author="Marek Jaszuk" w:date="2022-04-13T03:30:00Z" w:initials="MJ">
    <w:p w14:paraId="475C881E" w14:textId="2003BC82" w:rsidR="00680776" w:rsidRDefault="00680776">
      <w:pPr>
        <w:pStyle w:val="CommentText"/>
      </w:pPr>
      <w:r>
        <w:rPr>
          <w:rStyle w:val="CommentReference"/>
        </w:rPr>
        <w:annotationRef/>
      </w:r>
      <w:r>
        <w:t>O jakie usługi chodzi?</w:t>
      </w:r>
    </w:p>
  </w:comment>
  <w:comment w:id="71" w:author="Yurii Shchehliuk" w:date="2022-04-13T13:44:00Z" w:initials="YS">
    <w:p w14:paraId="17F269AE" w14:textId="1517BFF8" w:rsidR="00B57BD0" w:rsidRDefault="00B57BD0">
      <w:pPr>
        <w:pStyle w:val="CommentText"/>
      </w:pPr>
      <w:r>
        <w:rPr>
          <w:rStyle w:val="CommentReference"/>
        </w:rPr>
        <w:annotationRef/>
      </w:r>
      <w:r>
        <w:t>Do funkcjonalności które są dostępne w aplikacji.</w:t>
      </w:r>
    </w:p>
  </w:comment>
  <w:comment w:id="77" w:author="Marek Jaszuk" w:date="2022-04-13T03:32:00Z" w:initials="MJ">
    <w:p w14:paraId="346AC212" w14:textId="3C59C89C" w:rsidR="009C5CE3" w:rsidRDefault="009C5CE3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2" w:author="Marek Jaszuk" w:date="2022-04-13T03:33:00Z" w:initials="MJ">
    <w:p w14:paraId="5B71D9E5" w14:textId="2C106C39" w:rsidR="009C5CE3" w:rsidRDefault="009C5CE3">
      <w:pPr>
        <w:pStyle w:val="CommentText"/>
      </w:pPr>
      <w:r>
        <w:rPr>
          <w:rStyle w:val="CommentReference"/>
        </w:rPr>
        <w:annotationRef/>
      </w:r>
      <w:r>
        <w:t>Na ile rozdziałów została podzielona praca?</w:t>
      </w:r>
    </w:p>
  </w:comment>
  <w:comment w:id="83" w:author="Marek Jaszuk" w:date="2022-04-13T03:33:00Z" w:initials="MJ">
    <w:p w14:paraId="0D149F33" w14:textId="0FF9C74E" w:rsidR="009C5CE3" w:rsidRDefault="009C5CE3">
      <w:pPr>
        <w:pStyle w:val="CommentText"/>
      </w:pPr>
      <w:r>
        <w:rPr>
          <w:rStyle w:val="CommentReference"/>
        </w:rPr>
        <w:annotationRef/>
      </w:r>
      <w:r>
        <w:t>Tekst pisze się w jednym czasie</w:t>
      </w:r>
    </w:p>
  </w:comment>
  <w:comment w:id="100" w:author="Marek Jaszuk" w:date="2022-04-13T02:15:00Z" w:initials="MJ">
    <w:p w14:paraId="10F83DFE" w14:textId="3435AAC3" w:rsidR="001964EB" w:rsidRDefault="001964EB">
      <w:pPr>
        <w:pStyle w:val="CommentText"/>
      </w:pPr>
      <w:r>
        <w:rPr>
          <w:rStyle w:val="CommentReference"/>
        </w:rPr>
        <w:annotationRef/>
      </w:r>
      <w:r>
        <w:t>aby</w:t>
      </w:r>
    </w:p>
  </w:comment>
  <w:comment w:id="103" w:author="Marek Jaszuk" w:date="2022-04-13T02:15:00Z" w:initials="MJ">
    <w:p w14:paraId="09E4C77F" w14:textId="4FD9B8F9" w:rsidR="001964EB" w:rsidRDefault="001964EB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119" w:author="Marek Jaszuk" w:date="2022-04-13T03:35:00Z" w:initials="MJ">
    <w:p w14:paraId="1A8391B7" w14:textId="77777777" w:rsidR="00EC3565" w:rsidRDefault="00EC3565" w:rsidP="00EC3565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28" w:author="Marek Jaszuk" w:date="2022-04-13T03:35:00Z" w:initials="MJ">
    <w:p w14:paraId="34A8C616" w14:textId="6BD85161" w:rsidR="009C5CE3" w:rsidRDefault="009C5CE3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45" w:author="Marek Jaszuk" w:date="2022-04-13T03:36:00Z" w:initials="MJ">
    <w:p w14:paraId="64B6F996" w14:textId="603BE2F9" w:rsidR="009C5CE3" w:rsidRDefault="009C5CE3">
      <w:pPr>
        <w:pStyle w:val="CommentText"/>
      </w:pPr>
      <w:r>
        <w:rPr>
          <w:rStyle w:val="CommentReference"/>
        </w:rPr>
        <w:annotationRef/>
      </w:r>
      <w:r>
        <w:t>To są same ogólniki. Tego typu rozważania można umieścić na początku tego rozdziału. Na końcu powinien Pan pisać bardziej konkretnie to tym co dotyczy bezpośrednio aplikacji takich jaką Pan ro</w:t>
      </w:r>
      <w:r w:rsidR="004C0D0D">
        <w:t>bi.</w:t>
      </w:r>
    </w:p>
  </w:comment>
  <w:comment w:id="146" w:author="Yurii Shchehliuk" w:date="2022-04-13T14:09:00Z" w:initials="YS">
    <w:p w14:paraId="7B65EF9C" w14:textId="38DC4BC6" w:rsidR="00535E8C" w:rsidRDefault="00535E8C">
      <w:pPr>
        <w:pStyle w:val="CommentText"/>
      </w:pPr>
      <w:r>
        <w:rPr>
          <w:rStyle w:val="CommentReference"/>
        </w:rPr>
        <w:annotationRef/>
      </w:r>
      <w:r>
        <w:t xml:space="preserve">Chciałem lekko </w:t>
      </w:r>
      <w:r w:rsidRPr="00535E8C">
        <w:t>napomknąć</w:t>
      </w:r>
      <w:r>
        <w:t xml:space="preserve"> o co b</w:t>
      </w:r>
      <w:r w:rsidR="00531474">
        <w:t>ędę opowiadał dalej.</w:t>
      </w:r>
    </w:p>
  </w:comment>
  <w:comment w:id="278" w:author="Marek Jaszuk" w:date="2022-04-13T02:23:00Z" w:initials="MJ">
    <w:p w14:paraId="204DB125" w14:textId="1BFB7CAE" w:rsidR="00CA2044" w:rsidRDefault="00CA2044">
      <w:pPr>
        <w:pStyle w:val="CommentText"/>
      </w:pPr>
      <w:r>
        <w:rPr>
          <w:rStyle w:val="CommentReference"/>
        </w:rPr>
        <w:annotationRef/>
      </w:r>
      <w:r>
        <w:t>Wzorzec</w:t>
      </w:r>
    </w:p>
  </w:comment>
  <w:comment w:id="343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344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345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362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363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>czy jest sens powtadzac tą informację która opisana w tabli nizej?</w:t>
      </w:r>
    </w:p>
  </w:comment>
  <w:comment w:id="364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367" w:author="Marek Jaszuk" w:date="2022-04-13T02:28:00Z" w:initials="MJ">
    <w:p w14:paraId="4F59BD22" w14:textId="7627128F" w:rsidR="00EF7737" w:rsidRDefault="00EF7737">
      <w:pPr>
        <w:pStyle w:val="CommentText"/>
      </w:pPr>
      <w:r>
        <w:rPr>
          <w:rStyle w:val="CommentReference"/>
        </w:rPr>
        <w:annotationRef/>
      </w:r>
      <w:r>
        <w:t>To nie jest poprawne określenie wymagań funkcjonalnych</w:t>
      </w:r>
    </w:p>
  </w:comment>
  <w:comment w:id="377" w:author="Marek Jaszuk" w:date="2022-04-13T02:29:00Z" w:initials="MJ">
    <w:p w14:paraId="53FFE7D1" w14:textId="12095217" w:rsidR="00EF7737" w:rsidRDefault="00EF7737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384" w:author="Marek Jaszuk" w:date="2022-04-13T02:27:00Z" w:initials="MJ">
    <w:p w14:paraId="43C77311" w14:textId="7B38DBEB" w:rsidR="00EF7737" w:rsidRDefault="00EF7737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390" w:author="Marek Jaszuk" w:date="2022-04-13T02:31:00Z" w:initials="MJ">
    <w:p w14:paraId="6370AE57" w14:textId="1A4398ED" w:rsidR="001D2213" w:rsidRDefault="001D2213">
      <w:pPr>
        <w:pStyle w:val="CommentText"/>
      </w:pPr>
      <w:r>
        <w:rPr>
          <w:rStyle w:val="CommentReference"/>
        </w:rPr>
        <w:annotationRef/>
      </w:r>
      <w:r>
        <w:t>że</w:t>
      </w:r>
    </w:p>
  </w:comment>
  <w:comment w:id="394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395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412" w:author="Marek Jaszuk" w:date="2022-04-13T02:32:00Z" w:initials="MJ">
    <w:p w14:paraId="2E4E8993" w14:textId="2D60E402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409" w:author="Marek Jaszuk" w:date="2022-04-13T02:33:00Z" w:initials="MJ">
    <w:p w14:paraId="7917DE17" w14:textId="25C21360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433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452" w:author="Marek Jaszuk" w:date="2022-04-13T02:34:00Z" w:initials="MJ">
    <w:p w14:paraId="216E231E" w14:textId="2C02636F" w:rsidR="001D2213" w:rsidRDefault="001D2213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474" w:author="Marek Jaszuk" w:date="2022-04-13T02:34:00Z" w:initials="MJ">
    <w:p w14:paraId="72AD648D" w14:textId="27B52A09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że stawiamy przecinek</w:t>
      </w:r>
    </w:p>
  </w:comment>
  <w:comment w:id="477" w:author="Marek Jaszuk" w:date="2022-04-13T02:34:00Z" w:initials="MJ">
    <w:p w14:paraId="6C1A53EA" w14:textId="5696059C" w:rsidR="001D2213" w:rsidRDefault="001D2213">
      <w:pPr>
        <w:pStyle w:val="CommentText"/>
      </w:pPr>
      <w:r>
        <w:rPr>
          <w:rStyle w:val="CommentReference"/>
        </w:rPr>
        <w:annotationRef/>
      </w:r>
      <w:r>
        <w:t>Odnosząc się do rysunków używamy skrótu rys.</w:t>
      </w:r>
    </w:p>
  </w:comment>
  <w:comment w:id="475" w:author="Marek Jaszuk" w:date="2022-04-13T02:35:00Z" w:initials="MJ">
    <w:p w14:paraId="54621613" w14:textId="12EC2B93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522" w:author="Marek Jaszuk" w:date="2022-04-13T02:36:00Z" w:initials="MJ">
    <w:p w14:paraId="4275CBE9" w14:textId="6975D7D6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542" w:author="Marek Jaszuk" w:date="2022-04-13T02:37:00Z" w:initials="MJ">
    <w:p w14:paraId="68E62E4B" w14:textId="253DF2EA" w:rsidR="002D5CBF" w:rsidRDefault="002D5CB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562" w:author="Marek Jaszuk" w:date="2022-04-13T02:37:00Z" w:initials="MJ">
    <w:p w14:paraId="549CCFFA" w14:textId="6CCEAD3B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583" w:author="Marek Jaszuk" w:date="2022-04-13T02:40:00Z" w:initials="MJ">
    <w:p w14:paraId="4FD8A911" w14:textId="48405673" w:rsidR="002D5CBF" w:rsidRDefault="002D5CBF">
      <w:pPr>
        <w:pStyle w:val="CommentText"/>
      </w:pPr>
      <w:r>
        <w:rPr>
          <w:rStyle w:val="CommentReference"/>
        </w:rPr>
        <w:annotationRef/>
      </w:r>
      <w:r>
        <w:t>To zdanie jest zbyt skomplikowane i przez to niezrozumiałe. Można to prościej napisać.</w:t>
      </w:r>
    </w:p>
  </w:comment>
  <w:comment w:id="623" w:author="Marek Jaszuk" w:date="2022-04-13T02:41:00Z" w:initials="MJ">
    <w:p w14:paraId="5FDC0110" w14:textId="69EE9849" w:rsidR="001C772E" w:rsidRDefault="001C772E">
      <w:pPr>
        <w:pStyle w:val="CommentText"/>
      </w:pPr>
      <w:r>
        <w:rPr>
          <w:rStyle w:val="CommentReference"/>
        </w:rPr>
        <w:annotationRef/>
      </w:r>
      <w:r>
        <w:t>Powtórzenie</w:t>
      </w:r>
    </w:p>
  </w:comment>
  <w:comment w:id="621" w:author="Marek Jaszuk" w:date="2022-04-13T02:42:00Z" w:initials="MJ">
    <w:p w14:paraId="0155141F" w14:textId="6148D1C6" w:rsidR="001C772E" w:rsidRDefault="001C772E">
      <w:pPr>
        <w:pStyle w:val="CommentText"/>
      </w:pPr>
      <w:r>
        <w:rPr>
          <w:rStyle w:val="CommentReference"/>
        </w:rPr>
        <w:annotationRef/>
      </w:r>
      <w:r>
        <w:t>To zbyt skomplikowane i niezrozumiałe zdanie</w:t>
      </w:r>
    </w:p>
  </w:comment>
  <w:comment w:id="622" w:author="Yurii Shchehliuk" w:date="2022-04-13T16:16:00Z" w:initials="YS">
    <w:p w14:paraId="56631747" w14:textId="7E82D121" w:rsidR="002454F4" w:rsidRDefault="002454F4">
      <w:pPr>
        <w:pStyle w:val="CommentText"/>
      </w:pPr>
      <w:r>
        <w:rPr>
          <w:rStyle w:val="CommentReference"/>
        </w:rPr>
        <w:annotationRef/>
      </w:r>
      <w:r>
        <w:t>Zmieniłem. Ewentualnie jest pomysł zrobić listę?</w:t>
      </w:r>
    </w:p>
  </w:comment>
  <w:comment w:id="651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676" w:author="Marek Jaszuk" w:date="2022-04-13T02:43:00Z" w:initials="MJ">
    <w:p w14:paraId="4ADFB425" w14:textId="6C8FC0BB" w:rsidR="001C772E" w:rsidRDefault="001C772E">
      <w:pPr>
        <w:pStyle w:val="CommentText"/>
      </w:pPr>
      <w:r>
        <w:rPr>
          <w:rStyle w:val="CommentReference"/>
        </w:rPr>
        <w:annotationRef/>
      </w:r>
      <w:r>
        <w:t>Wcięcia akapitów w całej pracy mają być takie same</w:t>
      </w:r>
    </w:p>
  </w:comment>
  <w:comment w:id="679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745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746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747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748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749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751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752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>Czy moblby Pan wkleic link, jak prawodlowo dodac odnośniki?</w:t>
      </w:r>
    </w:p>
  </w:comment>
  <w:comment w:id="753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754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755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>Nie wiem jak dodac odstępy w inny sposób oprócz enterow</w:t>
      </w:r>
    </w:p>
  </w:comment>
  <w:comment w:id="756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759" w:author="Marek Jaszuk" w:date="2022-04-13T02:46:00Z" w:initials="MJ">
    <w:p w14:paraId="00CB67C1" w14:textId="707C8082" w:rsidR="00B3017F" w:rsidRDefault="00B3017F">
      <w:pPr>
        <w:pStyle w:val="CommentText"/>
      </w:pPr>
      <w:r>
        <w:rPr>
          <w:rStyle w:val="CommentReference"/>
        </w:rPr>
        <w:annotationRef/>
      </w:r>
      <w:r>
        <w:t>Tytuł do lewej</w:t>
      </w:r>
    </w:p>
  </w:comment>
  <w:comment w:id="760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B2C24" w15:done="0"/>
  <w15:commentEx w15:paraId="4CD85326" w15:done="0"/>
  <w15:commentEx w15:paraId="780862DC" w15:done="1"/>
  <w15:commentEx w15:paraId="4DB4B8FA" w15:done="1"/>
  <w15:commentEx w15:paraId="5EB45BB9" w15:paraIdParent="4DB4B8FA" w15:done="1"/>
  <w15:commentEx w15:paraId="6A3077F5" w15:done="1"/>
  <w15:commentEx w15:paraId="3B1CF705" w15:done="1"/>
  <w15:commentEx w15:paraId="206203B2" w15:done="1"/>
  <w15:commentEx w15:paraId="1F004854" w15:done="1"/>
  <w15:commentEx w15:paraId="7BC75CF1" w15:done="1"/>
  <w15:commentEx w15:paraId="475C881E" w15:done="0"/>
  <w15:commentEx w15:paraId="17F269AE" w15:paraIdParent="475C881E" w15:done="0"/>
  <w15:commentEx w15:paraId="346AC212" w15:done="0"/>
  <w15:commentEx w15:paraId="5B71D9E5" w15:done="1"/>
  <w15:commentEx w15:paraId="0D149F33" w15:done="1"/>
  <w15:commentEx w15:paraId="10F83DFE" w15:done="1"/>
  <w15:commentEx w15:paraId="09E4C77F" w15:done="1"/>
  <w15:commentEx w15:paraId="1A8391B7" w15:done="1"/>
  <w15:commentEx w15:paraId="34A8C616" w15:done="0"/>
  <w15:commentEx w15:paraId="64B6F996" w15:done="0"/>
  <w15:commentEx w15:paraId="7B65EF9C" w15:paraIdParent="64B6F996" w15:done="0"/>
  <w15:commentEx w15:paraId="204DB125" w15:done="0"/>
  <w15:commentEx w15:paraId="0A938772" w15:done="1"/>
  <w15:commentEx w15:paraId="5E304BA4" w15:paraIdParent="0A938772" w15:done="1"/>
  <w15:commentEx w15:paraId="3843B8F7" w15:paraIdParent="0A938772" w15:done="1"/>
  <w15:commentEx w15:paraId="0280DC78" w15:done="0"/>
  <w15:commentEx w15:paraId="12D26653" w15:paraIdParent="0280DC78" w15:done="0"/>
  <w15:commentEx w15:paraId="76A58741" w15:paraIdParent="0280DC78" w15:done="0"/>
  <w15:commentEx w15:paraId="4F59BD22" w15:done="0"/>
  <w15:commentEx w15:paraId="53FFE7D1" w15:done="0"/>
  <w15:commentEx w15:paraId="43C77311" w15:done="1"/>
  <w15:commentEx w15:paraId="6370AE57" w15:done="1"/>
  <w15:commentEx w15:paraId="5D24D4CF" w15:done="1"/>
  <w15:commentEx w15:paraId="04C2EB77" w15:paraIdParent="5D24D4CF" w15:done="0"/>
  <w15:commentEx w15:paraId="2E4E8993" w15:done="1"/>
  <w15:commentEx w15:paraId="7917DE17" w15:done="1"/>
  <w15:commentEx w15:paraId="0A785218" w15:done="1"/>
  <w15:commentEx w15:paraId="216E231E" w15:done="0"/>
  <w15:commentEx w15:paraId="72AD648D" w15:done="1"/>
  <w15:commentEx w15:paraId="6C1A53EA" w15:done="1"/>
  <w15:commentEx w15:paraId="54621613" w15:done="1"/>
  <w15:commentEx w15:paraId="4275CBE9" w15:done="1"/>
  <w15:commentEx w15:paraId="68E62E4B" w15:done="0"/>
  <w15:commentEx w15:paraId="549CCFFA" w15:done="1"/>
  <w15:commentEx w15:paraId="4FD8A911" w15:done="1"/>
  <w15:commentEx w15:paraId="5FDC0110" w15:done="1"/>
  <w15:commentEx w15:paraId="0155141F" w15:done="0"/>
  <w15:commentEx w15:paraId="56631747" w15:paraIdParent="0155141F" w15:done="0"/>
  <w15:commentEx w15:paraId="41A48294" w15:done="1"/>
  <w15:commentEx w15:paraId="4ADFB425" w15:done="1"/>
  <w15:commentEx w15:paraId="6732E59E" w15:done="0"/>
  <w15:commentEx w15:paraId="1F527711" w15:done="0"/>
  <w15:commentEx w15:paraId="60DFB007" w15:done="0"/>
  <w15:commentEx w15:paraId="5F3BA30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00CB67C1" w15:done="0"/>
  <w15:commentEx w15:paraId="735AE0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AF01" w16cex:dateUtc="2022-04-13T00:08:00Z"/>
  <w16cex:commentExtensible w16cex:durableId="2600AEC0" w16cex:dateUtc="2022-04-13T00:06:00Z"/>
  <w16cex:commentExtensible w16cex:durableId="2600B8FB" w16cex:dateUtc="2022-04-13T00:50:00Z"/>
  <w16cex:commentExtensible w16cex:durableId="2600C0E7" w16cex:dateUtc="2022-04-13T01:24:00Z"/>
  <w16cex:commentExtensible w16cex:durableId="26013F66" w16cex:dateUtc="2022-04-13T10:24:00Z"/>
  <w16cex:commentExtensible w16cex:durableId="2600B947" w16cex:dateUtc="2022-04-13T00:51:00Z"/>
  <w16cex:commentExtensible w16cex:durableId="2600C121" w16cex:dateUtc="2022-04-13T01:25:00Z"/>
  <w16cex:commentExtensible w16cex:durableId="26014F4F" w16cex:dateUtc="2022-04-13T01:25:00Z"/>
  <w16cex:commentExtensible w16cex:durableId="260155A3" w16cex:dateUtc="2022-04-13T01:32:00Z"/>
  <w16cex:commentExtensible w16cex:durableId="2600C1B3" w16cex:dateUtc="2022-04-13T01:27:00Z"/>
  <w16cex:commentExtensible w16cex:durableId="2600C24E" w16cex:dateUtc="2022-04-13T01:30:00Z"/>
  <w16cex:commentExtensible w16cex:durableId="2601525A" w16cex:dateUtc="2022-04-13T11:44:00Z"/>
  <w16cex:commentExtensible w16cex:durableId="2600C2B1" w16cex:dateUtc="2022-04-13T01:32:00Z"/>
  <w16cex:commentExtensible w16cex:durableId="2600C30E" w16cex:dateUtc="2022-04-13T01:33:00Z"/>
  <w16cex:commentExtensible w16cex:durableId="2600C320" w16cex:dateUtc="2022-04-13T01:33:00Z"/>
  <w16cex:commentExtensible w16cex:durableId="2600B0CB" w16cex:dateUtc="2022-04-13T00:15:00Z"/>
  <w16cex:commentExtensible w16cex:durableId="2600B0D7" w16cex:dateUtc="2022-04-13T00:15:00Z"/>
  <w16cex:commentExtensible w16cex:durableId="26015B47" w16cex:dateUtc="2022-04-13T01:35:00Z"/>
  <w16cex:commentExtensible w16cex:durableId="2600C38A" w16cex:dateUtc="2022-04-13T01:35:00Z"/>
  <w16cex:commentExtensible w16cex:durableId="2600C3BD" w16cex:dateUtc="2022-04-13T01:36:00Z"/>
  <w16cex:commentExtensible w16cex:durableId="26015811" w16cex:dateUtc="2022-04-13T12:09:00Z"/>
  <w16cex:commentExtensible w16cex:durableId="2600B2B4" w16cex:dateUtc="2022-04-13T00:23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600B3C1" w16cex:dateUtc="2022-04-13T00:28:00Z"/>
  <w16cex:commentExtensible w16cex:durableId="2600B3EC" w16cex:dateUtc="2022-04-13T00:29:00Z"/>
  <w16cex:commentExtensible w16cex:durableId="2600B3AE" w16cex:dateUtc="2022-04-13T00:27:00Z"/>
  <w16cex:commentExtensible w16cex:durableId="2600B49D" w16cex:dateUtc="2022-04-13T00:31:00Z"/>
  <w16cex:commentExtensible w16cex:durableId="25E3C05F" w16cex:dateUtc="2022-03-22T02:26:00Z"/>
  <w16cex:commentExtensible w16cex:durableId="25F629BB" w16cex:dateUtc="2022-04-05T00:36:00Z"/>
  <w16cex:commentExtensible w16cex:durableId="2600B4D6" w16cex:dateUtc="2022-04-13T00:32:00Z"/>
  <w16cex:commentExtensible w16cex:durableId="2600B4EF" w16cex:dateUtc="2022-04-13T00:33:00Z"/>
  <w16cex:commentExtensible w16cex:durableId="25E3C155" w16cex:dateUtc="2022-03-22T02:30:00Z"/>
  <w16cex:commentExtensible w16cex:durableId="2600B51A" w16cex:dateUtc="2022-04-13T00:34:00Z"/>
  <w16cex:commentExtensible w16cex:durableId="2600B535" w16cex:dateUtc="2022-04-13T00:34:00Z"/>
  <w16cex:commentExtensible w16cex:durableId="2600B549" w16cex:dateUtc="2022-04-13T00:34:00Z"/>
  <w16cex:commentExtensible w16cex:durableId="2600B586" w16cex:dateUtc="2022-04-13T00:35:00Z"/>
  <w16cex:commentExtensible w16cex:durableId="2600B5BB" w16cex:dateUtc="2022-04-13T00:36:00Z"/>
  <w16cex:commentExtensible w16cex:durableId="2600B5DB" w16cex:dateUtc="2022-04-13T00:37:00Z"/>
  <w16cex:commentExtensible w16cex:durableId="2600B5FD" w16cex:dateUtc="2022-04-13T00:37:00Z"/>
  <w16cex:commentExtensible w16cex:durableId="2600B693" w16cex:dateUtc="2022-04-13T00:40:00Z"/>
  <w16cex:commentExtensible w16cex:durableId="2600B6E6" w16cex:dateUtc="2022-04-13T00:41:00Z"/>
  <w16cex:commentExtensible w16cex:durableId="2600B70E" w16cex:dateUtc="2022-04-13T00:42:00Z"/>
  <w16cex:commentExtensible w16cex:durableId="260175C1" w16cex:dateUtc="2022-04-13T14:16:00Z"/>
  <w16cex:commentExtensible w16cex:durableId="2600B73E" w16cex:dateUtc="2022-04-13T00:43:00Z"/>
  <w16cex:commentExtensible w16cex:durableId="2600B74D" w16cex:dateUtc="2022-04-13T00:43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20" w16cex:dateUtc="2022-04-13T00:46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B2C24" w16cid:durableId="2600AF01"/>
  <w16cid:commentId w16cid:paraId="4CD85326" w16cid:durableId="2600AEC0"/>
  <w16cid:commentId w16cid:paraId="780862DC" w16cid:durableId="2600B8FB"/>
  <w16cid:commentId w16cid:paraId="4DB4B8FA" w16cid:durableId="2600C0E7"/>
  <w16cid:commentId w16cid:paraId="5EB45BB9" w16cid:durableId="26013F66"/>
  <w16cid:commentId w16cid:paraId="6A3077F5" w16cid:durableId="2600B947"/>
  <w16cid:commentId w16cid:paraId="3B1CF705" w16cid:durableId="2600C121"/>
  <w16cid:commentId w16cid:paraId="206203B2" w16cid:durableId="26014F4F"/>
  <w16cid:commentId w16cid:paraId="1F004854" w16cid:durableId="260155A3"/>
  <w16cid:commentId w16cid:paraId="7BC75CF1" w16cid:durableId="2600C1B3"/>
  <w16cid:commentId w16cid:paraId="475C881E" w16cid:durableId="2600C24E"/>
  <w16cid:commentId w16cid:paraId="17F269AE" w16cid:durableId="2601525A"/>
  <w16cid:commentId w16cid:paraId="346AC212" w16cid:durableId="2600C2B1"/>
  <w16cid:commentId w16cid:paraId="5B71D9E5" w16cid:durableId="2600C30E"/>
  <w16cid:commentId w16cid:paraId="0D149F33" w16cid:durableId="2600C320"/>
  <w16cid:commentId w16cid:paraId="10F83DFE" w16cid:durableId="2600B0CB"/>
  <w16cid:commentId w16cid:paraId="09E4C77F" w16cid:durableId="2600B0D7"/>
  <w16cid:commentId w16cid:paraId="1A8391B7" w16cid:durableId="26015B47"/>
  <w16cid:commentId w16cid:paraId="34A8C616" w16cid:durableId="2600C38A"/>
  <w16cid:commentId w16cid:paraId="64B6F996" w16cid:durableId="2600C3BD"/>
  <w16cid:commentId w16cid:paraId="7B65EF9C" w16cid:durableId="26015811"/>
  <w16cid:commentId w16cid:paraId="204DB125" w16cid:durableId="2600B2B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4F59BD22" w16cid:durableId="2600B3C1"/>
  <w16cid:commentId w16cid:paraId="53FFE7D1" w16cid:durableId="2600B3EC"/>
  <w16cid:commentId w16cid:paraId="43C77311" w16cid:durableId="2600B3AE"/>
  <w16cid:commentId w16cid:paraId="6370AE57" w16cid:durableId="2600B49D"/>
  <w16cid:commentId w16cid:paraId="5D24D4CF" w16cid:durableId="25E3C05F"/>
  <w16cid:commentId w16cid:paraId="04C2EB77" w16cid:durableId="25F629BB"/>
  <w16cid:commentId w16cid:paraId="2E4E8993" w16cid:durableId="2600B4D6"/>
  <w16cid:commentId w16cid:paraId="7917DE17" w16cid:durableId="2600B4EF"/>
  <w16cid:commentId w16cid:paraId="0A785218" w16cid:durableId="25E3C155"/>
  <w16cid:commentId w16cid:paraId="216E231E" w16cid:durableId="2600B51A"/>
  <w16cid:commentId w16cid:paraId="72AD648D" w16cid:durableId="2600B535"/>
  <w16cid:commentId w16cid:paraId="6C1A53EA" w16cid:durableId="2600B549"/>
  <w16cid:commentId w16cid:paraId="54621613" w16cid:durableId="2600B586"/>
  <w16cid:commentId w16cid:paraId="4275CBE9" w16cid:durableId="2600B5BB"/>
  <w16cid:commentId w16cid:paraId="68E62E4B" w16cid:durableId="2600B5DB"/>
  <w16cid:commentId w16cid:paraId="549CCFFA" w16cid:durableId="2600B5FD"/>
  <w16cid:commentId w16cid:paraId="4FD8A911" w16cid:durableId="2600B693"/>
  <w16cid:commentId w16cid:paraId="5FDC0110" w16cid:durableId="2600B6E6"/>
  <w16cid:commentId w16cid:paraId="0155141F" w16cid:durableId="2600B70E"/>
  <w16cid:commentId w16cid:paraId="56631747" w16cid:durableId="260175C1"/>
  <w16cid:commentId w16cid:paraId="41A48294" w16cid:durableId="2600B73E"/>
  <w16cid:commentId w16cid:paraId="4ADFB425" w16cid:durableId="2600B74D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00CB67C1" w16cid:durableId="2600B820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0842" w14:textId="77777777" w:rsidR="00111986" w:rsidRDefault="00111986" w:rsidP="00DD2EE9">
      <w:r>
        <w:separator/>
      </w:r>
    </w:p>
  </w:endnote>
  <w:endnote w:type="continuationSeparator" w:id="0">
    <w:p w14:paraId="4A797D26" w14:textId="77777777" w:rsidR="00111986" w:rsidRDefault="00111986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53BF" w14:textId="77777777" w:rsidR="00111986" w:rsidRDefault="00111986" w:rsidP="00DD2EE9">
      <w:r>
        <w:separator/>
      </w:r>
    </w:p>
  </w:footnote>
  <w:footnote w:type="continuationSeparator" w:id="0">
    <w:p w14:paraId="68C84FCD" w14:textId="77777777" w:rsidR="00111986" w:rsidRDefault="00111986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986"/>
    <w:rsid w:val="001120BA"/>
    <w:rsid w:val="00112A13"/>
    <w:rsid w:val="00113470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28EC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2799"/>
    <w:rsid w:val="001964EB"/>
    <w:rsid w:val="00196C8E"/>
    <w:rsid w:val="00197588"/>
    <w:rsid w:val="00197DDA"/>
    <w:rsid w:val="00197E87"/>
    <w:rsid w:val="001A323D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738B"/>
    <w:rsid w:val="001D7A45"/>
    <w:rsid w:val="001E1E20"/>
    <w:rsid w:val="001E45C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E9E"/>
    <w:rsid w:val="00320A61"/>
    <w:rsid w:val="00323784"/>
    <w:rsid w:val="003268F7"/>
    <w:rsid w:val="00331836"/>
    <w:rsid w:val="00331B2C"/>
    <w:rsid w:val="00333CDD"/>
    <w:rsid w:val="00340747"/>
    <w:rsid w:val="0034313B"/>
    <w:rsid w:val="00343F18"/>
    <w:rsid w:val="00344D8D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3F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4F3C"/>
    <w:rsid w:val="004254C3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80B"/>
    <w:rsid w:val="00476AAE"/>
    <w:rsid w:val="00480640"/>
    <w:rsid w:val="004848A9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0D0D"/>
    <w:rsid w:val="004C1C98"/>
    <w:rsid w:val="004C1CF2"/>
    <w:rsid w:val="004C3DFF"/>
    <w:rsid w:val="004C4982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4F3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17AF6"/>
    <w:rsid w:val="00520094"/>
    <w:rsid w:val="00520A17"/>
    <w:rsid w:val="00521BB4"/>
    <w:rsid w:val="00523E65"/>
    <w:rsid w:val="005244E6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550E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3FFA"/>
    <w:rsid w:val="006559FB"/>
    <w:rsid w:val="0065649B"/>
    <w:rsid w:val="00656B8E"/>
    <w:rsid w:val="00657715"/>
    <w:rsid w:val="00665078"/>
    <w:rsid w:val="006730D4"/>
    <w:rsid w:val="00673F0A"/>
    <w:rsid w:val="0067783B"/>
    <w:rsid w:val="00677F00"/>
    <w:rsid w:val="00680018"/>
    <w:rsid w:val="00680776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31E8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2E26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22F"/>
    <w:rsid w:val="0083737B"/>
    <w:rsid w:val="00841C88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3A40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8F0869"/>
    <w:rsid w:val="00900F22"/>
    <w:rsid w:val="00902851"/>
    <w:rsid w:val="00902865"/>
    <w:rsid w:val="00903998"/>
    <w:rsid w:val="00904E3F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0A8A"/>
    <w:rsid w:val="00A823B2"/>
    <w:rsid w:val="00A86D1E"/>
    <w:rsid w:val="00A907AD"/>
    <w:rsid w:val="00A90EC1"/>
    <w:rsid w:val="00A92676"/>
    <w:rsid w:val="00A92CA1"/>
    <w:rsid w:val="00A938DE"/>
    <w:rsid w:val="00A9430B"/>
    <w:rsid w:val="00A9549D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4A7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578D"/>
    <w:rsid w:val="00B260F4"/>
    <w:rsid w:val="00B3017F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D7F"/>
    <w:rsid w:val="00B56E9A"/>
    <w:rsid w:val="00B57BD0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2E2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1162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8D2"/>
    <w:rsid w:val="00CF39EF"/>
    <w:rsid w:val="00CF6122"/>
    <w:rsid w:val="00CF7EEB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68C3"/>
    <w:rsid w:val="00D570AE"/>
    <w:rsid w:val="00D61FDB"/>
    <w:rsid w:val="00D624AA"/>
    <w:rsid w:val="00D62AE8"/>
    <w:rsid w:val="00D62FDE"/>
    <w:rsid w:val="00D70678"/>
    <w:rsid w:val="00D71105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978AB"/>
    <w:rsid w:val="00DA0CDE"/>
    <w:rsid w:val="00DA114E"/>
    <w:rsid w:val="00DA3269"/>
    <w:rsid w:val="00DA359C"/>
    <w:rsid w:val="00DA46EF"/>
    <w:rsid w:val="00DA5B0D"/>
    <w:rsid w:val="00DA668F"/>
    <w:rsid w:val="00DA67B1"/>
    <w:rsid w:val="00DA7B82"/>
    <w:rsid w:val="00DB0547"/>
    <w:rsid w:val="00DB62B3"/>
    <w:rsid w:val="00DC0ACB"/>
    <w:rsid w:val="00DC2095"/>
    <w:rsid w:val="00DC21A4"/>
    <w:rsid w:val="00DC25E0"/>
    <w:rsid w:val="00DC6FCD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44B9"/>
    <w:rsid w:val="00E2612F"/>
    <w:rsid w:val="00E35963"/>
    <w:rsid w:val="00E36B51"/>
    <w:rsid w:val="00E37D5F"/>
    <w:rsid w:val="00E407FF"/>
    <w:rsid w:val="00E46362"/>
    <w:rsid w:val="00E46ED7"/>
    <w:rsid w:val="00E47EEB"/>
    <w:rsid w:val="00E5079B"/>
    <w:rsid w:val="00E514CA"/>
    <w:rsid w:val="00E53E59"/>
    <w:rsid w:val="00E56589"/>
    <w:rsid w:val="00E635EB"/>
    <w:rsid w:val="00E63E40"/>
    <w:rsid w:val="00E646BF"/>
    <w:rsid w:val="00E6650B"/>
    <w:rsid w:val="00E67D7E"/>
    <w:rsid w:val="00E70E0B"/>
    <w:rsid w:val="00E74A51"/>
    <w:rsid w:val="00E76C46"/>
    <w:rsid w:val="00E770A7"/>
    <w:rsid w:val="00E81C9F"/>
    <w:rsid w:val="00E82C05"/>
    <w:rsid w:val="00E84051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10B"/>
    <w:rsid w:val="00EC1E28"/>
    <w:rsid w:val="00EC20C9"/>
    <w:rsid w:val="00EC3565"/>
    <w:rsid w:val="00EC35D0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737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stackify.com/net-ecosystem-demystified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medium.com/xorum-io/cross-platform-mobile-apps-development-in-2021-xamarin-vs-react-native-vs-flutter-vs-kotlin-ca8ea1f5a3e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gs.statcounter.com/os-market-share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nexgendesign.com/xamarin-trouble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yperlink" Target="https://www.statista.com/statistics/268251/number-of-apps-in-the-itunes-app-store-since-2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storeapps.com/app/subwa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refactoring.guru/design-patterns/strategy" TargetMode="External"/><Relationship Id="rId10" Type="http://schemas.microsoft.com/office/2011/relationships/commentsExtended" Target="commentsExtended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www.outerboxdesign.com/web-design-articles/mobile-ecommerce-statistics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43</Pages>
  <Words>8537</Words>
  <Characters>48665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457</cp:revision>
  <dcterms:created xsi:type="dcterms:W3CDTF">2022-02-10T17:38:00Z</dcterms:created>
  <dcterms:modified xsi:type="dcterms:W3CDTF">2022-04-15T16:52:00Z</dcterms:modified>
</cp:coreProperties>
</file>